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55F41" w14:textId="1B48310E" w:rsidR="001237B4" w:rsidRDefault="001237B4" w:rsidP="0073014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</w:t>
      </w:r>
      <w:r w:rsidR="007A4E8A">
        <w:rPr>
          <w:rFonts w:ascii="ＭＳ 明朝" w:eastAsia="ＭＳ 明朝" w:hAnsi="ＭＳ 明朝" w:hint="eastAsia"/>
        </w:rPr>
        <w:t>-2-</w:t>
      </w:r>
      <w:r w:rsidR="001319D9">
        <w:rPr>
          <w:rFonts w:ascii="ＭＳ 明朝" w:eastAsia="ＭＳ 明朝" w:hAnsi="ＭＳ 明朝" w:hint="eastAsia"/>
        </w:rPr>
        <w:t>3</w:t>
      </w:r>
    </w:p>
    <w:p w14:paraId="02CE1C3B" w14:textId="2A293224" w:rsidR="00730144" w:rsidRDefault="00730144" w:rsidP="00730144">
      <w:pPr>
        <w:jc w:val="right"/>
        <w:rPr>
          <w:rFonts w:ascii="ＭＳ 明朝" w:eastAsia="ＭＳ 明朝" w:hAnsi="ＭＳ 明朝"/>
        </w:rPr>
      </w:pPr>
      <w:r w:rsidRPr="00730144">
        <w:rPr>
          <w:rFonts w:ascii="ＭＳ 明朝" w:eastAsia="ＭＳ 明朝" w:hAnsi="ＭＳ 明朝" w:hint="eastAsia"/>
        </w:rPr>
        <w:t>株式会社</w:t>
      </w:r>
      <w:r>
        <w:rPr>
          <w:rFonts w:ascii="ＭＳ 明朝" w:eastAsia="ＭＳ 明朝" w:hAnsi="ＭＳ 明朝" w:hint="eastAsia"/>
        </w:rPr>
        <w:t>ＪＥＲＡ</w:t>
      </w:r>
    </w:p>
    <w:p w14:paraId="323A77CC" w14:textId="42FE3245" w:rsidR="00730144" w:rsidRDefault="00730144" w:rsidP="0073014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石油備蓄運用センター</w:t>
      </w:r>
    </w:p>
    <w:p w14:paraId="4BF7C590" w14:textId="77777777" w:rsidR="00730144" w:rsidRPr="00730144" w:rsidRDefault="00730144" w:rsidP="00730144">
      <w:pPr>
        <w:jc w:val="right"/>
        <w:rPr>
          <w:rFonts w:ascii="ＭＳ 明朝" w:eastAsia="ＭＳ 明朝" w:hAnsi="ＭＳ 明朝"/>
        </w:rPr>
      </w:pPr>
    </w:p>
    <w:p w14:paraId="50D323E4" w14:textId="2C6F5315" w:rsidR="00730144" w:rsidRPr="00D001C2" w:rsidRDefault="0008696A" w:rsidP="00730144">
      <w:pPr>
        <w:jc w:val="center"/>
        <w:rPr>
          <w:rFonts w:ascii="ＭＳ 明朝" w:eastAsia="ＭＳ 明朝" w:hAnsi="ＭＳ 明朝"/>
          <w:b/>
          <w:bCs/>
          <w:sz w:val="28"/>
          <w:szCs w:val="32"/>
        </w:rPr>
      </w:pPr>
      <w:r w:rsidRPr="00C40B9E">
        <w:rPr>
          <w:rFonts w:ascii="ＭＳ 明朝" w:eastAsia="ＭＳ 明朝" w:hAnsi="ＭＳ 明朝" w:hint="eastAsia"/>
          <w:b/>
          <w:bCs/>
          <w:sz w:val="28"/>
          <w:szCs w:val="32"/>
        </w:rPr>
        <w:t>入札</w:t>
      </w:r>
      <w:r w:rsidR="009E34E1">
        <w:rPr>
          <w:rFonts w:ascii="ＭＳ 明朝" w:eastAsia="ＭＳ 明朝" w:hAnsi="ＭＳ 明朝" w:hint="eastAsia"/>
          <w:b/>
          <w:bCs/>
          <w:sz w:val="28"/>
          <w:szCs w:val="32"/>
        </w:rPr>
        <w:t>等</w:t>
      </w:r>
      <w:r w:rsidRPr="00C40B9E">
        <w:rPr>
          <w:rFonts w:ascii="ＭＳ 明朝" w:eastAsia="ＭＳ 明朝" w:hAnsi="ＭＳ 明朝" w:hint="eastAsia"/>
          <w:b/>
          <w:bCs/>
          <w:sz w:val="28"/>
          <w:szCs w:val="32"/>
        </w:rPr>
        <w:t>に係わる</w:t>
      </w:r>
      <w:r w:rsidR="00F24BA2" w:rsidRPr="00D001C2">
        <w:rPr>
          <w:rFonts w:ascii="ＭＳ 明朝" w:eastAsia="ＭＳ 明朝" w:hAnsi="ＭＳ 明朝" w:hint="eastAsia"/>
          <w:b/>
          <w:bCs/>
          <w:sz w:val="28"/>
          <w:szCs w:val="32"/>
        </w:rPr>
        <w:t>費用</w:t>
      </w:r>
      <w:r w:rsidR="00836017" w:rsidRPr="00D001C2">
        <w:rPr>
          <w:rFonts w:ascii="ＭＳ 明朝" w:eastAsia="ＭＳ 明朝" w:hAnsi="ＭＳ 明朝" w:hint="eastAsia"/>
          <w:b/>
          <w:bCs/>
          <w:sz w:val="28"/>
          <w:szCs w:val="32"/>
        </w:rPr>
        <w:t>内訳書</w:t>
      </w:r>
      <w:r w:rsidR="00730144" w:rsidRPr="00D001C2">
        <w:rPr>
          <w:rFonts w:ascii="ＭＳ 明朝" w:eastAsia="ＭＳ 明朝" w:hAnsi="ＭＳ 明朝" w:hint="eastAsia"/>
          <w:b/>
          <w:bCs/>
          <w:sz w:val="28"/>
          <w:szCs w:val="32"/>
        </w:rPr>
        <w:t>作成</w:t>
      </w:r>
      <w:r w:rsidR="00C40B9E" w:rsidRPr="00D001C2">
        <w:rPr>
          <w:rFonts w:ascii="ＭＳ 明朝" w:eastAsia="ＭＳ 明朝" w:hAnsi="ＭＳ 明朝" w:hint="eastAsia"/>
          <w:b/>
          <w:bCs/>
          <w:sz w:val="28"/>
          <w:szCs w:val="32"/>
        </w:rPr>
        <w:t>要領</w:t>
      </w:r>
    </w:p>
    <w:p w14:paraId="28B4E38D" w14:textId="77777777" w:rsidR="00C40B9E" w:rsidRPr="00D001C2" w:rsidRDefault="00C40B9E" w:rsidP="00C40B9E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694262DC" w14:textId="6FDBECC8" w:rsidR="00730144" w:rsidRPr="00D001C2" w:rsidRDefault="00C40B9E" w:rsidP="00C40B9E">
      <w:pPr>
        <w:ind w:firstLineChars="100" w:firstLine="210"/>
        <w:jc w:val="left"/>
        <w:rPr>
          <w:rFonts w:ascii="ＭＳ 明朝" w:eastAsia="ＭＳ 明朝" w:hAnsi="ＭＳ 明朝"/>
        </w:rPr>
      </w:pPr>
      <w:r w:rsidRPr="00D001C2">
        <w:rPr>
          <w:rFonts w:ascii="ＭＳ 明朝" w:eastAsia="ＭＳ 明朝" w:hAnsi="ＭＳ 明朝" w:hint="eastAsia"/>
        </w:rPr>
        <w:t>苫東石油備蓄株式会社、秋田石油備蓄株式会社、福井石油備蓄株式会社および志布志石油備蓄株式会社（以下、当社という）が発注する工事等に係る、入札時</w:t>
      </w:r>
      <w:r w:rsidR="009E34E1" w:rsidRPr="00D001C2">
        <w:rPr>
          <w:rFonts w:ascii="ＭＳ 明朝" w:eastAsia="ＭＳ 明朝" w:hAnsi="ＭＳ 明朝" w:hint="eastAsia"/>
        </w:rPr>
        <w:t>（または見積合せ時）</w:t>
      </w:r>
      <w:r w:rsidRPr="00D001C2">
        <w:rPr>
          <w:rFonts w:ascii="ＭＳ 明朝" w:eastAsia="ＭＳ 明朝" w:hAnsi="ＭＳ 明朝" w:hint="eastAsia"/>
        </w:rPr>
        <w:t>に提出する</w:t>
      </w:r>
      <w:r w:rsidR="000034D3" w:rsidRPr="00D001C2">
        <w:rPr>
          <w:rFonts w:ascii="ＭＳ 明朝" w:eastAsia="ＭＳ 明朝" w:hAnsi="ＭＳ 明朝" w:hint="eastAsia"/>
        </w:rPr>
        <w:t>費用内訳書</w:t>
      </w:r>
      <w:r w:rsidR="00426EB5">
        <w:rPr>
          <w:rFonts w:ascii="ＭＳ 明朝" w:eastAsia="ＭＳ 明朝" w:hAnsi="ＭＳ 明朝" w:hint="eastAsia"/>
        </w:rPr>
        <w:t>および</w:t>
      </w:r>
      <w:r w:rsidR="000034D3" w:rsidRPr="00D001C2">
        <w:rPr>
          <w:rFonts w:ascii="ＭＳ 明朝" w:eastAsia="ＭＳ 明朝" w:hAnsi="ＭＳ 明朝" w:hint="eastAsia"/>
        </w:rPr>
        <w:t>請負代金</w:t>
      </w:r>
      <w:r w:rsidR="007F6804" w:rsidRPr="00D001C2">
        <w:rPr>
          <w:rFonts w:ascii="ＭＳ 明朝" w:eastAsia="ＭＳ 明朝" w:hAnsi="ＭＳ 明朝" w:hint="eastAsia"/>
        </w:rPr>
        <w:t>内訳書</w:t>
      </w:r>
      <w:r w:rsidRPr="00D001C2">
        <w:rPr>
          <w:rFonts w:ascii="ＭＳ 明朝" w:eastAsia="ＭＳ 明朝" w:hAnsi="ＭＳ 明朝" w:hint="eastAsia"/>
        </w:rPr>
        <w:t>（以下</w:t>
      </w:r>
      <w:r w:rsidR="007F6804" w:rsidRPr="00D001C2">
        <w:rPr>
          <w:rFonts w:ascii="ＭＳ 明朝" w:eastAsia="ＭＳ 明朝" w:hAnsi="ＭＳ 明朝" w:hint="eastAsia"/>
        </w:rPr>
        <w:t>、総称して</w:t>
      </w:r>
      <w:r w:rsidRPr="00D001C2">
        <w:rPr>
          <w:rFonts w:ascii="ＭＳ 明朝" w:eastAsia="ＭＳ 明朝" w:hAnsi="ＭＳ 明朝" w:hint="eastAsia"/>
        </w:rPr>
        <w:t>「</w:t>
      </w:r>
      <w:r w:rsidR="000034D3" w:rsidRPr="00D001C2">
        <w:rPr>
          <w:rFonts w:ascii="ＭＳ 明朝" w:eastAsia="ＭＳ 明朝" w:hAnsi="ＭＳ 明朝" w:hint="eastAsia"/>
        </w:rPr>
        <w:t>費用内訳書</w:t>
      </w:r>
      <w:r w:rsidRPr="00D001C2">
        <w:rPr>
          <w:rFonts w:ascii="ＭＳ 明朝" w:eastAsia="ＭＳ 明朝" w:hAnsi="ＭＳ 明朝" w:hint="eastAsia"/>
        </w:rPr>
        <w:t>」という</w:t>
      </w:r>
      <w:r w:rsidR="00BB670D" w:rsidRPr="00D001C2">
        <w:rPr>
          <w:rFonts w:ascii="ＭＳ 明朝" w:eastAsia="ＭＳ 明朝" w:hAnsi="ＭＳ 明朝" w:hint="eastAsia"/>
        </w:rPr>
        <w:t>）</w:t>
      </w:r>
      <w:r w:rsidRPr="00D001C2">
        <w:rPr>
          <w:rFonts w:ascii="ＭＳ 明朝" w:eastAsia="ＭＳ 明朝" w:hAnsi="ＭＳ 明朝" w:hint="eastAsia"/>
        </w:rPr>
        <w:t>の作成要領を以下に示します。</w:t>
      </w:r>
    </w:p>
    <w:p w14:paraId="2B18B3A0" w14:textId="77777777" w:rsidR="00C40B9E" w:rsidRPr="00D001C2" w:rsidRDefault="00C40B9E" w:rsidP="00C40B9E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482F8B81" w14:textId="2F1A7040" w:rsidR="00730144" w:rsidRPr="00D001C2" w:rsidRDefault="00730144" w:rsidP="00730144">
      <w:pPr>
        <w:jc w:val="left"/>
        <w:rPr>
          <w:rFonts w:ascii="ＭＳ 明朝" w:eastAsia="ＭＳ 明朝" w:hAnsi="ＭＳ 明朝"/>
          <w:b/>
          <w:bCs/>
        </w:rPr>
      </w:pPr>
      <w:r w:rsidRPr="00D001C2">
        <w:rPr>
          <w:rFonts w:ascii="ＭＳ 明朝" w:eastAsia="ＭＳ 明朝" w:hAnsi="ＭＳ 明朝" w:hint="eastAsia"/>
          <w:b/>
          <w:bCs/>
        </w:rPr>
        <w:t>１．</w:t>
      </w:r>
      <w:r w:rsidR="000034D3" w:rsidRPr="00D001C2">
        <w:rPr>
          <w:rFonts w:ascii="ＭＳ 明朝" w:eastAsia="ＭＳ 明朝" w:hAnsi="ＭＳ 明朝" w:hint="eastAsia"/>
          <w:b/>
          <w:bCs/>
        </w:rPr>
        <w:t>費用内訳書</w:t>
      </w:r>
      <w:r w:rsidR="00451F2A" w:rsidRPr="00D001C2">
        <w:rPr>
          <w:rFonts w:ascii="ＭＳ 明朝" w:eastAsia="ＭＳ 明朝" w:hAnsi="ＭＳ 明朝" w:hint="eastAsia"/>
          <w:b/>
          <w:bCs/>
        </w:rPr>
        <w:t>作成における注意点</w:t>
      </w:r>
    </w:p>
    <w:p w14:paraId="7E45F47B" w14:textId="3D96F466" w:rsidR="00CE5F72" w:rsidRPr="00D001C2" w:rsidRDefault="00CE5F72" w:rsidP="00CE5F72">
      <w:pPr>
        <w:ind w:rightChars="-135" w:right="-283" w:firstLineChars="100" w:firstLine="211"/>
        <w:jc w:val="left"/>
        <w:rPr>
          <w:rFonts w:ascii="ＭＳ 明朝" w:eastAsia="ＭＳ 明朝" w:hAnsi="ＭＳ 明朝"/>
          <w:b/>
          <w:bCs/>
        </w:rPr>
      </w:pPr>
      <w:r w:rsidRPr="00D001C2">
        <w:rPr>
          <w:rFonts w:ascii="ＭＳ 明朝" w:eastAsia="ＭＳ 明朝" w:hAnsi="ＭＳ 明朝" w:hint="eastAsia"/>
          <w:b/>
          <w:bCs/>
        </w:rPr>
        <w:t>１－１. 記入項目等</w:t>
      </w:r>
    </w:p>
    <w:p w14:paraId="01EE479E" w14:textId="3A60983D" w:rsidR="004C6F03" w:rsidRPr="00D001C2" w:rsidRDefault="00451F2A" w:rsidP="00CE5F72">
      <w:pPr>
        <w:ind w:rightChars="-135" w:right="-283" w:firstLineChars="200" w:firstLine="420"/>
        <w:jc w:val="left"/>
        <w:rPr>
          <w:rFonts w:ascii="ＭＳ 明朝" w:eastAsia="ＭＳ 明朝" w:hAnsi="ＭＳ 明朝"/>
        </w:rPr>
      </w:pPr>
      <w:r w:rsidRPr="00D001C2">
        <w:rPr>
          <w:rFonts w:ascii="ＭＳ 明朝" w:eastAsia="ＭＳ 明朝" w:hAnsi="ＭＳ 明朝" w:hint="eastAsia"/>
        </w:rPr>
        <w:t>１）</w:t>
      </w:r>
      <w:r w:rsidR="000034D3" w:rsidRPr="00D001C2">
        <w:rPr>
          <w:rFonts w:ascii="ＭＳ 明朝" w:eastAsia="ＭＳ 明朝" w:hAnsi="ＭＳ 明朝" w:hint="eastAsia"/>
        </w:rPr>
        <w:t>費用内訳書</w:t>
      </w:r>
      <w:r w:rsidRPr="00D001C2">
        <w:rPr>
          <w:rFonts w:ascii="ＭＳ 明朝" w:eastAsia="ＭＳ 明朝" w:hAnsi="ＭＳ 明朝" w:hint="eastAsia"/>
        </w:rPr>
        <w:t>の宛先</w:t>
      </w:r>
      <w:r w:rsidR="004C6F03" w:rsidRPr="00D001C2">
        <w:rPr>
          <w:rFonts w:ascii="ＭＳ 明朝" w:eastAsia="ＭＳ 明朝" w:hAnsi="ＭＳ 明朝" w:hint="eastAsia"/>
        </w:rPr>
        <w:t>（当社宛）の</w:t>
      </w:r>
      <w:r w:rsidR="00CE5F72" w:rsidRPr="00D001C2">
        <w:rPr>
          <w:rFonts w:ascii="ＭＳ 明朝" w:eastAsia="ＭＳ 明朝" w:hAnsi="ＭＳ 明朝" w:hint="eastAsia"/>
        </w:rPr>
        <w:t>記載</w:t>
      </w:r>
    </w:p>
    <w:p w14:paraId="0C166EAA" w14:textId="044D723C" w:rsidR="002303BC" w:rsidRPr="00D001C2" w:rsidRDefault="004C6F03" w:rsidP="00CE5F72">
      <w:pPr>
        <w:ind w:rightChars="-270" w:right="-567" w:firstLineChars="200" w:firstLine="420"/>
        <w:jc w:val="left"/>
        <w:rPr>
          <w:rFonts w:ascii="ＭＳ 明朝" w:eastAsia="ＭＳ 明朝" w:hAnsi="ＭＳ 明朝"/>
        </w:rPr>
      </w:pPr>
      <w:r w:rsidRPr="00D001C2">
        <w:rPr>
          <w:rFonts w:ascii="ＭＳ 明朝" w:eastAsia="ＭＳ 明朝" w:hAnsi="ＭＳ 明朝" w:hint="eastAsia"/>
        </w:rPr>
        <w:t>２）工事名称</w:t>
      </w:r>
      <w:r w:rsidR="0053794E" w:rsidRPr="00D001C2">
        <w:rPr>
          <w:rFonts w:ascii="ＭＳ 明朝" w:eastAsia="ＭＳ 明朝" w:hAnsi="ＭＳ 明朝" w:hint="eastAsia"/>
        </w:rPr>
        <w:t>等および履行場所</w:t>
      </w:r>
      <w:r w:rsidRPr="00D001C2">
        <w:rPr>
          <w:rFonts w:ascii="ＭＳ 明朝" w:eastAsia="ＭＳ 明朝" w:hAnsi="ＭＳ 明朝" w:hint="eastAsia"/>
        </w:rPr>
        <w:t>の</w:t>
      </w:r>
      <w:r w:rsidR="00CE5F72" w:rsidRPr="00D001C2">
        <w:rPr>
          <w:rFonts w:ascii="ＭＳ 明朝" w:eastAsia="ＭＳ 明朝" w:hAnsi="ＭＳ 明朝" w:hint="eastAsia"/>
        </w:rPr>
        <w:t>記載</w:t>
      </w:r>
    </w:p>
    <w:p w14:paraId="4CA3F715" w14:textId="40271356" w:rsidR="0053794E" w:rsidRPr="00D001C2" w:rsidRDefault="004C6F03" w:rsidP="0053794E">
      <w:pPr>
        <w:ind w:rightChars="-270" w:right="-567" w:firstLineChars="300" w:firstLine="630"/>
        <w:jc w:val="left"/>
        <w:rPr>
          <w:rFonts w:ascii="ＭＳ 明朝" w:eastAsia="ＭＳ 明朝" w:hAnsi="ＭＳ 明朝"/>
        </w:rPr>
      </w:pPr>
      <w:r w:rsidRPr="00D001C2">
        <w:rPr>
          <w:rFonts w:ascii="ＭＳ 明朝" w:eastAsia="ＭＳ 明朝" w:hAnsi="ＭＳ 明朝" w:hint="eastAsia"/>
        </w:rPr>
        <w:t>（</w:t>
      </w:r>
      <w:r w:rsidR="002303BC" w:rsidRPr="00D001C2">
        <w:rPr>
          <w:rFonts w:ascii="ＭＳ 明朝" w:eastAsia="ＭＳ 明朝" w:hAnsi="ＭＳ 明朝" w:hint="eastAsia"/>
        </w:rPr>
        <w:t>入札公告</w:t>
      </w:r>
      <w:r w:rsidR="0053794E" w:rsidRPr="00D001C2">
        <w:rPr>
          <w:rFonts w:ascii="ＭＳ 明朝" w:eastAsia="ＭＳ 明朝" w:hAnsi="ＭＳ 明朝" w:hint="eastAsia"/>
        </w:rPr>
        <w:t>および仕様書を基に</w:t>
      </w:r>
      <w:r w:rsidR="002303BC" w:rsidRPr="00D001C2">
        <w:rPr>
          <w:rFonts w:ascii="ＭＳ 明朝" w:eastAsia="ＭＳ 明朝" w:hAnsi="ＭＳ 明朝" w:hint="eastAsia"/>
        </w:rPr>
        <w:t>正確に記載のこと</w:t>
      </w:r>
      <w:r w:rsidR="0053794E" w:rsidRPr="00D001C2">
        <w:rPr>
          <w:rFonts w:ascii="ＭＳ 明朝" w:eastAsia="ＭＳ 明朝" w:hAnsi="ＭＳ 明朝" w:hint="eastAsia"/>
        </w:rPr>
        <w:t>）</w:t>
      </w:r>
    </w:p>
    <w:p w14:paraId="4879E550" w14:textId="43CD6FAC" w:rsidR="004C6F03" w:rsidRPr="00D001C2" w:rsidRDefault="00836017" w:rsidP="00CE5F72">
      <w:pPr>
        <w:ind w:rightChars="-135" w:right="-283" w:firstLineChars="200" w:firstLine="420"/>
        <w:jc w:val="left"/>
        <w:rPr>
          <w:rFonts w:ascii="ＭＳ 明朝" w:eastAsia="ＭＳ 明朝" w:hAnsi="ＭＳ 明朝"/>
        </w:rPr>
      </w:pPr>
      <w:r w:rsidRPr="00D001C2">
        <w:rPr>
          <w:rFonts w:ascii="ＭＳ 明朝" w:eastAsia="ＭＳ 明朝" w:hAnsi="ＭＳ 明朝" w:hint="eastAsia"/>
        </w:rPr>
        <w:t>３</w:t>
      </w:r>
      <w:r w:rsidR="004C6F03" w:rsidRPr="00D001C2">
        <w:rPr>
          <w:rFonts w:ascii="ＭＳ 明朝" w:eastAsia="ＭＳ 明朝" w:hAnsi="ＭＳ 明朝" w:hint="eastAsia"/>
        </w:rPr>
        <w:t>）</w:t>
      </w:r>
      <w:r w:rsidR="000034D3" w:rsidRPr="00D001C2">
        <w:rPr>
          <w:rFonts w:ascii="ＭＳ 明朝" w:eastAsia="ＭＳ 明朝" w:hAnsi="ＭＳ 明朝" w:hint="eastAsia"/>
        </w:rPr>
        <w:t>費用内訳書</w:t>
      </w:r>
      <w:r w:rsidR="004C6F03" w:rsidRPr="00D001C2">
        <w:rPr>
          <w:rFonts w:ascii="ＭＳ 明朝" w:eastAsia="ＭＳ 明朝" w:hAnsi="ＭＳ 明朝" w:hint="eastAsia"/>
        </w:rPr>
        <w:t>の発行日（西暦）の</w:t>
      </w:r>
      <w:r w:rsidR="00CE5F72" w:rsidRPr="00D001C2">
        <w:rPr>
          <w:rFonts w:ascii="ＭＳ 明朝" w:eastAsia="ＭＳ 明朝" w:hAnsi="ＭＳ 明朝" w:hint="eastAsia"/>
        </w:rPr>
        <w:t>記載</w:t>
      </w:r>
      <w:r w:rsidR="004C6F03" w:rsidRPr="00D001C2">
        <w:rPr>
          <w:rFonts w:ascii="ＭＳ 明朝" w:eastAsia="ＭＳ 明朝" w:hAnsi="ＭＳ 明朝" w:hint="eastAsia"/>
        </w:rPr>
        <w:t>（入札日以前の日付であること）</w:t>
      </w:r>
    </w:p>
    <w:p w14:paraId="762A3050" w14:textId="6C0F4999" w:rsidR="004C6F03" w:rsidRPr="00D001C2" w:rsidRDefault="00836017" w:rsidP="00CE5F72">
      <w:pPr>
        <w:ind w:rightChars="-135" w:right="-283" w:firstLineChars="200" w:firstLine="420"/>
        <w:jc w:val="left"/>
        <w:rPr>
          <w:rFonts w:ascii="ＭＳ 明朝" w:eastAsia="ＭＳ 明朝" w:hAnsi="ＭＳ 明朝"/>
        </w:rPr>
      </w:pPr>
      <w:r w:rsidRPr="00D001C2">
        <w:rPr>
          <w:rFonts w:ascii="ＭＳ 明朝" w:eastAsia="ＭＳ 明朝" w:hAnsi="ＭＳ 明朝" w:hint="eastAsia"/>
        </w:rPr>
        <w:t>４</w:t>
      </w:r>
      <w:r w:rsidR="004C6F03" w:rsidRPr="00D001C2">
        <w:rPr>
          <w:rFonts w:ascii="ＭＳ 明朝" w:eastAsia="ＭＳ 明朝" w:hAnsi="ＭＳ 明朝" w:hint="eastAsia"/>
        </w:rPr>
        <w:t>）</w:t>
      </w:r>
      <w:r w:rsidR="000034D3" w:rsidRPr="00D001C2">
        <w:rPr>
          <w:rFonts w:ascii="ＭＳ 明朝" w:eastAsia="ＭＳ 明朝" w:hAnsi="ＭＳ 明朝" w:hint="eastAsia"/>
        </w:rPr>
        <w:t>費用内訳書</w:t>
      </w:r>
      <w:r w:rsidR="004C6F03" w:rsidRPr="00D001C2">
        <w:rPr>
          <w:rFonts w:ascii="ＭＳ 明朝" w:eastAsia="ＭＳ 明朝" w:hAnsi="ＭＳ 明朝" w:hint="eastAsia"/>
        </w:rPr>
        <w:t>番号／通番等の</w:t>
      </w:r>
      <w:r w:rsidR="00CE5F72" w:rsidRPr="00D001C2">
        <w:rPr>
          <w:rFonts w:ascii="ＭＳ 明朝" w:eastAsia="ＭＳ 明朝" w:hAnsi="ＭＳ 明朝" w:hint="eastAsia"/>
        </w:rPr>
        <w:t>記載</w:t>
      </w:r>
      <w:r w:rsidR="004C6F03" w:rsidRPr="00D001C2">
        <w:rPr>
          <w:rFonts w:ascii="ＭＳ 明朝" w:eastAsia="ＭＳ 明朝" w:hAnsi="ＭＳ 明朝" w:hint="eastAsia"/>
        </w:rPr>
        <w:t>（必要に応じて）</w:t>
      </w:r>
    </w:p>
    <w:p w14:paraId="44B9E389" w14:textId="390415E4" w:rsidR="004C6F03" w:rsidRPr="00D001C2" w:rsidRDefault="00836017" w:rsidP="00CE5F72">
      <w:pPr>
        <w:ind w:rightChars="-135" w:right="-283" w:firstLineChars="200" w:firstLine="420"/>
        <w:jc w:val="left"/>
        <w:rPr>
          <w:rFonts w:ascii="ＭＳ 明朝" w:eastAsia="ＭＳ 明朝" w:hAnsi="ＭＳ 明朝"/>
        </w:rPr>
      </w:pPr>
      <w:r w:rsidRPr="00D001C2">
        <w:rPr>
          <w:rFonts w:ascii="ＭＳ 明朝" w:eastAsia="ＭＳ 明朝" w:hAnsi="ＭＳ 明朝" w:hint="eastAsia"/>
        </w:rPr>
        <w:t>５</w:t>
      </w:r>
      <w:r w:rsidR="004C6F03" w:rsidRPr="00D001C2">
        <w:rPr>
          <w:rFonts w:ascii="ＭＳ 明朝" w:eastAsia="ＭＳ 明朝" w:hAnsi="ＭＳ 明朝" w:hint="eastAsia"/>
        </w:rPr>
        <w:t>）提出者（</w:t>
      </w:r>
      <w:r w:rsidR="003A3A91">
        <w:rPr>
          <w:rFonts w:ascii="ＭＳ 明朝" w:eastAsia="ＭＳ 明朝" w:hAnsi="ＭＳ 明朝" w:hint="eastAsia"/>
        </w:rPr>
        <w:t>入札参加者等</w:t>
      </w:r>
      <w:r w:rsidR="004C6F03" w:rsidRPr="00D001C2">
        <w:rPr>
          <w:rFonts w:ascii="ＭＳ 明朝" w:eastAsia="ＭＳ 明朝" w:hAnsi="ＭＳ 明朝" w:hint="eastAsia"/>
        </w:rPr>
        <w:t>）の会社名、住所、電話番号等の</w:t>
      </w:r>
      <w:r w:rsidR="00CE5F72" w:rsidRPr="00D001C2">
        <w:rPr>
          <w:rFonts w:ascii="ＭＳ 明朝" w:eastAsia="ＭＳ 明朝" w:hAnsi="ＭＳ 明朝" w:hint="eastAsia"/>
        </w:rPr>
        <w:t>記載</w:t>
      </w:r>
    </w:p>
    <w:p w14:paraId="51390C0A" w14:textId="7B1F6517" w:rsidR="00451F2A" w:rsidRPr="00D001C2" w:rsidRDefault="00836017" w:rsidP="00CE5F72">
      <w:pPr>
        <w:ind w:firstLineChars="200" w:firstLine="420"/>
        <w:jc w:val="left"/>
        <w:rPr>
          <w:rFonts w:ascii="ＭＳ 明朝" w:eastAsia="ＭＳ 明朝" w:hAnsi="ＭＳ 明朝"/>
        </w:rPr>
      </w:pPr>
      <w:r w:rsidRPr="00D001C2">
        <w:rPr>
          <w:rFonts w:ascii="ＭＳ 明朝" w:eastAsia="ＭＳ 明朝" w:hAnsi="ＭＳ 明朝" w:hint="eastAsia"/>
        </w:rPr>
        <w:t>６</w:t>
      </w:r>
      <w:r w:rsidR="00451F2A" w:rsidRPr="00D001C2">
        <w:rPr>
          <w:rFonts w:ascii="ＭＳ 明朝" w:eastAsia="ＭＳ 明朝" w:hAnsi="ＭＳ 明朝" w:hint="eastAsia"/>
        </w:rPr>
        <w:t>）</w:t>
      </w:r>
      <w:r w:rsidR="004C6F03" w:rsidRPr="00D001C2">
        <w:rPr>
          <w:rFonts w:ascii="ＭＳ 明朝" w:eastAsia="ＭＳ 明朝" w:hAnsi="ＭＳ 明朝" w:hint="eastAsia"/>
        </w:rPr>
        <w:t>提出者（</w:t>
      </w:r>
      <w:r w:rsidR="003A3A91">
        <w:rPr>
          <w:rFonts w:ascii="ＭＳ 明朝" w:eastAsia="ＭＳ 明朝" w:hAnsi="ＭＳ 明朝" w:hint="eastAsia"/>
        </w:rPr>
        <w:t>入札参加者等</w:t>
      </w:r>
      <w:r w:rsidR="004C6F03" w:rsidRPr="00D001C2">
        <w:rPr>
          <w:rFonts w:ascii="ＭＳ 明朝" w:eastAsia="ＭＳ 明朝" w:hAnsi="ＭＳ 明朝" w:hint="eastAsia"/>
        </w:rPr>
        <w:t>）の会社捺印</w:t>
      </w:r>
    </w:p>
    <w:p w14:paraId="13964424" w14:textId="218764B3" w:rsidR="00CE5F72" w:rsidRPr="00D001C2" w:rsidRDefault="00836017" w:rsidP="00CE5F72">
      <w:pPr>
        <w:ind w:firstLineChars="200" w:firstLine="420"/>
        <w:jc w:val="left"/>
        <w:rPr>
          <w:rFonts w:ascii="ＭＳ 明朝" w:eastAsia="ＭＳ 明朝" w:hAnsi="ＭＳ 明朝"/>
        </w:rPr>
      </w:pPr>
      <w:r w:rsidRPr="00D001C2">
        <w:rPr>
          <w:rFonts w:ascii="ＭＳ 明朝" w:eastAsia="ＭＳ 明朝" w:hAnsi="ＭＳ 明朝" w:hint="eastAsia"/>
        </w:rPr>
        <w:t>７</w:t>
      </w:r>
      <w:r w:rsidR="004C6F03" w:rsidRPr="00D001C2">
        <w:rPr>
          <w:rFonts w:ascii="ＭＳ 明朝" w:eastAsia="ＭＳ 明朝" w:hAnsi="ＭＳ 明朝" w:hint="eastAsia"/>
        </w:rPr>
        <w:t>）</w:t>
      </w:r>
      <w:r w:rsidR="000034D3" w:rsidRPr="00D001C2">
        <w:rPr>
          <w:rFonts w:ascii="ＭＳ 明朝" w:eastAsia="ＭＳ 明朝" w:hAnsi="ＭＳ 明朝" w:hint="eastAsia"/>
        </w:rPr>
        <w:t>費用内訳書</w:t>
      </w:r>
      <w:r w:rsidR="004C6F03" w:rsidRPr="00D001C2">
        <w:rPr>
          <w:rFonts w:ascii="ＭＳ 明朝" w:eastAsia="ＭＳ 明朝" w:hAnsi="ＭＳ 明朝" w:hint="eastAsia"/>
        </w:rPr>
        <w:t>の有効期限（必要に応じて）</w:t>
      </w:r>
    </w:p>
    <w:p w14:paraId="11C46834" w14:textId="5966054C" w:rsidR="00CE5F72" w:rsidRPr="00D001C2" w:rsidRDefault="00836017" w:rsidP="00CE5F72">
      <w:pPr>
        <w:ind w:rightChars="-68" w:right="-143" w:firstLineChars="200" w:firstLine="420"/>
        <w:jc w:val="left"/>
        <w:rPr>
          <w:rFonts w:ascii="ＭＳ 明朝" w:eastAsia="ＭＳ 明朝" w:hAnsi="ＭＳ 明朝"/>
        </w:rPr>
      </w:pPr>
      <w:r w:rsidRPr="00D001C2">
        <w:rPr>
          <w:rFonts w:ascii="ＭＳ 明朝" w:eastAsia="ＭＳ 明朝" w:hAnsi="ＭＳ 明朝" w:hint="eastAsia"/>
        </w:rPr>
        <w:t>８）</w:t>
      </w:r>
      <w:r w:rsidR="000034D3" w:rsidRPr="00D001C2">
        <w:rPr>
          <w:rFonts w:ascii="ＭＳ 明朝" w:eastAsia="ＭＳ 明朝" w:hAnsi="ＭＳ 明朝" w:hint="eastAsia"/>
        </w:rPr>
        <w:t>工事価格等の記載</w:t>
      </w:r>
    </w:p>
    <w:p w14:paraId="0BF76EA1" w14:textId="585F1B67" w:rsidR="00CE5F72" w:rsidRPr="00D001C2" w:rsidRDefault="00CE5F72" w:rsidP="00F24BA2">
      <w:pPr>
        <w:ind w:leftChars="200" w:left="840" w:rightChars="-68" w:right="-143" w:hangingChars="200" w:hanging="420"/>
        <w:jc w:val="left"/>
        <w:rPr>
          <w:rFonts w:ascii="ＭＳ 明朝" w:eastAsia="ＭＳ 明朝" w:hAnsi="ＭＳ 明朝"/>
        </w:rPr>
      </w:pPr>
      <w:r w:rsidRPr="00D001C2">
        <w:rPr>
          <w:rFonts w:ascii="ＭＳ 明朝" w:eastAsia="ＭＳ 明朝" w:hAnsi="ＭＳ 明朝" w:hint="eastAsia"/>
        </w:rPr>
        <w:t xml:space="preserve">　・小計金額（</w:t>
      </w:r>
      <w:r w:rsidR="002303BC" w:rsidRPr="00D001C2">
        <w:rPr>
          <w:rFonts w:ascii="ＭＳ 明朝" w:eastAsia="ＭＳ 明朝" w:hAnsi="ＭＳ 明朝" w:hint="eastAsia"/>
        </w:rPr>
        <w:t>直接工事費等</w:t>
      </w:r>
      <w:r w:rsidR="00F24BA2" w:rsidRPr="00D001C2">
        <w:rPr>
          <w:rFonts w:ascii="ＭＳ 明朝" w:eastAsia="ＭＳ 明朝" w:hAnsi="ＭＳ 明朝" w:hint="eastAsia"/>
        </w:rPr>
        <w:t>、間接経費（共通仮設費、現場管理費、一般管理費等））</w:t>
      </w:r>
    </w:p>
    <w:p w14:paraId="08FA50A0" w14:textId="5F139065" w:rsidR="00836017" w:rsidRPr="00D001C2" w:rsidRDefault="00CE5F72" w:rsidP="00CE5F72">
      <w:pPr>
        <w:ind w:rightChars="-68" w:right="-143" w:firstLineChars="300" w:firstLine="630"/>
        <w:jc w:val="left"/>
        <w:rPr>
          <w:rFonts w:ascii="ＭＳ 明朝" w:eastAsia="ＭＳ 明朝" w:hAnsi="ＭＳ 明朝"/>
        </w:rPr>
      </w:pPr>
      <w:r w:rsidRPr="00D001C2">
        <w:rPr>
          <w:rFonts w:ascii="ＭＳ 明朝" w:eastAsia="ＭＳ 明朝" w:hAnsi="ＭＳ 明朝" w:hint="eastAsia"/>
        </w:rPr>
        <w:t>・消費税（</w:t>
      </w:r>
      <w:r w:rsidR="005D756D" w:rsidRPr="00D001C2">
        <w:rPr>
          <w:rFonts w:ascii="ＭＳ 明朝" w:eastAsia="ＭＳ 明朝" w:hAnsi="ＭＳ 明朝" w:hint="eastAsia"/>
        </w:rPr>
        <w:t>必要に応じて。</w:t>
      </w:r>
      <w:r w:rsidRPr="00D001C2">
        <w:rPr>
          <w:rFonts w:ascii="ＭＳ 明朝" w:eastAsia="ＭＳ 明朝" w:hAnsi="ＭＳ 明朝" w:hint="eastAsia"/>
        </w:rPr>
        <w:t>消費税抜きの場合はその旨記載）</w:t>
      </w:r>
    </w:p>
    <w:p w14:paraId="087EA5BC" w14:textId="64EDDC19" w:rsidR="00CE5F72" w:rsidRPr="00D001C2" w:rsidRDefault="00CE5F72" w:rsidP="00CE5F72">
      <w:pPr>
        <w:ind w:rightChars="-68" w:right="-143" w:firstLineChars="300" w:firstLine="630"/>
        <w:jc w:val="left"/>
        <w:rPr>
          <w:rFonts w:ascii="ＭＳ 明朝" w:eastAsia="ＭＳ 明朝" w:hAnsi="ＭＳ 明朝"/>
        </w:rPr>
      </w:pPr>
      <w:r w:rsidRPr="00D001C2">
        <w:rPr>
          <w:rFonts w:ascii="ＭＳ 明朝" w:eastAsia="ＭＳ 明朝" w:hAnsi="ＭＳ 明朝" w:hint="eastAsia"/>
        </w:rPr>
        <w:t>・合計金額（小計＋消費税の合計金額）</w:t>
      </w:r>
    </w:p>
    <w:p w14:paraId="2455E125" w14:textId="49328A0B" w:rsidR="00CE5F72" w:rsidRPr="00D001C2" w:rsidRDefault="00CE5F72" w:rsidP="00CE5F72">
      <w:pPr>
        <w:ind w:rightChars="-68" w:right="-143" w:firstLineChars="200" w:firstLine="420"/>
        <w:jc w:val="left"/>
        <w:rPr>
          <w:rFonts w:ascii="ＭＳ 明朝" w:eastAsia="ＭＳ 明朝" w:hAnsi="ＭＳ 明朝"/>
        </w:rPr>
      </w:pPr>
      <w:r w:rsidRPr="00D001C2">
        <w:rPr>
          <w:rFonts w:ascii="ＭＳ 明朝" w:eastAsia="ＭＳ 明朝" w:hAnsi="ＭＳ 明朝" w:hint="eastAsia"/>
        </w:rPr>
        <w:t>９）備考欄（調達品の納期や</w:t>
      </w:r>
      <w:r w:rsidR="000034D3" w:rsidRPr="00D001C2">
        <w:rPr>
          <w:rFonts w:ascii="ＭＳ 明朝" w:eastAsia="ＭＳ 明朝" w:hAnsi="ＭＳ 明朝" w:hint="eastAsia"/>
        </w:rPr>
        <w:t>費用内訳書</w:t>
      </w:r>
      <w:r w:rsidRPr="00D001C2">
        <w:rPr>
          <w:rFonts w:ascii="ＭＳ 明朝" w:eastAsia="ＭＳ 明朝" w:hAnsi="ＭＳ 明朝" w:hint="eastAsia"/>
        </w:rPr>
        <w:t>取扱い上における留意点等、必要に応じて記載）</w:t>
      </w:r>
    </w:p>
    <w:p w14:paraId="4FD08164" w14:textId="0D00B7D1" w:rsidR="00C40B9E" w:rsidRPr="00D001C2" w:rsidRDefault="00C40B9E" w:rsidP="00CE5F72">
      <w:pPr>
        <w:ind w:rightChars="-68" w:right="-143" w:firstLineChars="200" w:firstLine="420"/>
        <w:jc w:val="left"/>
        <w:rPr>
          <w:rFonts w:ascii="ＭＳ 明朝" w:eastAsia="ＭＳ 明朝" w:hAnsi="ＭＳ 明朝"/>
        </w:rPr>
      </w:pPr>
    </w:p>
    <w:p w14:paraId="6C624A58" w14:textId="77777777" w:rsidR="00C40B9E" w:rsidRPr="00D001C2" w:rsidRDefault="00C40B9E" w:rsidP="00C40B9E">
      <w:pPr>
        <w:ind w:leftChars="300" w:left="630" w:rightChars="-68" w:right="-143"/>
        <w:jc w:val="left"/>
        <w:rPr>
          <w:rFonts w:ascii="ＭＳ 明朝" w:eastAsia="ＭＳ 明朝" w:hAnsi="ＭＳ 明朝"/>
        </w:rPr>
      </w:pPr>
      <w:bookmarkStart w:id="0" w:name="_Hlk84956910"/>
      <w:bookmarkStart w:id="1" w:name="_Hlk84956927"/>
      <w:r w:rsidRPr="00D001C2">
        <w:rPr>
          <w:rFonts w:ascii="ＭＳ 明朝" w:eastAsia="ＭＳ 明朝" w:hAnsi="ＭＳ 明朝" w:hint="eastAsia"/>
        </w:rPr>
        <w:t>上記注意点を基に、各種工事（修繕保全工事、改良・更新工事、物品購入等）における</w:t>
      </w:r>
    </w:p>
    <w:p w14:paraId="78303275" w14:textId="3B7756CF" w:rsidR="00C40B9E" w:rsidRDefault="000034D3" w:rsidP="001816EA">
      <w:pPr>
        <w:ind w:rightChars="-68" w:right="-143" w:firstLineChars="300" w:firstLine="630"/>
        <w:jc w:val="left"/>
        <w:rPr>
          <w:rFonts w:ascii="ＭＳ 明朝" w:eastAsia="ＭＳ 明朝" w:hAnsi="ＭＳ 明朝"/>
        </w:rPr>
      </w:pPr>
      <w:r w:rsidRPr="00D001C2">
        <w:rPr>
          <w:rFonts w:ascii="ＭＳ 明朝" w:eastAsia="ＭＳ 明朝" w:hAnsi="ＭＳ 明朝" w:hint="eastAsia"/>
        </w:rPr>
        <w:t>費用内訳書</w:t>
      </w:r>
      <w:r w:rsidR="00C40B9E" w:rsidRPr="00D001C2">
        <w:rPr>
          <w:rFonts w:ascii="ＭＳ 明朝" w:eastAsia="ＭＳ 明朝" w:hAnsi="ＭＳ 明朝" w:hint="eastAsia"/>
        </w:rPr>
        <w:t>の記載イメージは、添付資料の“</w:t>
      </w:r>
      <w:r w:rsidRPr="00D001C2">
        <w:rPr>
          <w:rFonts w:ascii="ＭＳ 明朝" w:eastAsia="ＭＳ 明朝" w:hAnsi="ＭＳ 明朝" w:hint="eastAsia"/>
        </w:rPr>
        <w:t>費用内訳書</w:t>
      </w:r>
      <w:r w:rsidR="00C40B9E" w:rsidRPr="00D001C2">
        <w:rPr>
          <w:rFonts w:ascii="ＭＳ 明朝" w:eastAsia="ＭＳ 明朝" w:hAnsi="ＭＳ 明朝" w:hint="eastAsia"/>
        </w:rPr>
        <w:t>［</w:t>
      </w:r>
      <w:r w:rsidR="00B15CF6" w:rsidRPr="00D001C2">
        <w:rPr>
          <w:rFonts w:ascii="ＭＳ 明朝" w:eastAsia="ＭＳ 明朝" w:hAnsi="ＭＳ 明朝" w:hint="eastAsia"/>
        </w:rPr>
        <w:t>イメージ</w:t>
      </w:r>
      <w:r w:rsidR="00C40B9E" w:rsidRPr="00D001C2">
        <w:rPr>
          <w:rFonts w:ascii="ＭＳ 明朝" w:eastAsia="ＭＳ 明朝" w:hAnsi="ＭＳ 明朝" w:hint="eastAsia"/>
        </w:rPr>
        <w:t>１～</w:t>
      </w:r>
      <w:r w:rsidR="00B15CF6" w:rsidRPr="00D001C2">
        <w:rPr>
          <w:rFonts w:ascii="ＭＳ 明朝" w:eastAsia="ＭＳ 明朝" w:hAnsi="ＭＳ 明朝" w:hint="eastAsia"/>
        </w:rPr>
        <w:t>４</w:t>
      </w:r>
      <w:r w:rsidR="00C40B9E" w:rsidRPr="00D001C2">
        <w:rPr>
          <w:rFonts w:ascii="ＭＳ 明朝" w:eastAsia="ＭＳ 明朝" w:hAnsi="ＭＳ 明朝" w:hint="eastAsia"/>
        </w:rPr>
        <w:t>］”を参照</w:t>
      </w:r>
    </w:p>
    <w:bookmarkEnd w:id="0"/>
    <w:p w14:paraId="6C4A2996" w14:textId="1B759072" w:rsidR="001816EA" w:rsidRPr="00D001C2" w:rsidRDefault="001816EA" w:rsidP="00C40B9E">
      <w:pPr>
        <w:ind w:rightChars="-68" w:right="-143"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※ イメージであり</w:t>
      </w:r>
      <w:r w:rsidR="00BB33FD">
        <w:rPr>
          <w:rFonts w:ascii="ＭＳ 明朝" w:eastAsia="ＭＳ 明朝" w:hAnsi="ＭＳ 明朝" w:hint="eastAsia"/>
        </w:rPr>
        <w:t>書式</w:t>
      </w:r>
      <w:r>
        <w:rPr>
          <w:rFonts w:ascii="ＭＳ 明朝" w:eastAsia="ＭＳ 明朝" w:hAnsi="ＭＳ 明朝" w:hint="eastAsia"/>
        </w:rPr>
        <w:t>を指定するものではありません）</w:t>
      </w:r>
    </w:p>
    <w:bookmarkEnd w:id="1"/>
    <w:p w14:paraId="586B2A4A" w14:textId="77777777" w:rsidR="00CE5F72" w:rsidRPr="00D001C2" w:rsidRDefault="00CE5F72" w:rsidP="00CE5F72">
      <w:pPr>
        <w:ind w:rightChars="-68" w:right="-143"/>
        <w:jc w:val="left"/>
        <w:rPr>
          <w:rFonts w:ascii="ＭＳ 明朝" w:eastAsia="ＭＳ 明朝" w:hAnsi="ＭＳ 明朝"/>
        </w:rPr>
      </w:pPr>
    </w:p>
    <w:p w14:paraId="65A3BCC3" w14:textId="09EB7C24" w:rsidR="00CE5F72" w:rsidRPr="00D001C2" w:rsidRDefault="00CE5F72" w:rsidP="00CE5F72">
      <w:pPr>
        <w:jc w:val="left"/>
        <w:rPr>
          <w:rFonts w:ascii="ＭＳ 明朝" w:eastAsia="ＭＳ 明朝" w:hAnsi="ＭＳ 明朝"/>
          <w:b/>
          <w:bCs/>
        </w:rPr>
      </w:pPr>
      <w:r w:rsidRPr="00D001C2">
        <w:rPr>
          <w:rFonts w:ascii="ＭＳ 明朝" w:eastAsia="ＭＳ 明朝" w:hAnsi="ＭＳ 明朝" w:hint="eastAsia"/>
        </w:rPr>
        <w:t xml:space="preserve">　</w:t>
      </w:r>
      <w:r w:rsidRPr="00D001C2">
        <w:rPr>
          <w:rFonts w:ascii="ＭＳ 明朝" w:eastAsia="ＭＳ 明朝" w:hAnsi="ＭＳ 明朝" w:hint="eastAsia"/>
          <w:b/>
          <w:bCs/>
        </w:rPr>
        <w:t>１－２．</w:t>
      </w:r>
      <w:r w:rsidR="0053794E" w:rsidRPr="00D001C2">
        <w:rPr>
          <w:rFonts w:ascii="ＭＳ 明朝" w:eastAsia="ＭＳ 明朝" w:hAnsi="ＭＳ 明朝" w:hint="eastAsia"/>
          <w:b/>
          <w:bCs/>
        </w:rPr>
        <w:t>その他注意事項</w:t>
      </w:r>
    </w:p>
    <w:p w14:paraId="115094EF" w14:textId="3EC01482" w:rsidR="00730144" w:rsidRPr="00D001C2" w:rsidRDefault="00CE5F72" w:rsidP="002303BC">
      <w:pPr>
        <w:ind w:left="840" w:rightChars="-270" w:right="-567" w:hangingChars="400" w:hanging="840"/>
        <w:jc w:val="left"/>
        <w:rPr>
          <w:rFonts w:ascii="ＭＳ 明朝" w:eastAsia="ＭＳ 明朝" w:hAnsi="ＭＳ 明朝"/>
        </w:rPr>
      </w:pPr>
      <w:r w:rsidRPr="00D001C2">
        <w:rPr>
          <w:rFonts w:ascii="ＭＳ 明朝" w:eastAsia="ＭＳ 明朝" w:hAnsi="ＭＳ 明朝" w:hint="eastAsia"/>
        </w:rPr>
        <w:t xml:space="preserve">　　１）</w:t>
      </w:r>
      <w:r w:rsidR="00451F2A" w:rsidRPr="00D001C2">
        <w:rPr>
          <w:rFonts w:ascii="ＭＳ 明朝" w:eastAsia="ＭＳ 明朝" w:hAnsi="ＭＳ 明朝" w:hint="eastAsia"/>
        </w:rPr>
        <w:t>直接工事費</w:t>
      </w:r>
      <w:r w:rsidR="002303BC" w:rsidRPr="00D001C2">
        <w:rPr>
          <w:rFonts w:ascii="ＭＳ 明朝" w:eastAsia="ＭＳ 明朝" w:hAnsi="ＭＳ 明朝" w:hint="eastAsia"/>
        </w:rPr>
        <w:t>等</w:t>
      </w:r>
      <w:r w:rsidR="00451F2A" w:rsidRPr="00D001C2">
        <w:rPr>
          <w:rFonts w:ascii="ＭＳ 明朝" w:eastAsia="ＭＳ 明朝" w:hAnsi="ＭＳ 明朝" w:hint="eastAsia"/>
        </w:rPr>
        <w:t>の</w:t>
      </w:r>
      <w:r w:rsidR="00891F8E" w:rsidRPr="00D001C2">
        <w:rPr>
          <w:rFonts w:ascii="ＭＳ 明朝" w:eastAsia="ＭＳ 明朝" w:hAnsi="ＭＳ 明朝" w:hint="eastAsia"/>
        </w:rPr>
        <w:t>積算</w:t>
      </w:r>
      <w:r w:rsidR="002303BC" w:rsidRPr="00D001C2">
        <w:rPr>
          <w:rFonts w:ascii="ＭＳ 明朝" w:eastAsia="ＭＳ 明朝" w:hAnsi="ＭＳ 明朝" w:hint="eastAsia"/>
        </w:rPr>
        <w:t>根拠となる</w:t>
      </w:r>
      <w:r w:rsidR="00730144" w:rsidRPr="00D001C2">
        <w:rPr>
          <w:rFonts w:ascii="ＭＳ 明朝" w:eastAsia="ＭＳ 明朝" w:hAnsi="ＭＳ 明朝"/>
        </w:rPr>
        <w:t>内訳書</w:t>
      </w:r>
      <w:r w:rsidR="00451F2A" w:rsidRPr="00D001C2">
        <w:rPr>
          <w:rFonts w:ascii="ＭＳ 明朝" w:eastAsia="ＭＳ 明朝" w:hAnsi="ＭＳ 明朝" w:hint="eastAsia"/>
        </w:rPr>
        <w:t>（又は明細書等）</w:t>
      </w:r>
      <w:r w:rsidR="002303BC" w:rsidRPr="00D001C2">
        <w:rPr>
          <w:rFonts w:ascii="ＭＳ 明朝" w:eastAsia="ＭＳ 明朝" w:hAnsi="ＭＳ 明朝" w:hint="eastAsia"/>
        </w:rPr>
        <w:t>を必ず添付すること。</w:t>
      </w:r>
    </w:p>
    <w:p w14:paraId="3C6FA2C1" w14:textId="4D135D99" w:rsidR="008840CA" w:rsidRPr="00D001C2" w:rsidRDefault="008840CA" w:rsidP="002303BC">
      <w:pPr>
        <w:ind w:left="840" w:rightChars="-270" w:right="-567" w:hangingChars="400" w:hanging="840"/>
        <w:jc w:val="left"/>
        <w:rPr>
          <w:rFonts w:ascii="ＭＳ 明朝" w:eastAsia="ＭＳ 明朝" w:hAnsi="ＭＳ 明朝"/>
        </w:rPr>
      </w:pPr>
      <w:r w:rsidRPr="00D001C2">
        <w:rPr>
          <w:rFonts w:ascii="ＭＳ 明朝" w:eastAsia="ＭＳ 明朝" w:hAnsi="ＭＳ 明朝" w:hint="eastAsia"/>
        </w:rPr>
        <w:t xml:space="preserve">　　　　（添付されていない場合は入札後、短期間で提出を求める場合があります）</w:t>
      </w:r>
    </w:p>
    <w:p w14:paraId="38D4C578" w14:textId="2E06902E" w:rsidR="00730144" w:rsidRPr="00D001C2" w:rsidRDefault="002303BC" w:rsidP="00DA2516">
      <w:pPr>
        <w:ind w:leftChars="200" w:left="840" w:rightChars="-270" w:right="-567" w:hangingChars="200" w:hanging="420"/>
        <w:jc w:val="left"/>
        <w:rPr>
          <w:rFonts w:ascii="ＭＳ 明朝" w:eastAsia="ＭＳ 明朝" w:hAnsi="ＭＳ 明朝"/>
        </w:rPr>
      </w:pPr>
      <w:r w:rsidRPr="00D001C2">
        <w:rPr>
          <w:rFonts w:ascii="ＭＳ 明朝" w:eastAsia="ＭＳ 明朝" w:hAnsi="ＭＳ 明朝" w:hint="eastAsia"/>
        </w:rPr>
        <w:t>２）</w:t>
      </w:r>
      <w:r w:rsidR="008E208F" w:rsidRPr="00D001C2">
        <w:rPr>
          <w:rFonts w:ascii="ＭＳ 明朝" w:eastAsia="ＭＳ 明朝" w:hAnsi="ＭＳ 明朝" w:hint="eastAsia"/>
        </w:rPr>
        <w:t>直接工事費等</w:t>
      </w:r>
      <w:r w:rsidR="00860CE4" w:rsidRPr="00D001C2">
        <w:rPr>
          <w:rFonts w:ascii="ＭＳ 明朝" w:eastAsia="ＭＳ 明朝" w:hAnsi="ＭＳ 明朝" w:hint="eastAsia"/>
        </w:rPr>
        <w:t>について、</w:t>
      </w:r>
      <w:r w:rsidR="000034D3" w:rsidRPr="00D001C2">
        <w:rPr>
          <w:rFonts w:ascii="ＭＳ 明朝" w:eastAsia="ＭＳ 明朝" w:hAnsi="ＭＳ 明朝" w:hint="eastAsia"/>
        </w:rPr>
        <w:t>費用内訳書の</w:t>
      </w:r>
      <w:r w:rsidR="00860CE4" w:rsidRPr="00D001C2">
        <w:rPr>
          <w:rFonts w:ascii="ＭＳ 明朝" w:eastAsia="ＭＳ 明朝" w:hAnsi="ＭＳ 明朝" w:hint="eastAsia"/>
        </w:rPr>
        <w:t>総括表または内訳書に工事項目の</w:t>
      </w:r>
      <w:r w:rsidR="002142CB">
        <w:rPr>
          <w:rFonts w:ascii="ＭＳ 明朝" w:eastAsia="ＭＳ 明朝" w:hAnsi="ＭＳ 明朝" w:hint="eastAsia"/>
        </w:rPr>
        <w:t>費用</w:t>
      </w:r>
      <w:r w:rsidRPr="00D001C2">
        <w:rPr>
          <w:rFonts w:ascii="ＭＳ 明朝" w:eastAsia="ＭＳ 明朝" w:hAnsi="ＭＳ 明朝" w:hint="eastAsia"/>
        </w:rPr>
        <w:t>“一式”</w:t>
      </w:r>
      <w:r w:rsidR="00860CE4" w:rsidRPr="00D001C2">
        <w:rPr>
          <w:rFonts w:ascii="ＭＳ 明朝" w:eastAsia="ＭＳ 明朝" w:hAnsi="ＭＳ 明朝" w:hint="eastAsia"/>
        </w:rPr>
        <w:t>等と</w:t>
      </w:r>
      <w:r w:rsidR="00730144" w:rsidRPr="00D001C2">
        <w:rPr>
          <w:rFonts w:ascii="ＭＳ 明朝" w:eastAsia="ＭＳ 明朝" w:hAnsi="ＭＳ 明朝"/>
        </w:rPr>
        <w:t>記載</w:t>
      </w:r>
      <w:r w:rsidRPr="00D001C2">
        <w:rPr>
          <w:rFonts w:ascii="ＭＳ 明朝" w:eastAsia="ＭＳ 明朝" w:hAnsi="ＭＳ 明朝" w:hint="eastAsia"/>
        </w:rPr>
        <w:t>する場合は、上記同様</w:t>
      </w:r>
      <w:r w:rsidR="00B919BE" w:rsidRPr="00D001C2">
        <w:rPr>
          <w:rFonts w:ascii="ＭＳ 明朝" w:eastAsia="ＭＳ 明朝" w:hAnsi="ＭＳ 明朝" w:hint="eastAsia"/>
        </w:rPr>
        <w:t>、</w:t>
      </w:r>
      <w:r w:rsidR="00860CE4" w:rsidRPr="00D001C2">
        <w:rPr>
          <w:rFonts w:ascii="ＭＳ 明朝" w:eastAsia="ＭＳ 明朝" w:hAnsi="ＭＳ 明朝" w:hint="eastAsia"/>
        </w:rPr>
        <w:t>その根拠となる</w:t>
      </w:r>
      <w:r w:rsidR="00730144" w:rsidRPr="00D001C2">
        <w:rPr>
          <w:rFonts w:ascii="ＭＳ 明朝" w:eastAsia="ＭＳ 明朝" w:hAnsi="ＭＳ 明朝"/>
        </w:rPr>
        <w:t>内訳</w:t>
      </w:r>
      <w:r w:rsidRPr="00D001C2">
        <w:rPr>
          <w:rFonts w:ascii="ＭＳ 明朝" w:eastAsia="ＭＳ 明朝" w:hAnsi="ＭＳ 明朝" w:hint="eastAsia"/>
        </w:rPr>
        <w:t>書</w:t>
      </w:r>
      <w:r w:rsidR="000034D3" w:rsidRPr="00D001C2">
        <w:rPr>
          <w:rFonts w:ascii="ＭＳ 明朝" w:eastAsia="ＭＳ 明朝" w:hAnsi="ＭＳ 明朝" w:hint="eastAsia"/>
        </w:rPr>
        <w:t>、</w:t>
      </w:r>
      <w:r w:rsidRPr="00D001C2">
        <w:rPr>
          <w:rFonts w:ascii="ＭＳ 明朝" w:eastAsia="ＭＳ 明朝" w:hAnsi="ＭＳ 明朝" w:hint="eastAsia"/>
        </w:rPr>
        <w:t>明細書</w:t>
      </w:r>
      <w:r w:rsidR="000034D3" w:rsidRPr="00D001C2">
        <w:rPr>
          <w:rFonts w:ascii="ＭＳ 明朝" w:eastAsia="ＭＳ 明朝" w:hAnsi="ＭＳ 明朝" w:hint="eastAsia"/>
        </w:rPr>
        <w:t>および代価表</w:t>
      </w:r>
      <w:r w:rsidRPr="00D001C2">
        <w:rPr>
          <w:rFonts w:ascii="ＭＳ 明朝" w:eastAsia="ＭＳ 明朝" w:hAnsi="ＭＳ 明朝" w:hint="eastAsia"/>
        </w:rPr>
        <w:t>等</w:t>
      </w:r>
      <w:r w:rsidR="002142CB">
        <w:rPr>
          <w:rFonts w:ascii="ＭＳ 明朝" w:eastAsia="ＭＳ 明朝" w:hAnsi="ＭＳ 明朝" w:hint="eastAsia"/>
        </w:rPr>
        <w:t>を必ず</w:t>
      </w:r>
      <w:r w:rsidRPr="00D001C2">
        <w:rPr>
          <w:rFonts w:ascii="ＭＳ 明朝" w:eastAsia="ＭＳ 明朝" w:hAnsi="ＭＳ 明朝" w:hint="eastAsia"/>
        </w:rPr>
        <w:t>添付すること</w:t>
      </w:r>
      <w:r w:rsidR="002142CB">
        <w:rPr>
          <w:rFonts w:ascii="ＭＳ 明朝" w:eastAsia="ＭＳ 明朝" w:hAnsi="ＭＳ 明朝" w:hint="eastAsia"/>
        </w:rPr>
        <w:t>。</w:t>
      </w:r>
    </w:p>
    <w:p w14:paraId="2799890F" w14:textId="4AE77F2C" w:rsidR="002303BC" w:rsidRPr="00D001C2" w:rsidRDefault="002303BC" w:rsidP="0053794E">
      <w:pPr>
        <w:ind w:leftChars="200" w:left="840" w:rightChars="-203" w:right="-426" w:hangingChars="200" w:hanging="420"/>
        <w:jc w:val="left"/>
        <w:rPr>
          <w:rFonts w:ascii="ＭＳ 明朝" w:eastAsia="ＭＳ 明朝" w:hAnsi="ＭＳ 明朝"/>
        </w:rPr>
      </w:pPr>
      <w:r w:rsidRPr="00D001C2">
        <w:rPr>
          <w:rFonts w:ascii="ＭＳ 明朝" w:eastAsia="ＭＳ 明朝" w:hAnsi="ＭＳ 明朝" w:hint="eastAsia"/>
        </w:rPr>
        <w:t>３）</w:t>
      </w:r>
      <w:r w:rsidR="00860CE4" w:rsidRPr="00D001C2">
        <w:rPr>
          <w:rFonts w:ascii="ＭＳ 明朝" w:eastAsia="ＭＳ 明朝" w:hAnsi="ＭＳ 明朝" w:hint="eastAsia"/>
        </w:rPr>
        <w:t>工事</w:t>
      </w:r>
      <w:r w:rsidR="008E208F" w:rsidRPr="00D001C2">
        <w:rPr>
          <w:rFonts w:ascii="ＭＳ 明朝" w:eastAsia="ＭＳ 明朝" w:hAnsi="ＭＳ 明朝" w:hint="eastAsia"/>
        </w:rPr>
        <w:t>材料等の仕様書</w:t>
      </w:r>
      <w:r w:rsidR="0053794E" w:rsidRPr="00D001C2">
        <w:rPr>
          <w:rFonts w:ascii="ＭＳ 明朝" w:eastAsia="ＭＳ 明朝" w:hAnsi="ＭＳ 明朝" w:hint="eastAsia"/>
        </w:rPr>
        <w:t>又は関係書類を満たしている（</w:t>
      </w:r>
      <w:r w:rsidR="008E208F" w:rsidRPr="00D001C2">
        <w:rPr>
          <w:rFonts w:ascii="ＭＳ 明朝" w:eastAsia="ＭＳ 明朝" w:hAnsi="ＭＳ 明朝" w:hint="eastAsia"/>
        </w:rPr>
        <w:t>整合が取れている</w:t>
      </w:r>
      <w:r w:rsidR="0053794E" w:rsidRPr="00D001C2">
        <w:rPr>
          <w:rFonts w:ascii="ＭＳ 明朝" w:eastAsia="ＭＳ 明朝" w:hAnsi="ＭＳ 明朝" w:hint="eastAsia"/>
        </w:rPr>
        <w:t>）</w:t>
      </w:r>
      <w:r w:rsidR="008E208F" w:rsidRPr="00D001C2">
        <w:rPr>
          <w:rFonts w:ascii="ＭＳ 明朝" w:eastAsia="ＭＳ 明朝" w:hAnsi="ＭＳ 明朝" w:hint="eastAsia"/>
        </w:rPr>
        <w:t>ことが分かるよう</w:t>
      </w:r>
      <w:r w:rsidR="0053794E" w:rsidRPr="00D001C2">
        <w:rPr>
          <w:rFonts w:ascii="ＭＳ 明朝" w:eastAsia="ＭＳ 明朝" w:hAnsi="ＭＳ 明朝" w:hint="eastAsia"/>
        </w:rPr>
        <w:t>、</w:t>
      </w:r>
      <w:r w:rsidR="000034D3" w:rsidRPr="00D001C2">
        <w:rPr>
          <w:rFonts w:ascii="ＭＳ 明朝" w:eastAsia="ＭＳ 明朝" w:hAnsi="ＭＳ 明朝" w:hint="eastAsia"/>
        </w:rPr>
        <w:t>費用内訳書</w:t>
      </w:r>
      <w:r w:rsidR="0053794E" w:rsidRPr="00D001C2">
        <w:rPr>
          <w:rFonts w:ascii="ＭＳ 明朝" w:eastAsia="ＭＳ 明朝" w:hAnsi="ＭＳ 明朝" w:hint="eastAsia"/>
        </w:rPr>
        <w:t>に</w:t>
      </w:r>
      <w:r w:rsidR="00891F8E" w:rsidRPr="00D001C2">
        <w:rPr>
          <w:rFonts w:ascii="ＭＳ 明朝" w:eastAsia="ＭＳ 明朝" w:hAnsi="ＭＳ 明朝" w:hint="eastAsia"/>
        </w:rPr>
        <w:t>は</w:t>
      </w:r>
      <w:r w:rsidR="008E208F" w:rsidRPr="00D001C2">
        <w:rPr>
          <w:rFonts w:ascii="ＭＳ 明朝" w:eastAsia="ＭＳ 明朝" w:hAnsi="ＭＳ 明朝" w:hint="eastAsia"/>
        </w:rPr>
        <w:t>仕様</w:t>
      </w:r>
      <w:r w:rsidR="00891F8E" w:rsidRPr="00D001C2">
        <w:rPr>
          <w:rFonts w:ascii="ＭＳ 明朝" w:eastAsia="ＭＳ 明朝" w:hAnsi="ＭＳ 明朝" w:hint="eastAsia"/>
        </w:rPr>
        <w:t>および</w:t>
      </w:r>
      <w:r w:rsidR="008E208F" w:rsidRPr="00D001C2">
        <w:rPr>
          <w:rFonts w:ascii="ＭＳ 明朝" w:eastAsia="ＭＳ 明朝" w:hAnsi="ＭＳ 明朝" w:hint="eastAsia"/>
        </w:rPr>
        <w:t>数量を</w:t>
      </w:r>
      <w:r w:rsidR="00C43EF0">
        <w:rPr>
          <w:rFonts w:ascii="ＭＳ 明朝" w:eastAsia="ＭＳ 明朝" w:hAnsi="ＭＳ 明朝" w:hint="eastAsia"/>
        </w:rPr>
        <w:t>必ず</w:t>
      </w:r>
      <w:r w:rsidR="008E208F" w:rsidRPr="00D001C2">
        <w:rPr>
          <w:rFonts w:ascii="ＭＳ 明朝" w:eastAsia="ＭＳ 明朝" w:hAnsi="ＭＳ 明朝" w:hint="eastAsia"/>
        </w:rPr>
        <w:t>明記すること。</w:t>
      </w:r>
    </w:p>
    <w:p w14:paraId="07EF00E1" w14:textId="281FD1C7" w:rsidR="0053794E" w:rsidRPr="00D001C2" w:rsidRDefault="0053794E" w:rsidP="00F24BA2">
      <w:pPr>
        <w:ind w:leftChars="200" w:left="840" w:rightChars="-203" w:right="-426" w:hangingChars="200" w:hanging="420"/>
        <w:jc w:val="left"/>
        <w:rPr>
          <w:rFonts w:ascii="ＭＳ 明朝" w:eastAsia="ＭＳ 明朝" w:hAnsi="ＭＳ 明朝"/>
        </w:rPr>
      </w:pPr>
      <w:r w:rsidRPr="00D001C2">
        <w:rPr>
          <w:rFonts w:ascii="ＭＳ 明朝" w:eastAsia="ＭＳ 明朝" w:hAnsi="ＭＳ 明朝" w:hint="eastAsia"/>
        </w:rPr>
        <w:t>４）当社</w:t>
      </w:r>
      <w:r w:rsidR="00891F8E" w:rsidRPr="00D001C2">
        <w:rPr>
          <w:rFonts w:ascii="ＭＳ 明朝" w:eastAsia="ＭＳ 明朝" w:hAnsi="ＭＳ 明朝" w:hint="eastAsia"/>
        </w:rPr>
        <w:t>が行う</w:t>
      </w:r>
      <w:r w:rsidR="000034D3" w:rsidRPr="00D001C2">
        <w:rPr>
          <w:rFonts w:ascii="ＭＳ 明朝" w:eastAsia="ＭＳ 明朝" w:hAnsi="ＭＳ 明朝" w:hint="eastAsia"/>
        </w:rPr>
        <w:t>費用内訳書</w:t>
      </w:r>
      <w:r w:rsidR="003A3A91">
        <w:rPr>
          <w:rFonts w:ascii="ＭＳ 明朝" w:eastAsia="ＭＳ 明朝" w:hAnsi="ＭＳ 明朝" w:hint="eastAsia"/>
        </w:rPr>
        <w:t>の</w:t>
      </w:r>
      <w:r w:rsidR="00730144" w:rsidRPr="00D001C2">
        <w:rPr>
          <w:rFonts w:ascii="ＭＳ 明朝" w:eastAsia="ＭＳ 明朝" w:hAnsi="ＭＳ 明朝"/>
        </w:rPr>
        <w:t>確認において、提出された</w:t>
      </w:r>
      <w:r w:rsidR="003A3A91">
        <w:rPr>
          <w:rFonts w:ascii="ＭＳ 明朝" w:eastAsia="ＭＳ 明朝" w:hAnsi="ＭＳ 明朝" w:hint="eastAsia"/>
        </w:rPr>
        <w:t>費用内訳書</w:t>
      </w:r>
      <w:r w:rsidR="00730144" w:rsidRPr="00D001C2">
        <w:rPr>
          <w:rFonts w:ascii="ＭＳ 明朝" w:eastAsia="ＭＳ 明朝" w:hAnsi="ＭＳ 明朝"/>
        </w:rPr>
        <w:t>に</w:t>
      </w:r>
      <w:r w:rsidR="001A60B8" w:rsidRPr="00D001C2">
        <w:rPr>
          <w:rFonts w:ascii="ＭＳ 明朝" w:eastAsia="ＭＳ 明朝" w:hAnsi="ＭＳ 明朝" w:hint="eastAsia"/>
        </w:rPr>
        <w:t>不明な点や</w:t>
      </w:r>
      <w:r w:rsidR="00730144" w:rsidRPr="00D001C2">
        <w:rPr>
          <w:rFonts w:ascii="ＭＳ 明朝" w:eastAsia="ＭＳ 明朝" w:hAnsi="ＭＳ 明朝"/>
        </w:rPr>
        <w:t>疑義</w:t>
      </w:r>
      <w:r w:rsidR="001A60B8" w:rsidRPr="00D001C2">
        <w:rPr>
          <w:rFonts w:ascii="ＭＳ 明朝" w:eastAsia="ＭＳ 明朝" w:hAnsi="ＭＳ 明朝" w:hint="eastAsia"/>
        </w:rPr>
        <w:t>等</w:t>
      </w:r>
      <w:r w:rsidR="00730144" w:rsidRPr="00D001C2">
        <w:rPr>
          <w:rFonts w:ascii="ＭＳ 明朝" w:eastAsia="ＭＳ 明朝" w:hAnsi="ＭＳ 明朝"/>
        </w:rPr>
        <w:t>があ</w:t>
      </w:r>
      <w:r w:rsidR="00730144" w:rsidRPr="00D001C2">
        <w:rPr>
          <w:rFonts w:ascii="ＭＳ 明朝" w:eastAsia="ＭＳ 明朝" w:hAnsi="ＭＳ 明朝"/>
        </w:rPr>
        <w:lastRenderedPageBreak/>
        <w:t>る場合は、</w:t>
      </w:r>
      <w:r w:rsidR="003A3A91" w:rsidRPr="00D001C2">
        <w:rPr>
          <w:rFonts w:ascii="ＭＳ 明朝" w:eastAsia="ＭＳ 明朝" w:hAnsi="ＭＳ 明朝" w:hint="eastAsia"/>
        </w:rPr>
        <w:t>提出者（</w:t>
      </w:r>
      <w:r w:rsidR="003A3A91">
        <w:rPr>
          <w:rFonts w:ascii="ＭＳ 明朝" w:eastAsia="ＭＳ 明朝" w:hAnsi="ＭＳ 明朝" w:hint="eastAsia"/>
        </w:rPr>
        <w:t>入札参加者等</w:t>
      </w:r>
      <w:r w:rsidR="003A3A91" w:rsidRPr="00D001C2">
        <w:rPr>
          <w:rFonts w:ascii="ＭＳ 明朝" w:eastAsia="ＭＳ 明朝" w:hAnsi="ＭＳ 明朝" w:hint="eastAsia"/>
        </w:rPr>
        <w:t>）</w:t>
      </w:r>
      <w:r w:rsidR="00730144" w:rsidRPr="00D001C2">
        <w:rPr>
          <w:rFonts w:ascii="ＭＳ 明朝" w:eastAsia="ＭＳ 明朝" w:hAnsi="ＭＳ 明朝"/>
        </w:rPr>
        <w:t>に</w:t>
      </w:r>
      <w:r w:rsidR="00730144" w:rsidRPr="00D001C2">
        <w:rPr>
          <w:rFonts w:ascii="ＭＳ 明朝" w:eastAsia="ＭＳ 明朝" w:hAnsi="ＭＳ 明朝" w:hint="eastAsia"/>
        </w:rPr>
        <w:t>説明を求め</w:t>
      </w:r>
      <w:r w:rsidRPr="00D001C2">
        <w:rPr>
          <w:rFonts w:ascii="ＭＳ 明朝" w:eastAsia="ＭＳ 明朝" w:hAnsi="ＭＳ 明朝" w:hint="eastAsia"/>
        </w:rPr>
        <w:t>る場合があります。</w:t>
      </w:r>
    </w:p>
    <w:p w14:paraId="6A90EED1" w14:textId="0D169557" w:rsidR="009E0C5E" w:rsidRPr="001458F2" w:rsidRDefault="000B693E" w:rsidP="000B693E">
      <w:pPr>
        <w:rPr>
          <w:rFonts w:ascii="ＭＳ 明朝" w:eastAsia="ＭＳ 明朝" w:hAnsi="ＭＳ 明朝"/>
          <w:b/>
          <w:bCs/>
        </w:rPr>
      </w:pPr>
      <w:r w:rsidRPr="001458F2">
        <w:rPr>
          <w:rFonts w:ascii="ＭＳ 明朝" w:eastAsia="ＭＳ 明朝" w:hAnsi="ＭＳ 明朝" w:hint="eastAsia"/>
          <w:b/>
          <w:bCs/>
        </w:rPr>
        <w:t>２．</w:t>
      </w:r>
      <w:r w:rsidR="000034D3" w:rsidRPr="00891F8E">
        <w:rPr>
          <w:rFonts w:ascii="ＭＳ 明朝" w:eastAsia="ＭＳ 明朝" w:hAnsi="ＭＳ 明朝" w:hint="eastAsia"/>
          <w:b/>
          <w:bCs/>
        </w:rPr>
        <w:t>費用内訳書</w:t>
      </w:r>
      <w:r w:rsidR="003A5B28" w:rsidRPr="00891F8E">
        <w:rPr>
          <w:rFonts w:ascii="ＭＳ 明朝" w:eastAsia="ＭＳ 明朝" w:hAnsi="ＭＳ 明朝" w:hint="eastAsia"/>
          <w:b/>
          <w:bCs/>
        </w:rPr>
        <w:t>作成</w:t>
      </w:r>
      <w:r w:rsidR="003A5B28" w:rsidRPr="001458F2">
        <w:rPr>
          <w:rFonts w:ascii="ＭＳ 明朝" w:eastAsia="ＭＳ 明朝" w:hAnsi="ＭＳ 明朝" w:hint="eastAsia"/>
          <w:b/>
          <w:bCs/>
        </w:rPr>
        <w:t>に</w:t>
      </w:r>
      <w:r w:rsidR="003A3A91">
        <w:rPr>
          <w:rFonts w:ascii="ＭＳ 明朝" w:eastAsia="ＭＳ 明朝" w:hAnsi="ＭＳ 明朝" w:hint="eastAsia"/>
          <w:b/>
          <w:bCs/>
        </w:rPr>
        <w:t>あた</w:t>
      </w:r>
      <w:r w:rsidR="003A5B28" w:rsidRPr="001458F2">
        <w:rPr>
          <w:rFonts w:ascii="ＭＳ 明朝" w:eastAsia="ＭＳ 明朝" w:hAnsi="ＭＳ 明朝" w:hint="eastAsia"/>
          <w:b/>
          <w:bCs/>
        </w:rPr>
        <w:t>っての</w:t>
      </w:r>
      <w:r w:rsidRPr="001458F2">
        <w:rPr>
          <w:rFonts w:ascii="ＭＳ 明朝" w:eastAsia="ＭＳ 明朝" w:hAnsi="ＭＳ 明朝" w:hint="eastAsia"/>
          <w:b/>
          <w:bCs/>
        </w:rPr>
        <w:t>留意点</w:t>
      </w:r>
    </w:p>
    <w:p w14:paraId="21F73A08" w14:textId="5B1FB11D" w:rsidR="00F24BA2" w:rsidRPr="00D001C2" w:rsidRDefault="000B693E" w:rsidP="000B693E">
      <w:pPr>
        <w:ind w:leftChars="100" w:left="210" w:firstLineChars="100" w:firstLine="210"/>
        <w:rPr>
          <w:rFonts w:ascii="ＭＳ 明朝" w:eastAsia="ＭＳ 明朝" w:hAnsi="ＭＳ 明朝"/>
        </w:rPr>
      </w:pPr>
      <w:bookmarkStart w:id="2" w:name="_Hlk84952798"/>
      <w:r>
        <w:rPr>
          <w:rFonts w:ascii="ＭＳ 明朝" w:eastAsia="ＭＳ 明朝" w:hAnsi="ＭＳ 明朝" w:hint="eastAsia"/>
        </w:rPr>
        <w:t>当社は</w:t>
      </w:r>
      <w:r w:rsidR="00C3274C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契約締結前に</w:t>
      </w:r>
      <w:r w:rsidR="003A3A91">
        <w:rPr>
          <w:rFonts w:ascii="ＭＳ 明朝" w:eastAsia="ＭＳ 明朝" w:hAnsi="ＭＳ 明朝" w:hint="eastAsia"/>
        </w:rPr>
        <w:t>落札者</w:t>
      </w:r>
      <w:r w:rsidRPr="00D001C2">
        <w:rPr>
          <w:rFonts w:ascii="ＭＳ 明朝" w:eastAsia="ＭＳ 明朝" w:hAnsi="ＭＳ 明朝" w:hint="eastAsia"/>
        </w:rPr>
        <w:t>の</w:t>
      </w:r>
      <w:r w:rsidR="00C3274C" w:rsidRPr="00D001C2">
        <w:rPr>
          <w:rFonts w:ascii="ＭＳ 明朝" w:eastAsia="ＭＳ 明朝" w:hAnsi="ＭＳ 明朝" w:hint="eastAsia"/>
        </w:rPr>
        <w:t>費用内訳書について</w:t>
      </w:r>
      <w:bookmarkEnd w:id="2"/>
      <w:r w:rsidR="00C3274C" w:rsidRPr="00D001C2">
        <w:rPr>
          <w:rFonts w:ascii="ＭＳ 明朝" w:eastAsia="ＭＳ 明朝" w:hAnsi="ＭＳ 明朝" w:hint="eastAsia"/>
        </w:rPr>
        <w:t>仕様と</w:t>
      </w:r>
      <w:r w:rsidR="00326386" w:rsidRPr="00D001C2">
        <w:rPr>
          <w:rFonts w:ascii="ＭＳ 明朝" w:eastAsia="ＭＳ 明朝" w:hAnsi="ＭＳ 明朝" w:hint="eastAsia"/>
        </w:rPr>
        <w:t>齟齬が無いか確認</w:t>
      </w:r>
      <w:r w:rsidRPr="00D001C2">
        <w:rPr>
          <w:rFonts w:ascii="ＭＳ 明朝" w:eastAsia="ＭＳ 明朝" w:hAnsi="ＭＳ 明朝" w:hint="eastAsia"/>
        </w:rPr>
        <w:t>を行います。</w:t>
      </w:r>
    </w:p>
    <w:p w14:paraId="0EDD1E7F" w14:textId="788F2DAD" w:rsidR="00326386" w:rsidRPr="00D001C2" w:rsidRDefault="00C3274C" w:rsidP="000B693E">
      <w:pPr>
        <w:ind w:leftChars="100" w:left="210" w:firstLineChars="100" w:firstLine="210"/>
        <w:rPr>
          <w:rFonts w:ascii="ＭＳ 明朝" w:eastAsia="ＭＳ 明朝" w:hAnsi="ＭＳ 明朝"/>
        </w:rPr>
      </w:pPr>
      <w:r w:rsidRPr="00D001C2">
        <w:rPr>
          <w:rFonts w:ascii="ＭＳ 明朝" w:eastAsia="ＭＳ 明朝" w:hAnsi="ＭＳ 明朝" w:hint="eastAsia"/>
        </w:rPr>
        <w:t>費用内訳書</w:t>
      </w:r>
      <w:r w:rsidR="000B693E" w:rsidRPr="00D001C2">
        <w:rPr>
          <w:rFonts w:ascii="ＭＳ 明朝" w:eastAsia="ＭＳ 明朝" w:hAnsi="ＭＳ 明朝" w:hint="eastAsia"/>
        </w:rPr>
        <w:t>は</w:t>
      </w:r>
      <w:r w:rsidR="00DF0543" w:rsidRPr="00D001C2">
        <w:rPr>
          <w:rFonts w:ascii="ＭＳ 明朝" w:eastAsia="ＭＳ 明朝" w:hAnsi="ＭＳ 明朝" w:hint="eastAsia"/>
        </w:rPr>
        <w:t>提出者（</w:t>
      </w:r>
      <w:r w:rsidR="00DF0543">
        <w:rPr>
          <w:rFonts w:ascii="ＭＳ 明朝" w:eastAsia="ＭＳ 明朝" w:hAnsi="ＭＳ 明朝" w:hint="eastAsia"/>
        </w:rPr>
        <w:t>入札参加者等</w:t>
      </w:r>
      <w:r w:rsidR="00DF0543" w:rsidRPr="00D001C2">
        <w:rPr>
          <w:rFonts w:ascii="ＭＳ 明朝" w:eastAsia="ＭＳ 明朝" w:hAnsi="ＭＳ 明朝" w:hint="eastAsia"/>
        </w:rPr>
        <w:t>）</w:t>
      </w:r>
      <w:r w:rsidR="000B693E" w:rsidRPr="00D001C2">
        <w:rPr>
          <w:rFonts w:ascii="ＭＳ 明朝" w:eastAsia="ＭＳ 明朝" w:hAnsi="ＭＳ 明朝" w:hint="eastAsia"/>
        </w:rPr>
        <w:t>が適切に積算しているかどうかを判断するうえで、大変重要な書類となるため、</w:t>
      </w:r>
      <w:r w:rsidR="00891F8E" w:rsidRPr="00D001C2">
        <w:rPr>
          <w:rFonts w:ascii="ＭＳ 明朝" w:eastAsia="ＭＳ 明朝" w:hAnsi="ＭＳ 明朝" w:hint="eastAsia"/>
        </w:rPr>
        <w:t>費用内訳書</w:t>
      </w:r>
      <w:r w:rsidR="000B693E" w:rsidRPr="00D001C2">
        <w:rPr>
          <w:rFonts w:ascii="ＭＳ 明朝" w:eastAsia="ＭＳ 明朝" w:hAnsi="ＭＳ 明朝" w:hint="eastAsia"/>
        </w:rPr>
        <w:t>作成にあたっては以下の点に十分</w:t>
      </w:r>
      <w:r w:rsidR="00F24BA2" w:rsidRPr="00D001C2">
        <w:rPr>
          <w:rFonts w:ascii="ＭＳ 明朝" w:eastAsia="ＭＳ 明朝" w:hAnsi="ＭＳ 明朝" w:hint="eastAsia"/>
        </w:rPr>
        <w:t>留意願います。</w:t>
      </w:r>
    </w:p>
    <w:p w14:paraId="7505C6BC" w14:textId="77777777" w:rsidR="00F24BA2" w:rsidRPr="00D001C2" w:rsidRDefault="00F24BA2" w:rsidP="006D2F4D">
      <w:pPr>
        <w:rPr>
          <w:rFonts w:ascii="ＭＳ 明朝" w:eastAsia="ＭＳ 明朝" w:hAnsi="ＭＳ 明朝"/>
        </w:rPr>
      </w:pPr>
    </w:p>
    <w:p w14:paraId="59A3D64A" w14:textId="532B1866" w:rsidR="006D2F4D" w:rsidRPr="00D001C2" w:rsidRDefault="00F24BA2" w:rsidP="00F24BA2">
      <w:pPr>
        <w:ind w:firstLineChars="100" w:firstLine="211"/>
        <w:rPr>
          <w:rFonts w:ascii="ＭＳ 明朝" w:eastAsia="ＭＳ 明朝" w:hAnsi="ＭＳ 明朝"/>
          <w:b/>
          <w:bCs/>
        </w:rPr>
      </w:pPr>
      <w:bookmarkStart w:id="3" w:name="_Hlk84951456"/>
      <w:r w:rsidRPr="001458F2">
        <w:rPr>
          <w:rFonts w:ascii="ＭＳ 明朝" w:eastAsia="ＭＳ 明朝" w:hAnsi="ＭＳ 明朝" w:hint="eastAsia"/>
          <w:b/>
          <w:bCs/>
        </w:rPr>
        <w:t>１）</w:t>
      </w:r>
      <w:r w:rsidR="006D2F4D" w:rsidRPr="001458F2">
        <w:rPr>
          <w:rFonts w:ascii="ＭＳ 明朝" w:eastAsia="ＭＳ 明朝" w:hAnsi="ＭＳ 明朝" w:hint="eastAsia"/>
          <w:b/>
          <w:bCs/>
        </w:rPr>
        <w:t>工事の場合</w:t>
      </w:r>
    </w:p>
    <w:p w14:paraId="7D60BA55" w14:textId="0B7AE8EF" w:rsidR="006D2F4D" w:rsidRPr="00D001C2" w:rsidRDefault="006D2F4D" w:rsidP="006D2F4D">
      <w:pPr>
        <w:rPr>
          <w:rFonts w:ascii="ＭＳ 明朝" w:eastAsia="ＭＳ 明朝" w:hAnsi="ＭＳ 明朝"/>
        </w:rPr>
      </w:pPr>
      <w:r w:rsidRPr="00D001C2">
        <w:rPr>
          <w:rFonts w:ascii="ＭＳ 明朝" w:eastAsia="ＭＳ 明朝" w:hAnsi="ＭＳ 明朝" w:hint="eastAsia"/>
        </w:rPr>
        <w:t xml:space="preserve"> </w:t>
      </w:r>
      <w:r w:rsidR="00F24BA2" w:rsidRPr="00D001C2">
        <w:rPr>
          <w:rFonts w:ascii="ＭＳ 明朝" w:eastAsia="ＭＳ 明朝" w:hAnsi="ＭＳ 明朝" w:hint="eastAsia"/>
        </w:rPr>
        <w:t xml:space="preserve">　</w:t>
      </w:r>
      <w:r w:rsidRPr="00D001C2">
        <w:rPr>
          <w:rFonts w:ascii="ＭＳ 明朝" w:eastAsia="ＭＳ 明朝" w:hAnsi="ＭＳ 明朝" w:hint="eastAsia"/>
        </w:rPr>
        <w:t>＜直接工事費</w:t>
      </w:r>
      <w:r w:rsidR="00891F8E" w:rsidRPr="00D001C2">
        <w:rPr>
          <w:rFonts w:ascii="ＭＳ 明朝" w:eastAsia="ＭＳ 明朝" w:hAnsi="ＭＳ 明朝" w:hint="eastAsia"/>
        </w:rPr>
        <w:t>等</w:t>
      </w:r>
      <w:r w:rsidR="00C3274C" w:rsidRPr="00D001C2">
        <w:rPr>
          <w:rFonts w:ascii="ＭＳ 明朝" w:eastAsia="ＭＳ 明朝" w:hAnsi="ＭＳ 明朝" w:hint="eastAsia"/>
        </w:rPr>
        <w:t>（工事項目毎）</w:t>
      </w:r>
      <w:r w:rsidRPr="00D001C2">
        <w:rPr>
          <w:rFonts w:ascii="ＭＳ 明朝" w:eastAsia="ＭＳ 明朝" w:hAnsi="ＭＳ 明朝" w:hint="eastAsia"/>
        </w:rPr>
        <w:t>＞</w:t>
      </w:r>
    </w:p>
    <w:p w14:paraId="02D94CD6" w14:textId="1028BC26" w:rsidR="006D2F4D" w:rsidRPr="00D001C2" w:rsidRDefault="006D2F4D" w:rsidP="006D2F4D">
      <w:pPr>
        <w:rPr>
          <w:rFonts w:ascii="ＭＳ 明朝" w:eastAsia="ＭＳ 明朝" w:hAnsi="ＭＳ 明朝"/>
        </w:rPr>
      </w:pPr>
      <w:r w:rsidRPr="00D001C2">
        <w:rPr>
          <w:rFonts w:ascii="ＭＳ 明朝" w:eastAsia="ＭＳ 明朝" w:hAnsi="ＭＳ 明朝" w:hint="eastAsia"/>
        </w:rPr>
        <w:t xml:space="preserve">   </w:t>
      </w:r>
      <w:r w:rsidR="00F24BA2" w:rsidRPr="00D001C2">
        <w:rPr>
          <w:rFonts w:ascii="ＭＳ 明朝" w:eastAsia="ＭＳ 明朝" w:hAnsi="ＭＳ 明朝" w:hint="eastAsia"/>
        </w:rPr>
        <w:t xml:space="preserve">　・</w:t>
      </w:r>
      <w:r w:rsidR="00086C47" w:rsidRPr="00D001C2">
        <w:rPr>
          <w:rFonts w:ascii="ＭＳ 明朝" w:eastAsia="ＭＳ 明朝" w:hAnsi="ＭＳ 明朝" w:hint="eastAsia"/>
        </w:rPr>
        <w:t>労務費：工種別に工数、単価を記載</w:t>
      </w:r>
      <w:r w:rsidR="00326386" w:rsidRPr="00D001C2">
        <w:rPr>
          <w:rFonts w:ascii="ＭＳ 明朝" w:eastAsia="ＭＳ 明朝" w:hAnsi="ＭＳ 明朝" w:hint="eastAsia"/>
        </w:rPr>
        <w:t>（移動工費含む）</w:t>
      </w:r>
    </w:p>
    <w:p w14:paraId="1F5D0D02" w14:textId="3D3A969D" w:rsidR="00F244BD" w:rsidRDefault="00901560" w:rsidP="002142CB">
      <w:pPr>
        <w:pStyle w:val="af"/>
        <w:numPr>
          <w:ilvl w:val="0"/>
          <w:numId w:val="6"/>
        </w:numPr>
        <w:ind w:leftChars="0"/>
        <w:rPr>
          <w:rFonts w:ascii="ＭＳ 明朝" w:eastAsia="ＭＳ 明朝" w:hAnsi="ＭＳ 明朝"/>
        </w:rPr>
      </w:pPr>
      <w:bookmarkStart w:id="4" w:name="_Hlk84953162"/>
      <w:r>
        <w:rPr>
          <w:rFonts w:ascii="ＭＳ 明朝" w:eastAsia="ＭＳ 明朝" w:hAnsi="ＭＳ 明朝" w:hint="eastAsia"/>
        </w:rPr>
        <w:t>施工</w:t>
      </w:r>
      <w:r w:rsidR="00891F8E" w:rsidRPr="002142CB">
        <w:rPr>
          <w:rFonts w:ascii="ＭＳ 明朝" w:eastAsia="ＭＳ 明朝" w:hAnsi="ＭＳ 明朝" w:hint="eastAsia"/>
        </w:rPr>
        <w:t>パッケージ</w:t>
      </w:r>
      <w:r w:rsidR="002142CB" w:rsidRPr="002142CB">
        <w:rPr>
          <w:rFonts w:ascii="ＭＳ 明朝" w:eastAsia="ＭＳ 明朝" w:hAnsi="ＭＳ 明朝" w:hint="eastAsia"/>
        </w:rPr>
        <w:t>型積算</w:t>
      </w:r>
      <w:r w:rsidR="002142CB">
        <w:rPr>
          <w:rFonts w:ascii="ＭＳ 明朝" w:eastAsia="ＭＳ 明朝" w:hAnsi="ＭＳ 明朝" w:hint="eastAsia"/>
        </w:rPr>
        <w:t>方式</w:t>
      </w:r>
      <w:r w:rsidR="002142CB" w:rsidRPr="002142CB">
        <w:rPr>
          <w:rFonts w:ascii="ＭＳ 明朝" w:eastAsia="ＭＳ 明朝" w:hAnsi="ＭＳ 明朝" w:hint="eastAsia"/>
        </w:rPr>
        <w:t>の場合</w:t>
      </w:r>
      <w:r w:rsidR="00F244BD">
        <w:rPr>
          <w:rFonts w:ascii="ＭＳ 明朝" w:eastAsia="ＭＳ 明朝" w:hAnsi="ＭＳ 明朝" w:hint="eastAsia"/>
        </w:rPr>
        <w:t>はその旨記載すること。また、</w:t>
      </w:r>
      <w:r w:rsidR="00891F8E" w:rsidRPr="002142CB">
        <w:rPr>
          <w:rFonts w:ascii="ＭＳ 明朝" w:eastAsia="ＭＳ 明朝" w:hAnsi="ＭＳ 明朝" w:hint="eastAsia"/>
        </w:rPr>
        <w:t>㎡単価等の複合単価を用いる場合は、その単価の</w:t>
      </w:r>
      <w:r w:rsidR="00A80319" w:rsidRPr="002142CB">
        <w:rPr>
          <w:rFonts w:ascii="ＭＳ 明朝" w:eastAsia="ＭＳ 明朝" w:hAnsi="ＭＳ 明朝" w:hint="eastAsia"/>
        </w:rPr>
        <w:t>積算</w:t>
      </w:r>
      <w:r w:rsidR="00891F8E" w:rsidRPr="002142CB">
        <w:rPr>
          <w:rFonts w:ascii="ＭＳ 明朝" w:eastAsia="ＭＳ 明朝" w:hAnsi="ＭＳ 明朝" w:hint="eastAsia"/>
        </w:rPr>
        <w:t>根拠となる明細や代価表等も</w:t>
      </w:r>
      <w:r w:rsidR="002142CB" w:rsidRPr="002142CB">
        <w:rPr>
          <w:rFonts w:ascii="ＭＳ 明朝" w:eastAsia="ＭＳ 明朝" w:hAnsi="ＭＳ 明朝" w:hint="eastAsia"/>
        </w:rPr>
        <w:t>可能な限り</w:t>
      </w:r>
      <w:r w:rsidR="00A80319" w:rsidRPr="002142CB">
        <w:rPr>
          <w:rFonts w:ascii="ＭＳ 明朝" w:eastAsia="ＭＳ 明朝" w:hAnsi="ＭＳ 明朝" w:hint="eastAsia"/>
        </w:rPr>
        <w:t>添付（</w:t>
      </w:r>
      <w:r w:rsidR="00891F8E" w:rsidRPr="002142CB">
        <w:rPr>
          <w:rFonts w:ascii="ＭＳ 明朝" w:eastAsia="ＭＳ 明朝" w:hAnsi="ＭＳ 明朝" w:hint="eastAsia"/>
        </w:rPr>
        <w:t>提出</w:t>
      </w:r>
      <w:r w:rsidR="00A80319" w:rsidRPr="002142CB">
        <w:rPr>
          <w:rFonts w:ascii="ＭＳ 明朝" w:eastAsia="ＭＳ 明朝" w:hAnsi="ＭＳ 明朝" w:hint="eastAsia"/>
        </w:rPr>
        <w:t>）</w:t>
      </w:r>
      <w:r w:rsidR="00891F8E" w:rsidRPr="002142CB">
        <w:rPr>
          <w:rFonts w:ascii="ＭＳ 明朝" w:eastAsia="ＭＳ 明朝" w:hAnsi="ＭＳ 明朝" w:hint="eastAsia"/>
        </w:rPr>
        <w:t>のこと</w:t>
      </w:r>
      <w:r w:rsidR="00C43EF0">
        <w:rPr>
          <w:rFonts w:ascii="ＭＳ 明朝" w:eastAsia="ＭＳ 明朝" w:hAnsi="ＭＳ 明朝" w:hint="eastAsia"/>
        </w:rPr>
        <w:t>（独自の歩掛等を用いて</w:t>
      </w:r>
      <w:r w:rsidR="00F244BD">
        <w:rPr>
          <w:rFonts w:ascii="ＭＳ 明朝" w:eastAsia="ＭＳ 明朝" w:hAnsi="ＭＳ 明朝" w:hint="eastAsia"/>
        </w:rPr>
        <w:t>おり</w:t>
      </w:r>
      <w:r w:rsidR="00C43EF0">
        <w:rPr>
          <w:rFonts w:ascii="ＭＳ 明朝" w:eastAsia="ＭＳ 明朝" w:hAnsi="ＭＳ 明朝" w:hint="eastAsia"/>
        </w:rPr>
        <w:t>、開示不可の場合は除く）。</w:t>
      </w:r>
    </w:p>
    <w:p w14:paraId="32494328" w14:textId="6EBF83C9" w:rsidR="002142CB" w:rsidRPr="002142CB" w:rsidRDefault="002142CB" w:rsidP="00F244BD">
      <w:pPr>
        <w:pStyle w:val="af"/>
        <w:ind w:leftChars="0" w:left="1310"/>
        <w:rPr>
          <w:rFonts w:ascii="ＭＳ 明朝" w:eastAsia="ＭＳ 明朝" w:hAnsi="ＭＳ 明朝"/>
        </w:rPr>
      </w:pPr>
      <w:r w:rsidRPr="002142CB">
        <w:rPr>
          <w:rFonts w:ascii="ＭＳ 明朝" w:eastAsia="ＭＳ 明朝" w:hAnsi="ＭＳ 明朝" w:hint="eastAsia"/>
        </w:rPr>
        <w:t>また、</w:t>
      </w:r>
      <w:r>
        <w:rPr>
          <w:rFonts w:ascii="ＭＳ 明朝" w:eastAsia="ＭＳ 明朝" w:hAnsi="ＭＳ 明朝" w:hint="eastAsia"/>
        </w:rPr>
        <w:t>労務工数の積上げ根拠となっている山積</w:t>
      </w:r>
      <w:r w:rsidR="00DF0543">
        <w:rPr>
          <w:rFonts w:ascii="ＭＳ 明朝" w:eastAsia="ＭＳ 明朝" w:hAnsi="ＭＳ 明朝" w:hint="eastAsia"/>
        </w:rPr>
        <w:t>み</w:t>
      </w:r>
      <w:r>
        <w:rPr>
          <w:rFonts w:ascii="ＭＳ 明朝" w:eastAsia="ＭＳ 明朝" w:hAnsi="ＭＳ 明朝" w:hint="eastAsia"/>
        </w:rPr>
        <w:t>工程表等についても可能な限り添付（提出）のこと。</w:t>
      </w:r>
    </w:p>
    <w:bookmarkEnd w:id="3"/>
    <w:bookmarkEnd w:id="4"/>
    <w:p w14:paraId="65656E41" w14:textId="0BAFA0F1" w:rsidR="00086C47" w:rsidRPr="00D001C2" w:rsidRDefault="00086C47" w:rsidP="006D2F4D">
      <w:pPr>
        <w:rPr>
          <w:rFonts w:ascii="ＭＳ 明朝" w:eastAsia="ＭＳ 明朝" w:hAnsi="ＭＳ 明朝"/>
        </w:rPr>
      </w:pPr>
      <w:r w:rsidRPr="00D001C2">
        <w:rPr>
          <w:rFonts w:ascii="ＭＳ 明朝" w:eastAsia="ＭＳ 明朝" w:hAnsi="ＭＳ 明朝" w:hint="eastAsia"/>
        </w:rPr>
        <w:t xml:space="preserve">   </w:t>
      </w:r>
      <w:r w:rsidR="00F24BA2" w:rsidRPr="00D001C2">
        <w:rPr>
          <w:rFonts w:ascii="ＭＳ 明朝" w:eastAsia="ＭＳ 明朝" w:hAnsi="ＭＳ 明朝" w:hint="eastAsia"/>
        </w:rPr>
        <w:t xml:space="preserve">　</w:t>
      </w:r>
      <w:r w:rsidRPr="00D001C2">
        <w:rPr>
          <w:rFonts w:ascii="ＭＳ 明朝" w:eastAsia="ＭＳ 明朝" w:hAnsi="ＭＳ 明朝" w:hint="eastAsia"/>
        </w:rPr>
        <w:t>・</w:t>
      </w:r>
      <w:r w:rsidR="00E425FA" w:rsidRPr="00D001C2">
        <w:rPr>
          <w:rFonts w:ascii="ＭＳ 明朝" w:eastAsia="ＭＳ 明朝" w:hAnsi="ＭＳ 明朝" w:hint="eastAsia"/>
        </w:rPr>
        <w:t>材料費</w:t>
      </w:r>
      <w:r w:rsidR="007E702E" w:rsidRPr="00D001C2">
        <w:rPr>
          <w:rFonts w:ascii="ＭＳ 明朝" w:eastAsia="ＭＳ 明朝" w:hAnsi="ＭＳ 明朝" w:hint="eastAsia"/>
        </w:rPr>
        <w:t>、部品費</w:t>
      </w:r>
      <w:r w:rsidR="00E425FA" w:rsidRPr="00D001C2">
        <w:rPr>
          <w:rFonts w:ascii="ＭＳ 明朝" w:eastAsia="ＭＳ 明朝" w:hAnsi="ＭＳ 明朝" w:hint="eastAsia"/>
        </w:rPr>
        <w:t>：主たる材料は、材料毎に記載</w:t>
      </w:r>
    </w:p>
    <w:p w14:paraId="7F439C83" w14:textId="0D432574" w:rsidR="00E425FA" w:rsidRPr="002133D9" w:rsidRDefault="00E425FA" w:rsidP="002133D9">
      <w:pPr>
        <w:ind w:leftChars="99" w:left="1355" w:hangingChars="546" w:hanging="1147"/>
        <w:rPr>
          <w:rFonts w:ascii="ＭＳ 明朝" w:eastAsia="ＭＳ 明朝" w:hAnsi="ＭＳ 明朝"/>
        </w:rPr>
      </w:pPr>
      <w:r w:rsidRPr="00730144">
        <w:rPr>
          <w:rFonts w:ascii="ＭＳ 明朝" w:eastAsia="ＭＳ 明朝" w:hAnsi="ＭＳ 明朝" w:hint="eastAsia"/>
        </w:rPr>
        <w:t xml:space="preserve">     </w:t>
      </w:r>
      <w:r w:rsidR="00F24BA2">
        <w:rPr>
          <w:rFonts w:ascii="ＭＳ 明朝" w:eastAsia="ＭＳ 明朝" w:hAnsi="ＭＳ 明朝" w:hint="eastAsia"/>
        </w:rPr>
        <w:t xml:space="preserve">　</w:t>
      </w:r>
      <w:r w:rsidRPr="002133D9">
        <w:rPr>
          <w:rFonts w:ascii="ＭＳ 明朝" w:eastAsia="ＭＳ 明朝" w:hAnsi="ＭＳ 明朝" w:hint="eastAsia"/>
        </w:rPr>
        <w:t>※</w:t>
      </w:r>
      <w:r w:rsidR="002133D9" w:rsidRPr="002133D9">
        <w:rPr>
          <w:rFonts w:ascii="ＭＳ 明朝" w:eastAsia="ＭＳ 明朝" w:hAnsi="ＭＳ 明朝" w:hint="eastAsia"/>
        </w:rPr>
        <w:t xml:space="preserve">　</w:t>
      </w:r>
      <w:r w:rsidRPr="002133D9">
        <w:rPr>
          <w:rFonts w:ascii="ＭＳ 明朝" w:eastAsia="ＭＳ 明朝" w:hAnsi="ＭＳ 明朝" w:hint="eastAsia"/>
        </w:rPr>
        <w:t>塗装工事や緑化工事等、複合単価を使用している場合は、仕様書で示している施工対象物毎に記載</w:t>
      </w:r>
    </w:p>
    <w:p w14:paraId="15C46BE6" w14:textId="5A09DC3D" w:rsidR="00E22A25" w:rsidRPr="00730144" w:rsidRDefault="00E22A25" w:rsidP="00F24BA2">
      <w:pPr>
        <w:ind w:leftChars="100" w:left="630" w:hangingChars="200" w:hanging="420"/>
        <w:rPr>
          <w:rFonts w:ascii="ＭＳ 明朝" w:eastAsia="ＭＳ 明朝" w:hAnsi="ＭＳ 明朝"/>
        </w:rPr>
      </w:pPr>
      <w:r w:rsidRPr="002133D9">
        <w:rPr>
          <w:rFonts w:ascii="ＭＳ 明朝" w:eastAsia="ＭＳ 明朝" w:hAnsi="ＭＳ 明朝" w:hint="eastAsia"/>
        </w:rPr>
        <w:t xml:space="preserve">    </w:t>
      </w:r>
      <w:r w:rsidR="00F24BA2" w:rsidRPr="002133D9">
        <w:rPr>
          <w:rFonts w:ascii="ＭＳ 明朝" w:eastAsia="ＭＳ 明朝" w:hAnsi="ＭＳ 明朝" w:hint="eastAsia"/>
        </w:rPr>
        <w:t xml:space="preserve">　</w:t>
      </w:r>
      <w:r w:rsidRPr="002133D9">
        <w:rPr>
          <w:rFonts w:ascii="ＭＳ 明朝" w:eastAsia="ＭＳ 明朝" w:hAnsi="ＭＳ 明朝" w:hint="eastAsia"/>
        </w:rPr>
        <w:t xml:space="preserve"> ※</w:t>
      </w:r>
      <w:r w:rsidR="002133D9" w:rsidRPr="002133D9">
        <w:rPr>
          <w:rFonts w:ascii="ＭＳ 明朝" w:eastAsia="ＭＳ 明朝" w:hAnsi="ＭＳ 明朝" w:hint="eastAsia"/>
        </w:rPr>
        <w:t xml:space="preserve">　</w:t>
      </w:r>
      <w:r w:rsidRPr="00730144">
        <w:rPr>
          <w:rFonts w:ascii="ＭＳ 明朝" w:eastAsia="ＭＳ 明朝" w:hAnsi="ＭＳ 明朝" w:hint="eastAsia"/>
        </w:rPr>
        <w:t>回転機等分解整備</w:t>
      </w:r>
      <w:r w:rsidR="00F24BA2">
        <w:rPr>
          <w:rFonts w:ascii="ＭＳ 明朝" w:eastAsia="ＭＳ 明朝" w:hAnsi="ＭＳ 明朝" w:hint="eastAsia"/>
        </w:rPr>
        <w:t>等に</w:t>
      </w:r>
      <w:r w:rsidRPr="00730144">
        <w:rPr>
          <w:rFonts w:ascii="ＭＳ 明朝" w:eastAsia="ＭＳ 明朝" w:hAnsi="ＭＳ 明朝" w:hint="eastAsia"/>
        </w:rPr>
        <w:t>関わる工事</w:t>
      </w:r>
      <w:r w:rsidR="00F24BA2">
        <w:rPr>
          <w:rFonts w:ascii="ＭＳ 明朝" w:eastAsia="ＭＳ 明朝" w:hAnsi="ＭＳ 明朝" w:hint="eastAsia"/>
        </w:rPr>
        <w:t>等は</w:t>
      </w:r>
      <w:r w:rsidRPr="00730144">
        <w:rPr>
          <w:rFonts w:ascii="ＭＳ 明朝" w:eastAsia="ＭＳ 明朝" w:hAnsi="ＭＳ 明朝" w:hint="eastAsia"/>
        </w:rPr>
        <w:t>機器毎に記載</w:t>
      </w:r>
    </w:p>
    <w:p w14:paraId="5FD849D2" w14:textId="05AFF880" w:rsidR="00E425FA" w:rsidRPr="00730144" w:rsidRDefault="00E425FA" w:rsidP="007E702E">
      <w:pPr>
        <w:ind w:left="1680" w:hangingChars="800" w:hanging="1680"/>
        <w:rPr>
          <w:rFonts w:ascii="ＭＳ 明朝" w:eastAsia="ＭＳ 明朝" w:hAnsi="ＭＳ 明朝"/>
        </w:rPr>
      </w:pPr>
      <w:r w:rsidRPr="00730144">
        <w:rPr>
          <w:rFonts w:ascii="ＭＳ 明朝" w:eastAsia="ＭＳ 明朝" w:hAnsi="ＭＳ 明朝" w:hint="eastAsia"/>
        </w:rPr>
        <w:t xml:space="preserve">   </w:t>
      </w:r>
      <w:r w:rsidR="00F24BA2">
        <w:rPr>
          <w:rFonts w:ascii="ＭＳ 明朝" w:eastAsia="ＭＳ 明朝" w:hAnsi="ＭＳ 明朝" w:hint="eastAsia"/>
        </w:rPr>
        <w:t xml:space="preserve">　</w:t>
      </w:r>
      <w:r w:rsidRPr="00730144">
        <w:rPr>
          <w:rFonts w:ascii="ＭＳ 明朝" w:eastAsia="ＭＳ 明朝" w:hAnsi="ＭＳ 明朝" w:hint="eastAsia"/>
        </w:rPr>
        <w:t>・機器損料費：</w:t>
      </w:r>
      <w:r w:rsidR="007E702E" w:rsidRPr="00730144">
        <w:rPr>
          <w:rFonts w:ascii="ＭＳ 明朝" w:eastAsia="ＭＳ 明朝" w:hAnsi="ＭＳ 明朝" w:hint="eastAsia"/>
        </w:rPr>
        <w:t>使用機材の損料費やリース</w:t>
      </w:r>
      <w:r w:rsidR="002D73B6" w:rsidRPr="00730144">
        <w:rPr>
          <w:rFonts w:ascii="ＭＳ 明朝" w:eastAsia="ＭＳ 明朝" w:hAnsi="ＭＳ 明朝" w:hint="eastAsia"/>
        </w:rPr>
        <w:t>費</w:t>
      </w:r>
      <w:r w:rsidR="007E702E" w:rsidRPr="00730144">
        <w:rPr>
          <w:rFonts w:ascii="ＭＳ 明朝" w:eastAsia="ＭＳ 明朝" w:hAnsi="ＭＳ 明朝" w:hint="eastAsia"/>
        </w:rPr>
        <w:t>を記載。主たるものは単独、その他は一式</w:t>
      </w:r>
      <w:r w:rsidR="002D73B6" w:rsidRPr="00730144">
        <w:rPr>
          <w:rFonts w:ascii="ＭＳ 明朝" w:eastAsia="ＭＳ 明朝" w:hAnsi="ＭＳ 明朝" w:hint="eastAsia"/>
        </w:rPr>
        <w:t>での</w:t>
      </w:r>
      <w:r w:rsidR="00E22A25" w:rsidRPr="00730144">
        <w:rPr>
          <w:rFonts w:ascii="ＭＳ 明朝" w:eastAsia="ＭＳ 明朝" w:hAnsi="ＭＳ 明朝" w:hint="eastAsia"/>
        </w:rPr>
        <w:t>記載</w:t>
      </w:r>
      <w:r w:rsidR="002D73B6" w:rsidRPr="00730144">
        <w:rPr>
          <w:rFonts w:ascii="ＭＳ 明朝" w:eastAsia="ＭＳ 明朝" w:hAnsi="ＭＳ 明朝" w:hint="eastAsia"/>
        </w:rPr>
        <w:t>可</w:t>
      </w:r>
    </w:p>
    <w:p w14:paraId="3F4130D9" w14:textId="6E8374FA" w:rsidR="002D73B6" w:rsidRPr="00730144" w:rsidRDefault="002D73B6" w:rsidP="007E702E">
      <w:pPr>
        <w:ind w:left="1680" w:hangingChars="800" w:hanging="1680"/>
        <w:rPr>
          <w:rFonts w:ascii="ＭＳ 明朝" w:eastAsia="ＭＳ 明朝" w:hAnsi="ＭＳ 明朝"/>
        </w:rPr>
      </w:pPr>
      <w:r w:rsidRPr="00730144">
        <w:rPr>
          <w:rFonts w:ascii="ＭＳ 明朝" w:eastAsia="ＭＳ 明朝" w:hAnsi="ＭＳ 明朝" w:hint="eastAsia"/>
        </w:rPr>
        <w:t xml:space="preserve">  </w:t>
      </w:r>
      <w:r w:rsidR="00B919BE">
        <w:rPr>
          <w:rFonts w:ascii="ＭＳ 明朝" w:eastAsia="ＭＳ 明朝" w:hAnsi="ＭＳ 明朝" w:hint="eastAsia"/>
        </w:rPr>
        <w:t xml:space="preserve">　</w:t>
      </w:r>
      <w:r w:rsidRPr="00730144">
        <w:rPr>
          <w:rFonts w:ascii="ＭＳ 明朝" w:eastAsia="ＭＳ 明朝" w:hAnsi="ＭＳ 明朝" w:hint="eastAsia"/>
        </w:rPr>
        <w:t xml:space="preserve"> ・産業廃棄物処理費：産業廃棄物の処理費用、スクラップ費用を記載</w:t>
      </w:r>
    </w:p>
    <w:p w14:paraId="0794DD6D" w14:textId="442B9002" w:rsidR="007E702E" w:rsidRPr="00730144" w:rsidRDefault="007E702E" w:rsidP="007E702E">
      <w:pPr>
        <w:ind w:left="1680" w:hangingChars="800" w:hanging="1680"/>
        <w:rPr>
          <w:rFonts w:ascii="ＭＳ 明朝" w:eastAsia="ＭＳ 明朝" w:hAnsi="ＭＳ 明朝"/>
        </w:rPr>
      </w:pPr>
      <w:r w:rsidRPr="00730144">
        <w:rPr>
          <w:rFonts w:ascii="ＭＳ 明朝" w:eastAsia="ＭＳ 明朝" w:hAnsi="ＭＳ 明朝" w:hint="eastAsia"/>
        </w:rPr>
        <w:t xml:space="preserve"> </w:t>
      </w:r>
      <w:r w:rsidR="00B919BE">
        <w:rPr>
          <w:rFonts w:ascii="ＭＳ 明朝" w:eastAsia="ＭＳ 明朝" w:hAnsi="ＭＳ 明朝" w:hint="eastAsia"/>
        </w:rPr>
        <w:t xml:space="preserve">　</w:t>
      </w:r>
      <w:r w:rsidRPr="00730144">
        <w:rPr>
          <w:rFonts w:ascii="ＭＳ 明朝" w:eastAsia="ＭＳ 明朝" w:hAnsi="ＭＳ 明朝" w:hint="eastAsia"/>
        </w:rPr>
        <w:t xml:space="preserve">  ・直接経費：交通</w:t>
      </w:r>
      <w:r w:rsidR="00326386" w:rsidRPr="00730144">
        <w:rPr>
          <w:rFonts w:ascii="ＭＳ 明朝" w:eastAsia="ＭＳ 明朝" w:hAnsi="ＭＳ 明朝" w:hint="eastAsia"/>
        </w:rPr>
        <w:t>費</w:t>
      </w:r>
      <w:r w:rsidRPr="00730144">
        <w:rPr>
          <w:rFonts w:ascii="ＭＳ 明朝" w:eastAsia="ＭＳ 明朝" w:hAnsi="ＭＳ 明朝" w:hint="eastAsia"/>
        </w:rPr>
        <w:t>、宿泊費や仮設足場費等</w:t>
      </w:r>
    </w:p>
    <w:p w14:paraId="1D4B2374" w14:textId="669BEAF6" w:rsidR="00E22A25" w:rsidRPr="00730144" w:rsidRDefault="00E22A25" w:rsidP="007E702E">
      <w:pPr>
        <w:ind w:left="1680" w:hangingChars="800" w:hanging="1680"/>
        <w:rPr>
          <w:rFonts w:ascii="ＭＳ 明朝" w:eastAsia="ＭＳ 明朝" w:hAnsi="ＭＳ 明朝"/>
        </w:rPr>
      </w:pPr>
    </w:p>
    <w:p w14:paraId="0691C6B2" w14:textId="300FA7F0" w:rsidR="00E22A25" w:rsidRPr="00730144" w:rsidRDefault="00E22A25" w:rsidP="00E22A25">
      <w:pPr>
        <w:ind w:firstLineChars="100" w:firstLine="210"/>
        <w:rPr>
          <w:rFonts w:ascii="ＭＳ 明朝" w:eastAsia="ＭＳ 明朝" w:hAnsi="ＭＳ 明朝"/>
        </w:rPr>
      </w:pPr>
      <w:r w:rsidRPr="00730144">
        <w:rPr>
          <w:rFonts w:ascii="ＭＳ 明朝" w:eastAsia="ＭＳ 明朝" w:hAnsi="ＭＳ 明朝" w:hint="eastAsia"/>
        </w:rPr>
        <w:t>＜間接経費＞</w:t>
      </w:r>
    </w:p>
    <w:p w14:paraId="63AA8025" w14:textId="3425F5F1" w:rsidR="00E22A25" w:rsidRPr="00730144" w:rsidRDefault="00E22A25" w:rsidP="00B919BE">
      <w:pPr>
        <w:ind w:firstLineChars="200" w:firstLine="420"/>
        <w:rPr>
          <w:rFonts w:ascii="ＭＳ 明朝" w:eastAsia="ＭＳ 明朝" w:hAnsi="ＭＳ 明朝"/>
        </w:rPr>
      </w:pPr>
      <w:r w:rsidRPr="00730144">
        <w:rPr>
          <w:rFonts w:ascii="ＭＳ 明朝" w:eastAsia="ＭＳ 明朝" w:hAnsi="ＭＳ 明朝" w:hint="eastAsia"/>
        </w:rPr>
        <w:t xml:space="preserve"> ・工事目的物を施工するために間接的に要する</w:t>
      </w:r>
      <w:r w:rsidR="007F2F8B" w:rsidRPr="00730144">
        <w:rPr>
          <w:rFonts w:ascii="ＭＳ 明朝" w:eastAsia="ＭＳ 明朝" w:hAnsi="ＭＳ 明朝" w:hint="eastAsia"/>
        </w:rPr>
        <w:t>費用を記載</w:t>
      </w:r>
    </w:p>
    <w:p w14:paraId="2F58F8D7" w14:textId="26A0977F" w:rsidR="007F2F8B" w:rsidRPr="00730144" w:rsidRDefault="007F2F8B" w:rsidP="00B919BE">
      <w:pPr>
        <w:ind w:firstLineChars="200" w:firstLine="420"/>
        <w:rPr>
          <w:rFonts w:ascii="ＭＳ 明朝" w:eastAsia="ＭＳ 明朝" w:hAnsi="ＭＳ 明朝"/>
        </w:rPr>
      </w:pPr>
      <w:r w:rsidRPr="00730144">
        <w:rPr>
          <w:rFonts w:ascii="ＭＳ 明朝" w:eastAsia="ＭＳ 明朝" w:hAnsi="ＭＳ 明朝" w:hint="eastAsia"/>
        </w:rPr>
        <w:t xml:space="preserve">   例：</w:t>
      </w:r>
      <w:bookmarkStart w:id="5" w:name="_Hlk83215537"/>
      <w:r w:rsidRPr="00730144">
        <w:rPr>
          <w:rFonts w:ascii="ＭＳ 明朝" w:eastAsia="ＭＳ 明朝" w:hAnsi="ＭＳ 明朝" w:hint="eastAsia"/>
        </w:rPr>
        <w:t>共通仮設費、現場管理費、一般管理費</w:t>
      </w:r>
      <w:bookmarkEnd w:id="5"/>
    </w:p>
    <w:p w14:paraId="79E0A6DE" w14:textId="44AD0AB8" w:rsidR="007F2F8B" w:rsidRPr="00730144" w:rsidRDefault="007F2F8B" w:rsidP="00E22A25">
      <w:pPr>
        <w:ind w:firstLineChars="100" w:firstLine="210"/>
        <w:rPr>
          <w:rFonts w:ascii="ＭＳ 明朝" w:eastAsia="ＭＳ 明朝" w:hAnsi="ＭＳ 明朝"/>
        </w:rPr>
      </w:pPr>
    </w:p>
    <w:p w14:paraId="3D810ED5" w14:textId="244DD153" w:rsidR="00672C45" w:rsidRPr="001458F2" w:rsidRDefault="00F24BA2" w:rsidP="00E22A25">
      <w:pPr>
        <w:ind w:firstLineChars="100" w:firstLine="211"/>
        <w:rPr>
          <w:rFonts w:ascii="ＭＳ 明朝" w:eastAsia="ＭＳ 明朝" w:hAnsi="ＭＳ 明朝"/>
          <w:b/>
          <w:bCs/>
        </w:rPr>
      </w:pPr>
      <w:r w:rsidRPr="001458F2">
        <w:rPr>
          <w:rFonts w:ascii="ＭＳ 明朝" w:eastAsia="ＭＳ 明朝" w:hAnsi="ＭＳ 明朝" w:hint="eastAsia"/>
          <w:b/>
          <w:bCs/>
        </w:rPr>
        <w:t>２）</w:t>
      </w:r>
      <w:r w:rsidR="00672C45" w:rsidRPr="001458F2">
        <w:rPr>
          <w:rFonts w:ascii="ＭＳ 明朝" w:eastAsia="ＭＳ 明朝" w:hAnsi="ＭＳ 明朝" w:hint="eastAsia"/>
          <w:b/>
          <w:bCs/>
        </w:rPr>
        <w:t>物品購入の場合</w:t>
      </w:r>
    </w:p>
    <w:p w14:paraId="16D5198B" w14:textId="564079DD" w:rsidR="00326386" w:rsidRPr="00730144" w:rsidRDefault="00326386" w:rsidP="00E22A25">
      <w:pPr>
        <w:ind w:firstLineChars="100" w:firstLine="210"/>
        <w:rPr>
          <w:rFonts w:ascii="ＭＳ 明朝" w:eastAsia="ＭＳ 明朝" w:hAnsi="ＭＳ 明朝"/>
        </w:rPr>
      </w:pPr>
      <w:r w:rsidRPr="00730144">
        <w:rPr>
          <w:rFonts w:ascii="ＭＳ 明朝" w:eastAsia="ＭＳ 明朝" w:hAnsi="ＭＳ 明朝" w:hint="eastAsia"/>
        </w:rPr>
        <w:t xml:space="preserve"> </w:t>
      </w:r>
      <w:r w:rsidR="00B919BE">
        <w:rPr>
          <w:rFonts w:ascii="ＭＳ 明朝" w:eastAsia="ＭＳ 明朝" w:hAnsi="ＭＳ 明朝" w:hint="eastAsia"/>
        </w:rPr>
        <w:t xml:space="preserve">　</w:t>
      </w:r>
      <w:r w:rsidRPr="00730144">
        <w:rPr>
          <w:rFonts w:ascii="ＭＳ 明朝" w:eastAsia="ＭＳ 明朝" w:hAnsi="ＭＳ 明朝" w:hint="eastAsia"/>
        </w:rPr>
        <w:t>・複数の物品で構成されているものは、極力物品ごとに単価と数量を記載</w:t>
      </w:r>
    </w:p>
    <w:p w14:paraId="42B314B8" w14:textId="028FE4A9" w:rsidR="00326386" w:rsidRDefault="00326386" w:rsidP="00B919BE">
      <w:pPr>
        <w:ind w:firstLineChars="200" w:firstLine="420"/>
        <w:rPr>
          <w:rFonts w:ascii="ＭＳ 明朝" w:eastAsia="ＭＳ 明朝" w:hAnsi="ＭＳ 明朝"/>
        </w:rPr>
      </w:pPr>
      <w:r w:rsidRPr="00730144">
        <w:rPr>
          <w:rFonts w:ascii="ＭＳ 明朝" w:eastAsia="ＭＳ 明朝" w:hAnsi="ＭＳ 明朝" w:hint="eastAsia"/>
        </w:rPr>
        <w:t xml:space="preserve"> ・諸経費を別計上する場合は、それぞれを記載</w:t>
      </w:r>
    </w:p>
    <w:p w14:paraId="03D12F61" w14:textId="0B1360F3" w:rsidR="00B919BE" w:rsidRDefault="00B919BE" w:rsidP="00B919BE">
      <w:pPr>
        <w:rPr>
          <w:rFonts w:ascii="ＭＳ 明朝" w:eastAsia="ＭＳ 明朝" w:hAnsi="ＭＳ 明朝"/>
        </w:rPr>
      </w:pPr>
    </w:p>
    <w:p w14:paraId="017B1369" w14:textId="5B3E10BD" w:rsidR="00B919BE" w:rsidRPr="001458F2" w:rsidRDefault="00B919BE" w:rsidP="00B919BE">
      <w:pPr>
        <w:rPr>
          <w:rFonts w:ascii="ＭＳ 明朝" w:eastAsia="ＭＳ 明朝" w:hAnsi="ＭＳ 明朝"/>
          <w:b/>
          <w:bCs/>
        </w:rPr>
      </w:pPr>
      <w:r w:rsidRPr="001458F2">
        <w:rPr>
          <w:rFonts w:ascii="ＭＳ 明朝" w:eastAsia="ＭＳ 明朝" w:hAnsi="ＭＳ 明朝" w:hint="eastAsia"/>
          <w:b/>
          <w:bCs/>
        </w:rPr>
        <w:t>３．添付資料</w:t>
      </w:r>
    </w:p>
    <w:p w14:paraId="089DA10F" w14:textId="680D6F98" w:rsidR="002D73B6" w:rsidRPr="00DF0543" w:rsidRDefault="00B919BE" w:rsidP="00E22A2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Pr="00DF0543">
        <w:rPr>
          <w:rFonts w:ascii="ＭＳ 明朝" w:eastAsia="ＭＳ 明朝" w:hAnsi="ＭＳ 明朝" w:hint="eastAsia"/>
        </w:rPr>
        <w:t>）</w:t>
      </w:r>
      <w:r w:rsidR="00E30B88" w:rsidRPr="00DF0543">
        <w:rPr>
          <w:rFonts w:ascii="ＭＳ 明朝" w:eastAsia="ＭＳ 明朝" w:hAnsi="ＭＳ 明朝" w:hint="eastAsia"/>
        </w:rPr>
        <w:t>費用内訳書</w:t>
      </w:r>
      <w:r w:rsidR="008840CA" w:rsidRPr="00DF0543">
        <w:rPr>
          <w:rFonts w:ascii="ＭＳ 明朝" w:eastAsia="ＭＳ 明朝" w:hAnsi="ＭＳ 明朝" w:hint="eastAsia"/>
        </w:rPr>
        <w:t>［</w:t>
      </w:r>
      <w:r w:rsidR="00665232" w:rsidRPr="00DF0543">
        <w:rPr>
          <w:rFonts w:ascii="ＭＳ 明朝" w:eastAsia="ＭＳ 明朝" w:hAnsi="ＭＳ 明朝" w:hint="eastAsia"/>
        </w:rPr>
        <w:t>イメージ</w:t>
      </w:r>
      <w:r w:rsidR="008840CA" w:rsidRPr="00DF0543">
        <w:rPr>
          <w:rFonts w:ascii="ＭＳ 明朝" w:eastAsia="ＭＳ 明朝" w:hAnsi="ＭＳ 明朝" w:hint="eastAsia"/>
        </w:rPr>
        <w:t>１</w:t>
      </w:r>
      <w:r w:rsidR="0087531C" w:rsidRPr="00DF0543">
        <w:rPr>
          <w:rFonts w:ascii="ＭＳ 明朝" w:eastAsia="ＭＳ 明朝" w:hAnsi="ＭＳ 明朝" w:hint="eastAsia"/>
        </w:rPr>
        <w:t>（</w:t>
      </w:r>
      <w:r w:rsidR="0087531C" w:rsidRPr="00DF0543">
        <w:rPr>
          <w:rFonts w:ascii="ＭＳ 明朝" w:eastAsia="ＭＳ 明朝" w:hAnsi="ＭＳ 明朝"/>
        </w:rPr>
        <w:t>1/4～4/4）</w:t>
      </w:r>
      <w:r w:rsidR="008840CA" w:rsidRPr="00DF0543">
        <w:rPr>
          <w:rFonts w:ascii="ＭＳ 明朝" w:eastAsia="ＭＳ 明朝" w:hAnsi="ＭＳ 明朝" w:hint="eastAsia"/>
        </w:rPr>
        <w:t>］修繕保全工事等</w:t>
      </w:r>
    </w:p>
    <w:p w14:paraId="396CADA3" w14:textId="635D0B7B" w:rsidR="00665232" w:rsidRPr="00DF0543" w:rsidRDefault="00665232" w:rsidP="00E22A25">
      <w:pPr>
        <w:ind w:firstLineChars="100" w:firstLine="210"/>
        <w:rPr>
          <w:rFonts w:ascii="ＭＳ 明朝" w:eastAsia="ＭＳ 明朝" w:hAnsi="ＭＳ 明朝"/>
        </w:rPr>
      </w:pPr>
      <w:r w:rsidRPr="00DF0543">
        <w:rPr>
          <w:rFonts w:ascii="ＭＳ 明朝" w:eastAsia="ＭＳ 明朝" w:hAnsi="ＭＳ 明朝" w:hint="eastAsia"/>
        </w:rPr>
        <w:t>２）</w:t>
      </w:r>
      <w:r w:rsidR="00E30B88" w:rsidRPr="00DF0543">
        <w:rPr>
          <w:rFonts w:ascii="ＭＳ 明朝" w:eastAsia="ＭＳ 明朝" w:hAnsi="ＭＳ 明朝" w:hint="eastAsia"/>
        </w:rPr>
        <w:t>費用内訳書</w:t>
      </w:r>
      <w:r w:rsidRPr="00DF0543">
        <w:rPr>
          <w:rFonts w:ascii="ＭＳ 明朝" w:eastAsia="ＭＳ 明朝" w:hAnsi="ＭＳ 明朝" w:hint="eastAsia"/>
        </w:rPr>
        <w:t>［イメージ２</w:t>
      </w:r>
      <w:r w:rsidR="00E30B88" w:rsidRPr="00DF0543">
        <w:rPr>
          <w:rFonts w:ascii="ＭＳ 明朝" w:eastAsia="ＭＳ 明朝" w:hAnsi="ＭＳ 明朝" w:hint="eastAsia"/>
        </w:rPr>
        <w:t>（</w:t>
      </w:r>
      <w:r w:rsidR="00E30B88" w:rsidRPr="00DF0543">
        <w:rPr>
          <w:rFonts w:ascii="ＭＳ 明朝" w:eastAsia="ＭＳ 明朝" w:hAnsi="ＭＳ 明朝"/>
        </w:rPr>
        <w:t>1/3～3/3）</w:t>
      </w:r>
      <w:r w:rsidRPr="00DF0543">
        <w:rPr>
          <w:rFonts w:ascii="ＭＳ 明朝" w:eastAsia="ＭＳ 明朝" w:hAnsi="ＭＳ 明朝" w:hint="eastAsia"/>
        </w:rPr>
        <w:t>］修繕保全工事等（年度毎分割契約）</w:t>
      </w:r>
    </w:p>
    <w:p w14:paraId="65CBCFB5" w14:textId="68DD9441" w:rsidR="00B919BE" w:rsidRPr="00DF0543" w:rsidRDefault="00665232" w:rsidP="00E22A25">
      <w:pPr>
        <w:ind w:firstLineChars="100" w:firstLine="210"/>
        <w:rPr>
          <w:rFonts w:ascii="ＭＳ 明朝" w:eastAsia="ＭＳ 明朝" w:hAnsi="ＭＳ 明朝"/>
        </w:rPr>
      </w:pPr>
      <w:r w:rsidRPr="00DF0543">
        <w:rPr>
          <w:rFonts w:ascii="ＭＳ 明朝" w:eastAsia="ＭＳ 明朝" w:hAnsi="ＭＳ 明朝" w:hint="eastAsia"/>
        </w:rPr>
        <w:t>３</w:t>
      </w:r>
      <w:r w:rsidR="00B919BE" w:rsidRPr="00DF0543">
        <w:rPr>
          <w:rFonts w:ascii="ＭＳ 明朝" w:eastAsia="ＭＳ 明朝" w:hAnsi="ＭＳ 明朝" w:hint="eastAsia"/>
        </w:rPr>
        <w:t>）</w:t>
      </w:r>
      <w:r w:rsidR="00DA2516" w:rsidRPr="00DF0543">
        <w:rPr>
          <w:rFonts w:ascii="ＭＳ 明朝" w:eastAsia="ＭＳ 明朝" w:hAnsi="ＭＳ 明朝" w:hint="eastAsia"/>
        </w:rPr>
        <w:t>費用内訳書［イメージ３（</w:t>
      </w:r>
      <w:r w:rsidR="00DA2516" w:rsidRPr="00DF0543">
        <w:rPr>
          <w:rFonts w:ascii="ＭＳ 明朝" w:eastAsia="ＭＳ 明朝" w:hAnsi="ＭＳ 明朝"/>
        </w:rPr>
        <w:t>1/</w:t>
      </w:r>
      <w:r w:rsidR="00DA2516" w:rsidRPr="00DF0543">
        <w:rPr>
          <w:rFonts w:ascii="ＭＳ 明朝" w:eastAsia="ＭＳ 明朝" w:hAnsi="ＭＳ 明朝" w:hint="eastAsia"/>
        </w:rPr>
        <w:t>4</w:t>
      </w:r>
      <w:r w:rsidR="00DA2516" w:rsidRPr="00DF0543">
        <w:rPr>
          <w:rFonts w:ascii="ＭＳ 明朝" w:eastAsia="ＭＳ 明朝" w:hAnsi="ＭＳ 明朝"/>
        </w:rPr>
        <w:t>～</w:t>
      </w:r>
      <w:r w:rsidR="00DA2516" w:rsidRPr="00DF0543">
        <w:rPr>
          <w:rFonts w:ascii="ＭＳ 明朝" w:eastAsia="ＭＳ 明朝" w:hAnsi="ＭＳ 明朝" w:hint="eastAsia"/>
        </w:rPr>
        <w:t>4</w:t>
      </w:r>
      <w:r w:rsidR="00DA2516" w:rsidRPr="00DF0543">
        <w:rPr>
          <w:rFonts w:ascii="ＭＳ 明朝" w:eastAsia="ＭＳ 明朝" w:hAnsi="ＭＳ 明朝"/>
        </w:rPr>
        <w:t>/</w:t>
      </w:r>
      <w:r w:rsidR="00DA2516" w:rsidRPr="00DF0543">
        <w:rPr>
          <w:rFonts w:ascii="ＭＳ 明朝" w:eastAsia="ＭＳ 明朝" w:hAnsi="ＭＳ 明朝" w:hint="eastAsia"/>
        </w:rPr>
        <w:t>4</w:t>
      </w:r>
      <w:r w:rsidR="00DA2516" w:rsidRPr="00DF0543">
        <w:rPr>
          <w:rFonts w:ascii="ＭＳ 明朝" w:eastAsia="ＭＳ 明朝" w:hAnsi="ＭＳ 明朝"/>
        </w:rPr>
        <w:t>）</w:t>
      </w:r>
      <w:r w:rsidR="00DA2516" w:rsidRPr="00DF0543">
        <w:rPr>
          <w:rFonts w:ascii="ＭＳ 明朝" w:eastAsia="ＭＳ 明朝" w:hAnsi="ＭＳ 明朝" w:hint="eastAsia"/>
        </w:rPr>
        <w:t>］</w:t>
      </w:r>
      <w:r w:rsidR="00952DEA" w:rsidRPr="00DF0543">
        <w:rPr>
          <w:rFonts w:ascii="ＭＳ 明朝" w:eastAsia="ＭＳ 明朝" w:hAnsi="ＭＳ 明朝" w:hint="eastAsia"/>
        </w:rPr>
        <w:t>改良・更新工事等</w:t>
      </w:r>
    </w:p>
    <w:p w14:paraId="47D5F7C4" w14:textId="58501275" w:rsidR="00B919BE" w:rsidRDefault="00DA2516" w:rsidP="00E22A25">
      <w:pPr>
        <w:ind w:firstLineChars="100" w:firstLine="210"/>
        <w:rPr>
          <w:rFonts w:ascii="ＭＳ 明朝" w:eastAsia="ＭＳ 明朝" w:hAnsi="ＭＳ 明朝"/>
        </w:rPr>
      </w:pPr>
      <w:r w:rsidRPr="00DF0543">
        <w:rPr>
          <w:rFonts w:ascii="ＭＳ 明朝" w:eastAsia="ＭＳ 明朝" w:hAnsi="ＭＳ 明朝" w:hint="eastAsia"/>
        </w:rPr>
        <w:t>４</w:t>
      </w:r>
      <w:r w:rsidR="00B919BE" w:rsidRPr="00DF0543">
        <w:rPr>
          <w:rFonts w:ascii="ＭＳ 明朝" w:eastAsia="ＭＳ 明朝" w:hAnsi="ＭＳ 明朝" w:hint="eastAsia"/>
        </w:rPr>
        <w:t>）</w:t>
      </w:r>
      <w:r w:rsidRPr="00DF0543">
        <w:rPr>
          <w:rFonts w:ascii="ＭＳ 明朝" w:eastAsia="ＭＳ 明朝" w:hAnsi="ＭＳ 明朝" w:hint="eastAsia"/>
        </w:rPr>
        <w:t>費用内訳書［イメージ４］</w:t>
      </w:r>
      <w:r w:rsidR="001458F2" w:rsidRPr="00DF0543">
        <w:rPr>
          <w:rFonts w:ascii="ＭＳ 明朝" w:eastAsia="ＭＳ 明朝" w:hAnsi="ＭＳ 明朝" w:hint="eastAsia"/>
        </w:rPr>
        <w:t>物</w:t>
      </w:r>
      <w:r w:rsidR="001458F2">
        <w:rPr>
          <w:rFonts w:ascii="ＭＳ 明朝" w:eastAsia="ＭＳ 明朝" w:hAnsi="ＭＳ 明朝" w:hint="eastAsia"/>
        </w:rPr>
        <w:t>品購入等</w:t>
      </w:r>
    </w:p>
    <w:p w14:paraId="2531701A" w14:textId="74A65E7F" w:rsidR="001458F2" w:rsidRDefault="001458F2" w:rsidP="00E22A25">
      <w:pPr>
        <w:ind w:firstLineChars="100" w:firstLine="210"/>
        <w:rPr>
          <w:rFonts w:ascii="ＭＳ 明朝" w:eastAsia="ＭＳ 明朝" w:hAnsi="ＭＳ 明朝"/>
        </w:rPr>
      </w:pPr>
    </w:p>
    <w:p w14:paraId="402F797E" w14:textId="55E4D779" w:rsidR="007F2F8B" w:rsidRDefault="007F2F8B" w:rsidP="001C75AB">
      <w:pPr>
        <w:pStyle w:val="af0"/>
      </w:pPr>
      <w:r w:rsidRPr="00730144">
        <w:rPr>
          <w:rFonts w:hint="eastAsia"/>
        </w:rPr>
        <w:t>以</w:t>
      </w:r>
      <w:r w:rsidR="00F24BA2">
        <w:rPr>
          <w:rFonts w:hint="eastAsia"/>
        </w:rPr>
        <w:t xml:space="preserve">　</w:t>
      </w:r>
      <w:r w:rsidRPr="00730144">
        <w:rPr>
          <w:rFonts w:hint="eastAsia"/>
        </w:rPr>
        <w:t>上</w:t>
      </w:r>
    </w:p>
    <w:p w14:paraId="472B1825" w14:textId="03ACA31D" w:rsidR="001C75AB" w:rsidRDefault="001C75AB" w:rsidP="007F2F8B">
      <w:pPr>
        <w:ind w:firstLineChars="100" w:firstLine="210"/>
        <w:jc w:val="right"/>
        <w:rPr>
          <w:rFonts w:ascii="ＭＳ 明朝" w:eastAsia="ＭＳ 明朝" w:hAnsi="ＭＳ 明朝"/>
        </w:rPr>
      </w:pPr>
    </w:p>
    <w:p w14:paraId="10FA3B4C" w14:textId="77777777" w:rsidR="001237B4" w:rsidRPr="00730144" w:rsidRDefault="001237B4" w:rsidP="007F2F8B">
      <w:pPr>
        <w:ind w:firstLineChars="100" w:firstLine="210"/>
        <w:jc w:val="right"/>
        <w:rPr>
          <w:rFonts w:ascii="ＭＳ 明朝" w:eastAsia="ＭＳ 明朝" w:hAnsi="ＭＳ 明朝"/>
        </w:rPr>
      </w:pPr>
    </w:p>
    <w:p w14:paraId="189D65C4" w14:textId="77777777" w:rsidR="001816EA" w:rsidRDefault="001816EA" w:rsidP="00E22A25">
      <w:pPr>
        <w:ind w:firstLineChars="100" w:firstLine="210"/>
        <w:rPr>
          <w:rFonts w:ascii="ＭＳ 明朝" w:eastAsia="ＭＳ 明朝" w:hAnsi="ＭＳ 明朝"/>
        </w:rPr>
      </w:pPr>
    </w:p>
    <w:p w14:paraId="112522BA" w14:textId="5941EF5D" w:rsidR="001A60B8" w:rsidRDefault="002E1774" w:rsidP="00E22A25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4AC4E" wp14:editId="1EDA30B3">
                <wp:simplePos x="0" y="0"/>
                <wp:positionH relativeFrom="margin">
                  <wp:posOffset>-367499</wp:posOffset>
                </wp:positionH>
                <wp:positionV relativeFrom="paragraph">
                  <wp:posOffset>-228490</wp:posOffset>
                </wp:positionV>
                <wp:extent cx="2345635" cy="523875"/>
                <wp:effectExtent l="0" t="0" r="1714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3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4BF1EE2" w14:textId="7BC60740" w:rsidR="0023578A" w:rsidRPr="005D756D" w:rsidRDefault="00BF5E0C" w:rsidP="00DA251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費用内訳書</w:t>
                            </w:r>
                            <w:r w:rsidR="0023578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［イメージ</w:t>
                            </w:r>
                            <w:r w:rsidR="0023578A" w:rsidRPr="005D756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１</w:t>
                            </w:r>
                            <w:r w:rsidR="0023578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］</w:t>
                            </w:r>
                            <w:r w:rsidR="00117C7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（1/4）</w:t>
                            </w:r>
                          </w:p>
                          <w:p w14:paraId="2E8727A1" w14:textId="224761EA" w:rsidR="0023578A" w:rsidRPr="000D5EE1" w:rsidRDefault="0023578A" w:rsidP="00DA251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0D5EE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  <w:szCs w:val="24"/>
                              </w:rPr>
                              <w:t>（修繕保全工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  <w:szCs w:val="24"/>
                              </w:rPr>
                              <w:t>等</w:t>
                            </w:r>
                            <w:r w:rsidRPr="000D5EE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C4AC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8.95pt;margin-top:-18pt;width:184.7pt;height:41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" fillcolor="white [3201]" strokecolor="red" strokeweight=".5pt">
                <v:textbox>
                  <w:txbxContent>
                    <w:p w14:paraId="74BF1EE2" w14:textId="7BC60740" w:rsidR="0023578A" w:rsidRPr="005D756D" w:rsidRDefault="00BF5E0C" w:rsidP="00DA2516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費用内訳書</w:t>
                      </w:r>
                      <w:r w:rsidR="0023578A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［イメージ</w:t>
                      </w:r>
                      <w:r w:rsidR="0023578A" w:rsidRPr="005D756D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１</w:t>
                      </w:r>
                      <w:r w:rsidR="0023578A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］</w:t>
                      </w:r>
                      <w:r w:rsidR="00117C79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（1/4）</w:t>
                      </w:r>
                    </w:p>
                    <w:p w14:paraId="2E8727A1" w14:textId="224761EA" w:rsidR="0023578A" w:rsidRPr="000D5EE1" w:rsidRDefault="0023578A" w:rsidP="00DA2516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  <w:sz w:val="22"/>
                          <w:szCs w:val="24"/>
                        </w:rPr>
                      </w:pPr>
                      <w:r w:rsidRPr="000D5EE1"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  <w:szCs w:val="24"/>
                        </w:rPr>
                        <w:t>（修繕保全工事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  <w:szCs w:val="24"/>
                        </w:rPr>
                        <w:t>等</w:t>
                      </w:r>
                      <w:r w:rsidRPr="000D5EE1"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7D699" w14:textId="0F7F3FB8" w:rsidR="00B919BE" w:rsidRDefault="00B919BE" w:rsidP="00B919B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０○○年○○月○○日</w:t>
      </w:r>
    </w:p>
    <w:p w14:paraId="73E9494C" w14:textId="5245970B" w:rsidR="00B919BE" w:rsidRDefault="00B919BE" w:rsidP="00B919B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番号：</w:t>
      </w:r>
      <w:r w:rsidRPr="00B919BE">
        <w:rPr>
          <w:rFonts w:ascii="ＭＳ 明朝" w:eastAsia="ＭＳ 明朝" w:hAnsi="ＭＳ 明朝" w:hint="eastAsia"/>
        </w:rPr>
        <w:t>工事番号</w:t>
      </w:r>
      <w:r w:rsidRPr="00B919BE">
        <w:rPr>
          <w:rFonts w:ascii="ＭＳ 明朝" w:eastAsia="ＭＳ 明朝" w:hAnsi="ＭＳ 明朝"/>
        </w:rPr>
        <w:t xml:space="preserve"> ○○第○○号</w:t>
      </w:r>
    </w:p>
    <w:p w14:paraId="5B83EBB3" w14:textId="77777777" w:rsidR="00B919BE" w:rsidRPr="00B919BE" w:rsidRDefault="00B919BE" w:rsidP="00B919BE">
      <w:pPr>
        <w:jc w:val="right"/>
        <w:rPr>
          <w:rFonts w:ascii="ＭＳ 明朝" w:eastAsia="ＭＳ 明朝" w:hAnsi="ＭＳ 明朝"/>
        </w:rPr>
      </w:pPr>
    </w:p>
    <w:p w14:paraId="69862288" w14:textId="7DD6BAD1" w:rsidR="00B919BE" w:rsidRPr="00B919BE" w:rsidRDefault="00BB670D" w:rsidP="00B919BE">
      <w:pPr>
        <w:ind w:firstLineChars="100" w:firstLine="281"/>
        <w:jc w:val="center"/>
        <w:rPr>
          <w:rFonts w:ascii="ＭＳ 明朝" w:eastAsia="ＭＳ 明朝" w:hAnsi="ＭＳ 明朝"/>
          <w:b/>
          <w:bCs/>
          <w:sz w:val="28"/>
          <w:szCs w:val="32"/>
        </w:rPr>
      </w:pPr>
      <w:r>
        <w:rPr>
          <w:rFonts w:ascii="ＭＳ 明朝" w:eastAsia="ＭＳ 明朝" w:hAnsi="ＭＳ 明朝" w:hint="eastAsia"/>
          <w:b/>
          <w:bCs/>
          <w:sz w:val="28"/>
          <w:szCs w:val="32"/>
        </w:rPr>
        <w:t>費　用　内　訳　書</w:t>
      </w:r>
    </w:p>
    <w:p w14:paraId="2E051EED" w14:textId="227B320F" w:rsidR="00B919BE" w:rsidRDefault="00B919BE" w:rsidP="00B919BE">
      <w:pPr>
        <w:ind w:firstLineChars="100" w:firstLine="240"/>
        <w:rPr>
          <w:rFonts w:ascii="ＭＳ 明朝" w:eastAsia="ＭＳ 明朝" w:hAnsi="ＭＳ 明朝"/>
          <w:sz w:val="24"/>
          <w:szCs w:val="28"/>
          <w:u w:val="single"/>
        </w:rPr>
      </w:pPr>
      <w:r w:rsidRPr="004B1A9F">
        <w:rPr>
          <w:rFonts w:ascii="ＭＳ 明朝" w:eastAsia="ＭＳ 明朝" w:hAnsi="ＭＳ 明朝" w:hint="eastAsia"/>
          <w:sz w:val="24"/>
          <w:szCs w:val="28"/>
          <w:u w:val="single"/>
        </w:rPr>
        <w:t>○○○石油備蓄株式会社　御中</w:t>
      </w:r>
    </w:p>
    <w:p w14:paraId="6B3C1C2C" w14:textId="77777777" w:rsidR="007F7EB0" w:rsidRPr="004B1A9F" w:rsidRDefault="007F7EB0" w:rsidP="00B919BE">
      <w:pPr>
        <w:ind w:firstLineChars="100" w:firstLine="240"/>
        <w:rPr>
          <w:rFonts w:ascii="ＭＳ 明朝" w:eastAsia="ＭＳ 明朝" w:hAnsi="ＭＳ 明朝"/>
          <w:sz w:val="24"/>
          <w:szCs w:val="28"/>
          <w:u w:val="single"/>
        </w:rPr>
      </w:pPr>
    </w:p>
    <w:p w14:paraId="23569EA6" w14:textId="5758E53A" w:rsidR="00634CD0" w:rsidRPr="004B1A9F" w:rsidRDefault="00B919BE" w:rsidP="00634CD0">
      <w:pPr>
        <w:ind w:firstLineChars="100" w:firstLine="240"/>
        <w:rPr>
          <w:rFonts w:ascii="ＭＳ 明朝" w:eastAsia="ＭＳ 明朝" w:hAnsi="ＭＳ 明朝"/>
          <w:sz w:val="24"/>
          <w:szCs w:val="28"/>
          <w:u w:val="single"/>
        </w:rPr>
      </w:pPr>
      <w:r w:rsidRPr="004B1A9F">
        <w:rPr>
          <w:rFonts w:ascii="ＭＳ 明朝" w:eastAsia="ＭＳ 明朝" w:hAnsi="ＭＳ 明朝" w:hint="eastAsia"/>
          <w:sz w:val="24"/>
          <w:szCs w:val="28"/>
          <w:u w:val="single"/>
        </w:rPr>
        <w:t>工</w:t>
      </w:r>
      <w:r w:rsidR="00634CD0" w:rsidRPr="004B1A9F">
        <w:rPr>
          <w:rFonts w:ascii="ＭＳ 明朝" w:eastAsia="ＭＳ 明朝" w:hAnsi="ＭＳ 明朝" w:hint="eastAsia"/>
          <w:sz w:val="24"/>
          <w:szCs w:val="28"/>
          <w:u w:val="single"/>
        </w:rPr>
        <w:t xml:space="preserve"> </w:t>
      </w:r>
      <w:r w:rsidRPr="004B1A9F">
        <w:rPr>
          <w:rFonts w:ascii="ＭＳ 明朝" w:eastAsia="ＭＳ 明朝" w:hAnsi="ＭＳ 明朝" w:hint="eastAsia"/>
          <w:sz w:val="24"/>
          <w:szCs w:val="28"/>
          <w:u w:val="single"/>
        </w:rPr>
        <w:t>事</w:t>
      </w:r>
      <w:r w:rsidR="00634CD0" w:rsidRPr="004B1A9F">
        <w:rPr>
          <w:rFonts w:ascii="ＭＳ 明朝" w:eastAsia="ＭＳ 明朝" w:hAnsi="ＭＳ 明朝" w:hint="eastAsia"/>
          <w:sz w:val="24"/>
          <w:szCs w:val="28"/>
          <w:u w:val="single"/>
        </w:rPr>
        <w:t xml:space="preserve"> 名：</w:t>
      </w:r>
      <w:r w:rsidRPr="004B1A9F">
        <w:rPr>
          <w:rFonts w:ascii="ＭＳ 明朝" w:eastAsia="ＭＳ 明朝" w:hAnsi="ＭＳ 明朝"/>
          <w:sz w:val="24"/>
          <w:szCs w:val="28"/>
          <w:u w:val="single"/>
        </w:rPr>
        <w:t>○○</w:t>
      </w:r>
      <w:r w:rsidR="005D756D" w:rsidRPr="004B1A9F">
        <w:rPr>
          <w:rFonts w:ascii="ＭＳ 明朝" w:eastAsia="ＭＳ 明朝" w:hAnsi="ＭＳ 明朝" w:hint="eastAsia"/>
          <w:sz w:val="24"/>
          <w:szCs w:val="28"/>
          <w:u w:val="single"/>
        </w:rPr>
        <w:t>○点検整備等</w:t>
      </w:r>
      <w:r w:rsidRPr="004B1A9F">
        <w:rPr>
          <w:rFonts w:ascii="ＭＳ 明朝" w:eastAsia="ＭＳ 明朝" w:hAnsi="ＭＳ 明朝"/>
          <w:sz w:val="24"/>
          <w:szCs w:val="28"/>
          <w:u w:val="single"/>
        </w:rPr>
        <w:t>工事</w:t>
      </w:r>
      <w:r w:rsidR="005D756D" w:rsidRPr="004B1A9F">
        <w:rPr>
          <w:rFonts w:ascii="ＭＳ 明朝" w:eastAsia="ＭＳ 明朝" w:hAnsi="ＭＳ 明朝" w:hint="eastAsia"/>
          <w:sz w:val="24"/>
          <w:szCs w:val="28"/>
          <w:u w:val="single"/>
        </w:rPr>
        <w:t>（○○年度）</w:t>
      </w:r>
    </w:p>
    <w:p w14:paraId="4674D144" w14:textId="2A25B7F3" w:rsidR="00B919BE" w:rsidRDefault="00634CD0" w:rsidP="00B919B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履行</w:t>
      </w:r>
      <w:r w:rsidR="00B919BE" w:rsidRPr="00B919BE">
        <w:rPr>
          <w:rFonts w:ascii="ＭＳ 明朝" w:eastAsia="ＭＳ 明朝" w:hAnsi="ＭＳ 明朝" w:hint="eastAsia"/>
        </w:rPr>
        <w:t>場所</w:t>
      </w:r>
      <w:r>
        <w:rPr>
          <w:rFonts w:ascii="ＭＳ 明朝" w:eastAsia="ＭＳ 明朝" w:hAnsi="ＭＳ 明朝" w:hint="eastAsia"/>
        </w:rPr>
        <w:t>：</w:t>
      </w:r>
      <w:r w:rsidR="00B919BE">
        <w:rPr>
          <w:rFonts w:ascii="ＭＳ 明朝" w:eastAsia="ＭＳ 明朝" w:hAnsi="ＭＳ 明朝" w:hint="eastAsia"/>
        </w:rPr>
        <w:t>○○県</w:t>
      </w:r>
      <w:r w:rsidR="00B919BE" w:rsidRPr="00B919BE">
        <w:rPr>
          <w:rFonts w:ascii="ＭＳ 明朝" w:eastAsia="ＭＳ 明朝" w:hAnsi="ＭＳ 明朝"/>
        </w:rPr>
        <w:t>○○町○○</w:t>
      </w:r>
      <w:r w:rsidR="000D5EE1">
        <w:rPr>
          <w:rFonts w:ascii="ＭＳ 明朝" w:eastAsia="ＭＳ 明朝" w:hAnsi="ＭＳ 明朝" w:hint="eastAsia"/>
        </w:rPr>
        <w:t>番地</w:t>
      </w:r>
      <w:r>
        <w:rPr>
          <w:rFonts w:ascii="ＭＳ 明朝" w:eastAsia="ＭＳ 明朝" w:hAnsi="ＭＳ 明朝" w:hint="eastAsia"/>
        </w:rPr>
        <w:t xml:space="preserve">　○○○国家石油備蓄基地内</w:t>
      </w:r>
    </w:p>
    <w:p w14:paraId="72C184AA" w14:textId="64838386" w:rsidR="004B1A9F" w:rsidRDefault="00634CD0" w:rsidP="00634CD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有効期限：２０○○年○○月○○日</w:t>
      </w:r>
      <w:r w:rsidR="000D5EE1"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1042392B" w14:textId="73E8D5C5" w:rsidR="00634CD0" w:rsidRDefault="000D5EE1" w:rsidP="004B1A9F">
      <w:pPr>
        <w:ind w:firstLineChars="2700" w:firstLine="6480"/>
        <w:rPr>
          <w:rFonts w:ascii="ＭＳ 明朝" w:eastAsia="ＭＳ 明朝" w:hAnsi="ＭＳ 明朝"/>
        </w:rPr>
      </w:pPr>
      <w:r w:rsidRPr="00634CD0">
        <w:rPr>
          <w:rFonts w:ascii="ＭＳ 明朝" w:eastAsia="ＭＳ 明朝" w:hAnsi="ＭＳ 明朝" w:hint="eastAsia"/>
          <w:sz w:val="24"/>
          <w:szCs w:val="28"/>
        </w:rPr>
        <w:t>○○○○○株式会社</w:t>
      </w:r>
    </w:p>
    <w:p w14:paraId="1D376FEA" w14:textId="7EE1C1ED" w:rsidR="00634CD0" w:rsidRDefault="00634CD0" w:rsidP="000D5EE1">
      <w:pPr>
        <w:tabs>
          <w:tab w:val="left" w:pos="8505"/>
        </w:tabs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  <w:r w:rsidR="000D5EE1">
        <w:rPr>
          <w:rFonts w:ascii="ＭＳ 明朝" w:eastAsia="ＭＳ 明朝" w:hAnsi="ＭＳ 明朝" w:hint="eastAsia"/>
        </w:rPr>
        <w:t xml:space="preserve">　</w:t>
      </w:r>
      <w:r w:rsidR="004B1A9F">
        <w:rPr>
          <w:rFonts w:ascii="ＭＳ 明朝" w:eastAsia="ＭＳ 明朝" w:hAnsi="ＭＳ 明朝" w:hint="eastAsia"/>
        </w:rPr>
        <w:t xml:space="preserve">　</w:t>
      </w:r>
      <w:r w:rsidR="000D5EE1">
        <w:rPr>
          <w:rFonts w:ascii="ＭＳ 明朝" w:eastAsia="ＭＳ 明朝" w:hAnsi="ＭＳ 明朝" w:hint="eastAsia"/>
        </w:rPr>
        <w:t>代表取締役　　○○　○○</w:t>
      </w:r>
    </w:p>
    <w:p w14:paraId="4BA30702" w14:textId="31C9E2B5" w:rsidR="000D5EE1" w:rsidRDefault="000D5EE1" w:rsidP="000D5EE1">
      <w:pPr>
        <w:tabs>
          <w:tab w:val="left" w:pos="8505"/>
        </w:tabs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1A60B8">
        <w:rPr>
          <w:rFonts w:ascii="ＭＳ 明朝" w:eastAsia="ＭＳ 明朝" w:hAnsi="ＭＳ 明朝" w:hint="eastAsia"/>
        </w:rPr>
        <w:t xml:space="preserve">　　　　　　　　　　　　　　　</w:t>
      </w:r>
      <w:r>
        <w:rPr>
          <w:rFonts w:ascii="ＭＳ 明朝" w:eastAsia="ＭＳ 明朝" w:hAnsi="ＭＳ 明朝" w:hint="eastAsia"/>
        </w:rPr>
        <w:t xml:space="preserve">　　　　　　　　　　　〒○○○-○○○</w:t>
      </w:r>
    </w:p>
    <w:p w14:paraId="1DD5EB8E" w14:textId="6017E546" w:rsidR="000D5EE1" w:rsidRDefault="001A60B8" w:rsidP="00BB33FD">
      <w:pPr>
        <w:tabs>
          <w:tab w:val="left" w:pos="8505"/>
        </w:tabs>
        <w:ind w:right="-1" w:firstLineChars="1700" w:firstLine="35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D5EE1">
        <w:rPr>
          <w:rFonts w:ascii="ＭＳ 明朝" w:eastAsia="ＭＳ 明朝" w:hAnsi="ＭＳ 明朝" w:hint="eastAsia"/>
        </w:rPr>
        <w:t xml:space="preserve">　　　　　　　　　</w:t>
      </w:r>
      <w:r>
        <w:rPr>
          <w:rFonts w:ascii="ＭＳ 明朝" w:eastAsia="ＭＳ 明朝" w:hAnsi="ＭＳ 明朝" w:hint="eastAsia"/>
        </w:rPr>
        <w:t>○○</w:t>
      </w:r>
      <w:r w:rsidR="000D5EE1">
        <w:rPr>
          <w:rFonts w:ascii="ＭＳ 明朝" w:eastAsia="ＭＳ 明朝" w:hAnsi="ＭＳ 明朝" w:hint="eastAsia"/>
        </w:rPr>
        <w:t>県○○市○○町○○○番地</w:t>
      </w:r>
    </w:p>
    <w:p w14:paraId="224C72C8" w14:textId="03D17A8C" w:rsidR="001A60B8" w:rsidRDefault="001A60B8" w:rsidP="000D5EE1">
      <w:pPr>
        <w:tabs>
          <w:tab w:val="left" w:pos="8505"/>
        </w:tabs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TEL（代表）：○○-○○○-○○○</w:t>
      </w:r>
    </w:p>
    <w:p w14:paraId="0A8CF24D" w14:textId="432DCB99" w:rsidR="00B919BE" w:rsidRPr="001A60B8" w:rsidRDefault="00BB33FD" w:rsidP="00634CD0">
      <w:pPr>
        <w:ind w:firstLineChars="100" w:firstLine="24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sz w:val="24"/>
          <w:szCs w:val="28"/>
          <w:u w:val="single"/>
        </w:rPr>
        <w:t>工事</w:t>
      </w:r>
      <w:r w:rsidR="00B919BE" w:rsidRPr="00634CD0">
        <w:rPr>
          <w:rFonts w:ascii="ＭＳ 明朝" w:eastAsia="ＭＳ 明朝" w:hAnsi="ＭＳ 明朝" w:hint="eastAsia"/>
          <w:sz w:val="24"/>
          <w:szCs w:val="28"/>
          <w:u w:val="single"/>
        </w:rPr>
        <w:t>金額</w:t>
      </w:r>
      <w:r w:rsidR="00634CD0" w:rsidRPr="00634CD0">
        <w:rPr>
          <w:rFonts w:ascii="ＭＳ 明朝" w:eastAsia="ＭＳ 明朝" w:hAnsi="ＭＳ 明朝" w:hint="eastAsia"/>
          <w:sz w:val="24"/>
          <w:szCs w:val="28"/>
          <w:u w:val="single"/>
        </w:rPr>
        <w:t>：</w:t>
      </w:r>
      <w:r w:rsidR="00B919BE" w:rsidRPr="00634CD0">
        <w:rPr>
          <w:rFonts w:ascii="ＭＳ 明朝" w:eastAsia="ＭＳ 明朝" w:hAnsi="ＭＳ 明朝"/>
          <w:sz w:val="24"/>
          <w:szCs w:val="28"/>
          <w:u w:val="single"/>
        </w:rPr>
        <w:t xml:space="preserve"> ￥ ○，○○○，○○○―</w:t>
      </w:r>
      <w:r w:rsidR="001A60B8" w:rsidRPr="001A60B8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1A60B8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</w:t>
      </w:r>
      <w:r w:rsidR="001A60B8">
        <w:rPr>
          <w:rFonts w:ascii="ＭＳ 明朝" w:eastAsia="ＭＳ 明朝" w:hAnsi="ＭＳ 明朝" w:hint="eastAsia"/>
        </w:rPr>
        <w:t xml:space="preserve">　　　</w:t>
      </w:r>
      <w:r w:rsidR="00BB670D">
        <w:rPr>
          <w:rFonts w:ascii="ＭＳ 明朝" w:eastAsia="ＭＳ 明朝" w:hAnsi="ＭＳ 明朝" w:hint="eastAsia"/>
        </w:rPr>
        <w:t xml:space="preserve">　</w:t>
      </w:r>
      <w:r w:rsidR="001A60B8">
        <w:rPr>
          <w:rFonts w:ascii="ＭＳ 明朝" w:eastAsia="ＭＳ 明朝" w:hAnsi="ＭＳ 明朝" w:hint="eastAsia"/>
        </w:rPr>
        <w:t xml:space="preserve">　　</w:t>
      </w:r>
      <w:r w:rsidR="001A60B8" w:rsidRPr="001A60B8">
        <w:rPr>
          <w:rFonts w:ascii="ＭＳ 明朝" w:eastAsia="ＭＳ 明朝" w:hAnsi="ＭＳ 明朝" w:hint="eastAsia"/>
          <w:u w:val="single"/>
        </w:rPr>
        <w:t>担当者：○○　○○</w:t>
      </w:r>
    </w:p>
    <w:p w14:paraId="749CD4CD" w14:textId="5E72E53D" w:rsidR="00B919BE" w:rsidRDefault="00B919BE" w:rsidP="000D5EE1">
      <w:pPr>
        <w:ind w:firstLineChars="100" w:firstLine="180"/>
        <w:rPr>
          <w:rFonts w:ascii="ＭＳ 明朝" w:eastAsia="ＭＳ 明朝" w:hAnsi="ＭＳ 明朝"/>
          <w:sz w:val="18"/>
          <w:szCs w:val="20"/>
        </w:rPr>
      </w:pPr>
      <w:r w:rsidRPr="00634CD0">
        <w:rPr>
          <w:rFonts w:ascii="ＭＳ 明朝" w:eastAsia="ＭＳ 明朝" w:hAnsi="ＭＳ 明朝" w:hint="eastAsia"/>
          <w:sz w:val="18"/>
          <w:szCs w:val="20"/>
        </w:rPr>
        <w:t>（</w:t>
      </w:r>
      <w:r w:rsidR="005D756D">
        <w:rPr>
          <w:rFonts w:ascii="ＭＳ 明朝" w:eastAsia="ＭＳ 明朝" w:hAnsi="ＭＳ 明朝" w:hint="eastAsia"/>
          <w:sz w:val="18"/>
          <w:szCs w:val="20"/>
        </w:rPr>
        <w:t>この金額に消費税は含まれておりません</w:t>
      </w:r>
      <w:r w:rsidRPr="00634CD0">
        <w:rPr>
          <w:rFonts w:ascii="ＭＳ 明朝" w:eastAsia="ＭＳ 明朝" w:hAnsi="ＭＳ 明朝" w:hint="eastAsia"/>
          <w:sz w:val="18"/>
          <w:szCs w:val="20"/>
        </w:rPr>
        <w:t>）</w:t>
      </w:r>
    </w:p>
    <w:bookmarkStart w:id="6" w:name="_MON_1694267827"/>
    <w:bookmarkEnd w:id="6"/>
    <w:p w14:paraId="06387ECE" w14:textId="1315B993" w:rsidR="000D5EE1" w:rsidRDefault="006D76F5" w:rsidP="001C75AB">
      <w:pPr>
        <w:ind w:leftChars="-68" w:left="-2" w:hangingChars="67" w:hanging="141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object w:dxaOrig="10571" w:dyaOrig="7045" w14:anchorId="3F01ED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308.25pt" o:ole="">
            <v:imagedata r:id="rId11" o:title="" cropbottom="9117f" cropright="-167f"/>
          </v:shape>
          <o:OLEObject Type="Embed" ProgID="Excel.Sheet.12" ShapeID="_x0000_i1025" DrawAspect="Content" ObjectID="_1768743910" r:id="rId12"/>
        </w:object>
      </w:r>
      <w:r w:rsidR="008840CA">
        <w:rPr>
          <w:rFonts w:ascii="ＭＳ 明朝" w:eastAsia="ＭＳ 明朝" w:hAnsi="ＭＳ 明朝" w:hint="eastAsia"/>
        </w:rPr>
        <w:t>＜備　考＞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756D" w14:paraId="7B72A1BC" w14:textId="77777777" w:rsidTr="00DA2516">
        <w:tc>
          <w:tcPr>
            <w:tcW w:w="9634" w:type="dxa"/>
          </w:tcPr>
          <w:p w14:paraId="637AC0EE" w14:textId="77777777" w:rsidR="00DA2516" w:rsidRDefault="00DA2516" w:rsidP="000D5EE1">
            <w:pPr>
              <w:pStyle w:val="af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 w:rsidRPr="00DA2516">
              <w:rPr>
                <w:rFonts w:ascii="ＭＳ 明朝" w:eastAsia="ＭＳ 明朝" w:hAnsi="ＭＳ 明朝" w:hint="eastAsia"/>
              </w:rPr>
              <w:t>本</w:t>
            </w:r>
            <w:r w:rsidRPr="002E1774">
              <w:rPr>
                <w:rFonts w:ascii="ＭＳ 明朝" w:eastAsia="ＭＳ 明朝" w:hAnsi="ＭＳ 明朝" w:hint="eastAsia"/>
              </w:rPr>
              <w:t>費用内訳</w:t>
            </w:r>
            <w:r w:rsidR="005D756D" w:rsidRPr="002E1774">
              <w:rPr>
                <w:rFonts w:ascii="ＭＳ 明朝" w:eastAsia="ＭＳ 明朝" w:hAnsi="ＭＳ 明朝" w:hint="eastAsia"/>
              </w:rPr>
              <w:t>書</w:t>
            </w:r>
            <w:r w:rsidR="005D756D" w:rsidRPr="00DA2516">
              <w:rPr>
                <w:rFonts w:ascii="ＭＳ 明朝" w:eastAsia="ＭＳ 明朝" w:hAnsi="ＭＳ 明朝" w:hint="eastAsia"/>
              </w:rPr>
              <w:t>には、消費税は含まれ</w:t>
            </w:r>
            <w:r w:rsidR="00AE36E6" w:rsidRPr="00DA2516">
              <w:rPr>
                <w:rFonts w:ascii="ＭＳ 明朝" w:eastAsia="ＭＳ 明朝" w:hAnsi="ＭＳ 明朝" w:hint="eastAsia"/>
              </w:rPr>
              <w:t>て</w:t>
            </w:r>
            <w:r w:rsidR="005D756D" w:rsidRPr="00DA2516">
              <w:rPr>
                <w:rFonts w:ascii="ＭＳ 明朝" w:eastAsia="ＭＳ 明朝" w:hAnsi="ＭＳ 明朝" w:hint="eastAsia"/>
              </w:rPr>
              <w:t>おりませんので別途ご負担願います。</w:t>
            </w:r>
          </w:p>
          <w:p w14:paraId="1568FB94" w14:textId="0AEDE51A" w:rsidR="005D756D" w:rsidRPr="00DA2516" w:rsidRDefault="005D756D" w:rsidP="000D5EE1">
            <w:pPr>
              <w:pStyle w:val="af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 w:rsidRPr="00DA2516">
              <w:rPr>
                <w:rFonts w:ascii="ＭＳ 明朝" w:eastAsia="ＭＳ 明朝" w:hAnsi="ＭＳ 明朝" w:hint="eastAsia"/>
              </w:rPr>
              <w:t>○○○ポンプの</w:t>
            </w:r>
            <w:r w:rsidR="001458F2" w:rsidRPr="00DA2516">
              <w:rPr>
                <w:rFonts w:ascii="ＭＳ 明朝" w:eastAsia="ＭＳ 明朝" w:hAnsi="ＭＳ 明朝" w:hint="eastAsia"/>
              </w:rPr>
              <w:t>分解整備に伴う</w:t>
            </w:r>
            <w:r w:rsidRPr="00DA2516">
              <w:rPr>
                <w:rFonts w:ascii="ＭＳ 明朝" w:eastAsia="ＭＳ 明朝" w:hAnsi="ＭＳ 明朝" w:hint="eastAsia"/>
              </w:rPr>
              <w:t>交換部品は受注生産のため</w:t>
            </w:r>
            <w:r w:rsidR="008840CA" w:rsidRPr="00DA2516">
              <w:rPr>
                <w:rFonts w:ascii="ＭＳ 明朝" w:eastAsia="ＭＳ 明朝" w:hAnsi="ＭＳ 明朝" w:hint="eastAsia"/>
              </w:rPr>
              <w:t>、</w:t>
            </w:r>
            <w:r w:rsidRPr="00DA2516">
              <w:rPr>
                <w:rFonts w:ascii="ＭＳ 明朝" w:eastAsia="ＭＳ 明朝" w:hAnsi="ＭＳ 明朝" w:hint="eastAsia"/>
              </w:rPr>
              <w:t>納期○○ヵ月となります。</w:t>
            </w:r>
          </w:p>
          <w:p w14:paraId="1208ECD7" w14:textId="0B648EF4" w:rsidR="005D756D" w:rsidRDefault="005D756D" w:rsidP="000D5EE1">
            <w:pPr>
              <w:rPr>
                <w:rFonts w:ascii="ＭＳ 明朝" w:eastAsia="ＭＳ 明朝" w:hAnsi="ＭＳ 明朝"/>
              </w:rPr>
            </w:pPr>
          </w:p>
        </w:tc>
      </w:tr>
    </w:tbl>
    <w:p w14:paraId="76B2ACB3" w14:textId="0A06EB63" w:rsidR="00BB670D" w:rsidRDefault="002E1774" w:rsidP="00B855D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6AAA1" wp14:editId="76A96E95">
                <wp:simplePos x="0" y="0"/>
                <wp:positionH relativeFrom="margin">
                  <wp:posOffset>-482213</wp:posOffset>
                </wp:positionH>
                <wp:positionV relativeFrom="paragraph">
                  <wp:posOffset>-198064</wp:posOffset>
                </wp:positionV>
                <wp:extent cx="2313829" cy="523875"/>
                <wp:effectExtent l="0" t="0" r="1079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829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67FD9FF" w14:textId="6D3B1B8E" w:rsidR="009A3A98" w:rsidRPr="005D756D" w:rsidRDefault="00BF5E0C" w:rsidP="00DA251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費用内訳書</w:t>
                            </w:r>
                            <w:r w:rsidR="009A3A9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［イメージ</w:t>
                            </w:r>
                            <w:r w:rsidR="009A3A98" w:rsidRPr="005D756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１</w:t>
                            </w:r>
                            <w:r w:rsidR="009A3A9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］（2/4）</w:t>
                            </w:r>
                          </w:p>
                          <w:p w14:paraId="31DAE6D3" w14:textId="77777777" w:rsidR="009A3A98" w:rsidRPr="000D5EE1" w:rsidRDefault="009A3A98" w:rsidP="00DA251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0D5EE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  <w:szCs w:val="24"/>
                              </w:rPr>
                              <w:t>（修繕保全工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  <w:szCs w:val="24"/>
                              </w:rPr>
                              <w:t>等</w:t>
                            </w:r>
                            <w:r w:rsidRPr="000D5EE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6AAA1" id="テキスト ボックス 9" o:spid="_x0000_s1028" type="#_x0000_t202" style="position:absolute;left:0;text-align:left;margin-left:-37.95pt;margin-top:-15.6pt;width:182.2pt;height:41.2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" fillcolor="white [3201]" strokecolor="red" strokeweight=".5pt">
                <v:textbox>
                  <w:txbxContent>
                    <w:p w14:paraId="467FD9FF" w14:textId="6D3B1B8E" w:rsidR="009A3A98" w:rsidRPr="005D756D" w:rsidRDefault="00BF5E0C" w:rsidP="00DA2516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費用内訳書</w:t>
                      </w:r>
                      <w:r w:rsidR="009A3A98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［</w:t>
                      </w:r>
                      <w:r w:rsidR="009A3A98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イメージ</w:t>
                      </w:r>
                      <w:r w:rsidR="009A3A98" w:rsidRPr="005D756D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１</w:t>
                      </w:r>
                      <w:r w:rsidR="009A3A98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］（2/4）</w:t>
                      </w:r>
                    </w:p>
                    <w:p w14:paraId="31DAE6D3" w14:textId="77777777" w:rsidR="009A3A98" w:rsidRPr="000D5EE1" w:rsidRDefault="009A3A98" w:rsidP="00DA2516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  <w:sz w:val="22"/>
                          <w:szCs w:val="24"/>
                        </w:rPr>
                      </w:pPr>
                      <w:r w:rsidRPr="000D5EE1"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  <w:szCs w:val="24"/>
                        </w:rPr>
                        <w:t>（修繕保全工事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  <w:szCs w:val="24"/>
                        </w:rPr>
                        <w:t>等</w:t>
                      </w:r>
                      <w:r w:rsidRPr="000D5EE1"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7" w:name="_MON_1694269088"/>
      <w:bookmarkEnd w:id="7"/>
      <w:r w:rsidR="00BE118F">
        <w:rPr>
          <w:rFonts w:ascii="ＭＳ 明朝" w:eastAsia="ＭＳ 明朝" w:hAnsi="ＭＳ 明朝"/>
        </w:rPr>
        <w:object w:dxaOrig="10480" w:dyaOrig="15100" w14:anchorId="2D9A66F7">
          <v:shape id="_x0000_i1026" type="#_x0000_t75" style="width:482.25pt;height:684.75pt" o:ole="">
            <v:imagedata r:id="rId13" o:title="" cropbottom="6101f" cropright="-113f"/>
          </v:shape>
          <o:OLEObject Type="Embed" ProgID="Excel.Sheet.12" ShapeID="_x0000_i1026" DrawAspect="Content" ObjectID="_1768743911" r:id="rId14"/>
        </w:object>
      </w:r>
    </w:p>
    <w:p w14:paraId="2DE987DA" w14:textId="725E226D" w:rsidR="00A47B14" w:rsidRDefault="009A3A98" w:rsidP="00BB670D">
      <w:pPr>
        <w:ind w:leftChars="-67" w:hangingChars="67" w:hanging="1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7AEEEC" wp14:editId="2CE0B68A">
                <wp:simplePos x="0" y="0"/>
                <wp:positionH relativeFrom="margin">
                  <wp:posOffset>-508000</wp:posOffset>
                </wp:positionH>
                <wp:positionV relativeFrom="paragraph">
                  <wp:posOffset>-452589</wp:posOffset>
                </wp:positionV>
                <wp:extent cx="2313830" cy="523875"/>
                <wp:effectExtent l="0" t="0" r="1079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83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50AE8F" w14:textId="7D765A8A" w:rsidR="009A3A98" w:rsidRPr="005D756D" w:rsidRDefault="00BF5E0C" w:rsidP="00DA251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費用内訳書</w:t>
                            </w:r>
                            <w:r w:rsidR="009A3A9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［イメージ</w:t>
                            </w:r>
                            <w:r w:rsidR="009A3A98" w:rsidRPr="005D756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１</w:t>
                            </w:r>
                            <w:r w:rsidR="009A3A9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］（3/4）</w:t>
                            </w:r>
                          </w:p>
                          <w:p w14:paraId="02455721" w14:textId="77777777" w:rsidR="009A3A98" w:rsidRPr="000D5EE1" w:rsidRDefault="009A3A98" w:rsidP="00DA251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0D5EE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  <w:szCs w:val="24"/>
                              </w:rPr>
                              <w:t>（修繕保全工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  <w:szCs w:val="24"/>
                              </w:rPr>
                              <w:t>等</w:t>
                            </w:r>
                            <w:r w:rsidRPr="000D5EE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7AEEEC" id="テキスト ボックス 10" o:spid="_x0000_s1029" type="#_x0000_t202" style="position:absolute;margin-left:-40pt;margin-top:-35.65pt;width:182.2pt;height:41.2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" fillcolor="white [3201]" strokecolor="red" strokeweight=".5pt">
                <v:textbox>
                  <w:txbxContent>
                    <w:p w14:paraId="1050AE8F" w14:textId="7D765A8A" w:rsidR="009A3A98" w:rsidRPr="005D756D" w:rsidRDefault="00BF5E0C" w:rsidP="00DA2516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費用内訳書</w:t>
                      </w:r>
                      <w:r w:rsidR="009A3A98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［イメージ</w:t>
                      </w:r>
                      <w:r w:rsidR="009A3A98" w:rsidRPr="005D756D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１</w:t>
                      </w:r>
                      <w:r w:rsidR="009A3A98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］（3/4）</w:t>
                      </w:r>
                    </w:p>
                    <w:p w14:paraId="02455721" w14:textId="77777777" w:rsidR="009A3A98" w:rsidRPr="000D5EE1" w:rsidRDefault="009A3A98" w:rsidP="00DA2516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  <w:sz w:val="22"/>
                          <w:szCs w:val="24"/>
                        </w:rPr>
                      </w:pPr>
                      <w:r w:rsidRPr="000D5EE1"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  <w:szCs w:val="24"/>
                        </w:rPr>
                        <w:t>（修繕保全工事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  <w:szCs w:val="24"/>
                        </w:rPr>
                        <w:t>等</w:t>
                      </w:r>
                      <w:r w:rsidRPr="000D5EE1"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8" w:name="_MON_1694343063"/>
      <w:bookmarkEnd w:id="8"/>
      <w:r w:rsidR="00BE118F">
        <w:rPr>
          <w:rFonts w:ascii="ＭＳ 明朝" w:eastAsia="ＭＳ 明朝" w:hAnsi="ＭＳ 明朝"/>
        </w:rPr>
        <w:object w:dxaOrig="10680" w:dyaOrig="14890" w14:anchorId="2B5ECF23">
          <v:shape id="_x0000_i1027" type="#_x0000_t75" style="width:466.5pt;height:718.5pt" o:ole="">
            <v:imagedata r:id="rId15" o:title=""/>
          </v:shape>
          <o:OLEObject Type="Embed" ProgID="Excel.Sheet.12" ShapeID="_x0000_i1027" DrawAspect="Content" ObjectID="_1768743912" r:id="rId16"/>
        </w:object>
      </w:r>
    </w:p>
    <w:p w14:paraId="591E15A1" w14:textId="4AD320A7" w:rsidR="00F41088" w:rsidRDefault="009A3A98" w:rsidP="00BB670D">
      <w:pPr>
        <w:ind w:leftChars="-67" w:hangingChars="67" w:hanging="1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82B9E0" wp14:editId="697D8999">
                <wp:simplePos x="0" y="0"/>
                <wp:positionH relativeFrom="margin">
                  <wp:posOffset>-481330</wp:posOffset>
                </wp:positionH>
                <wp:positionV relativeFrom="paragraph">
                  <wp:posOffset>-382132</wp:posOffset>
                </wp:positionV>
                <wp:extent cx="2345634" cy="523875"/>
                <wp:effectExtent l="0" t="0" r="1714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34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CA17C1D" w14:textId="166AAC9A" w:rsidR="009A3A98" w:rsidRPr="005D756D" w:rsidRDefault="00BF5E0C" w:rsidP="00DA251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費用内訳書</w:t>
                            </w:r>
                            <w:r w:rsidR="009A3A9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［イメージ</w:t>
                            </w:r>
                            <w:r w:rsidR="009A3A98" w:rsidRPr="005D756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１</w:t>
                            </w:r>
                            <w:r w:rsidR="009A3A98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］（4/4）</w:t>
                            </w:r>
                          </w:p>
                          <w:p w14:paraId="4A23232D" w14:textId="77777777" w:rsidR="009A3A98" w:rsidRPr="000D5EE1" w:rsidRDefault="009A3A98" w:rsidP="00DA251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0D5EE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  <w:szCs w:val="24"/>
                              </w:rPr>
                              <w:t>（修繕保全工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  <w:szCs w:val="24"/>
                              </w:rPr>
                              <w:t>等</w:t>
                            </w:r>
                            <w:r w:rsidRPr="000D5EE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2B9E0" id="テキスト ボックス 11" o:spid="_x0000_s1030" type="#_x0000_t202" style="position:absolute;margin-left:-37.9pt;margin-top:-30.1pt;width:184.7pt;height:41.2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" fillcolor="white [3201]" strokecolor="red" strokeweight=".5pt">
                <v:textbox>
                  <w:txbxContent>
                    <w:p w14:paraId="2CA17C1D" w14:textId="166AAC9A" w:rsidR="009A3A98" w:rsidRPr="005D756D" w:rsidRDefault="00BF5E0C" w:rsidP="00DA2516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費用内訳書</w:t>
                      </w:r>
                      <w:r w:rsidR="009A3A98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［イメージ</w:t>
                      </w:r>
                      <w:r w:rsidR="009A3A98" w:rsidRPr="005D756D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１</w:t>
                      </w:r>
                      <w:r w:rsidR="009A3A98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］（4/4）</w:t>
                      </w:r>
                    </w:p>
                    <w:p w14:paraId="4A23232D" w14:textId="77777777" w:rsidR="009A3A98" w:rsidRPr="000D5EE1" w:rsidRDefault="009A3A98" w:rsidP="00DA2516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  <w:sz w:val="22"/>
                          <w:szCs w:val="24"/>
                        </w:rPr>
                      </w:pPr>
                      <w:r w:rsidRPr="000D5EE1"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  <w:szCs w:val="24"/>
                        </w:rPr>
                        <w:t>（修繕保全工事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  <w:szCs w:val="24"/>
                        </w:rPr>
                        <w:t>等</w:t>
                      </w:r>
                      <w:r w:rsidRPr="000D5EE1"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9" w:name="_MON_1694344130"/>
      <w:bookmarkEnd w:id="9"/>
      <w:r w:rsidR="00FC45B4">
        <w:rPr>
          <w:rFonts w:ascii="ＭＳ 明朝" w:eastAsia="ＭＳ 明朝" w:hAnsi="ＭＳ 明朝"/>
        </w:rPr>
        <w:object w:dxaOrig="10090" w:dyaOrig="14850" w14:anchorId="6DABBE54">
          <v:shape id="_x0000_i1028" type="#_x0000_t75" style="width:482.25pt;height:723.75pt" o:ole="">
            <v:imagedata r:id="rId17" o:title=""/>
          </v:shape>
          <o:OLEObject Type="Embed" ProgID="Excel.Sheet.12" ShapeID="_x0000_i1028" DrawAspect="Content" ObjectID="_1768743913" r:id="rId18"/>
        </w:object>
      </w:r>
    </w:p>
    <w:p w14:paraId="5B43A870" w14:textId="5DB94D49" w:rsidR="00B15CF6" w:rsidRDefault="00686201" w:rsidP="00B15CF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9F985" wp14:editId="6242814A">
                <wp:simplePos x="0" y="0"/>
                <wp:positionH relativeFrom="margin">
                  <wp:posOffset>-391160</wp:posOffset>
                </wp:positionH>
                <wp:positionV relativeFrom="paragraph">
                  <wp:posOffset>-209261</wp:posOffset>
                </wp:positionV>
                <wp:extent cx="2345635" cy="768096"/>
                <wp:effectExtent l="0" t="0" r="17145" b="133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35" cy="768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30E9259" w14:textId="6BDEE320" w:rsidR="0023578A" w:rsidRPr="005D756D" w:rsidRDefault="00BF5E0C" w:rsidP="00DA251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費用内訳書</w:t>
                            </w:r>
                            <w:r w:rsidR="0023578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［イメージ２］</w:t>
                            </w:r>
                            <w:r w:rsidR="0087531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（1/</w:t>
                            </w:r>
                            <w:r w:rsidR="008506A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3</w:t>
                            </w:r>
                            <w:r w:rsidR="0087531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14:paraId="1BF4D9AA" w14:textId="77777777" w:rsidR="00686201" w:rsidRDefault="00686201" w:rsidP="00DA251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68620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  <w:szCs w:val="24"/>
                              </w:rPr>
                              <w:t>修繕保全工事等</w:t>
                            </w:r>
                          </w:p>
                          <w:p w14:paraId="61112112" w14:textId="60BC24B4" w:rsidR="0023578A" w:rsidRPr="000D5EE1" w:rsidRDefault="00686201" w:rsidP="00DA251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6F48FC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  <w:szCs w:val="24"/>
                              </w:rPr>
                              <w:t>（年度毎分割契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F985" id="テキスト ボックス 3" o:spid="_x0000_s1031" type="#_x0000_t202" style="position:absolute;left:0;text-align:left;margin-left:-30.8pt;margin-top:-16.5pt;width:184.7pt;height:6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" fillcolor="white [3201]" strokecolor="red" strokeweight=".5pt">
                <v:textbox>
                  <w:txbxContent>
                    <w:p w14:paraId="030E9259" w14:textId="6BDEE320" w:rsidR="0023578A" w:rsidRPr="005D756D" w:rsidRDefault="00BF5E0C" w:rsidP="00DA2516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費用内訳書</w:t>
                      </w:r>
                      <w:r w:rsidR="0023578A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［イメージ２］</w:t>
                      </w:r>
                      <w:r w:rsidR="0087531C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（1/</w:t>
                      </w:r>
                      <w:r w:rsidR="008506AF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3</w:t>
                      </w:r>
                      <w:r w:rsidR="0087531C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）</w:t>
                      </w:r>
                    </w:p>
                    <w:p w14:paraId="1BF4D9AA" w14:textId="77777777" w:rsidR="00686201" w:rsidRDefault="00686201" w:rsidP="00DA2516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  <w:sz w:val="22"/>
                          <w:szCs w:val="24"/>
                        </w:rPr>
                      </w:pPr>
                      <w:r w:rsidRPr="00686201"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  <w:szCs w:val="24"/>
                        </w:rPr>
                        <w:t>修繕保全工事等</w:t>
                      </w:r>
                    </w:p>
                    <w:p w14:paraId="61112112" w14:textId="60BC24B4" w:rsidR="0023578A" w:rsidRPr="000D5EE1" w:rsidRDefault="00686201" w:rsidP="00DA2516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  <w:sz w:val="22"/>
                          <w:szCs w:val="24"/>
                        </w:rPr>
                      </w:pPr>
                      <w:r w:rsidRPr="006F48FC"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  <w:szCs w:val="24"/>
                        </w:rPr>
                        <w:t>（年度毎分割契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5CF6">
        <w:rPr>
          <w:rFonts w:ascii="ＭＳ 明朝" w:eastAsia="ＭＳ 明朝" w:hAnsi="ＭＳ 明朝" w:hint="eastAsia"/>
        </w:rPr>
        <w:t>２０○○年○○月○○日</w:t>
      </w:r>
    </w:p>
    <w:p w14:paraId="4DA1C055" w14:textId="023F1261" w:rsidR="00B15CF6" w:rsidRDefault="00B15CF6" w:rsidP="00B15CF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番号：</w:t>
      </w:r>
      <w:r w:rsidRPr="00B919BE">
        <w:rPr>
          <w:rFonts w:ascii="ＭＳ 明朝" w:eastAsia="ＭＳ 明朝" w:hAnsi="ＭＳ 明朝" w:hint="eastAsia"/>
        </w:rPr>
        <w:t>工事番号</w:t>
      </w:r>
      <w:r w:rsidRPr="00B919BE">
        <w:rPr>
          <w:rFonts w:ascii="ＭＳ 明朝" w:eastAsia="ＭＳ 明朝" w:hAnsi="ＭＳ 明朝"/>
        </w:rPr>
        <w:t xml:space="preserve"> ○○第○○号</w:t>
      </w:r>
    </w:p>
    <w:p w14:paraId="515C4915" w14:textId="77777777" w:rsidR="00B15CF6" w:rsidRPr="00B919BE" w:rsidRDefault="00B15CF6" w:rsidP="00B15CF6">
      <w:pPr>
        <w:jc w:val="right"/>
        <w:rPr>
          <w:rFonts w:ascii="ＭＳ 明朝" w:eastAsia="ＭＳ 明朝" w:hAnsi="ＭＳ 明朝"/>
        </w:rPr>
      </w:pPr>
    </w:p>
    <w:p w14:paraId="5C6C7A0D" w14:textId="1EED581E" w:rsidR="00B15CF6" w:rsidRPr="00B919BE" w:rsidRDefault="00BF5E0C" w:rsidP="00B15CF6">
      <w:pPr>
        <w:ind w:firstLineChars="100" w:firstLine="281"/>
        <w:jc w:val="center"/>
        <w:rPr>
          <w:rFonts w:ascii="ＭＳ 明朝" w:eastAsia="ＭＳ 明朝" w:hAnsi="ＭＳ 明朝"/>
          <w:b/>
          <w:bCs/>
          <w:sz w:val="28"/>
          <w:szCs w:val="32"/>
        </w:rPr>
      </w:pPr>
      <w:r>
        <w:rPr>
          <w:rFonts w:ascii="ＭＳ 明朝" w:eastAsia="ＭＳ 明朝" w:hAnsi="ＭＳ 明朝" w:hint="eastAsia"/>
          <w:b/>
          <w:bCs/>
          <w:sz w:val="28"/>
          <w:szCs w:val="32"/>
        </w:rPr>
        <w:t>費　用　内　訳　書</w:t>
      </w:r>
    </w:p>
    <w:p w14:paraId="4893333E" w14:textId="7F2FEF1C" w:rsidR="00B15CF6" w:rsidRDefault="00B15CF6" w:rsidP="00B15CF6">
      <w:pPr>
        <w:ind w:firstLineChars="100" w:firstLine="240"/>
        <w:rPr>
          <w:rFonts w:ascii="ＭＳ 明朝" w:eastAsia="ＭＳ 明朝" w:hAnsi="ＭＳ 明朝"/>
          <w:sz w:val="24"/>
          <w:szCs w:val="28"/>
          <w:u w:val="single"/>
        </w:rPr>
      </w:pPr>
      <w:r w:rsidRPr="004B1A9F">
        <w:rPr>
          <w:rFonts w:ascii="ＭＳ 明朝" w:eastAsia="ＭＳ 明朝" w:hAnsi="ＭＳ 明朝" w:hint="eastAsia"/>
          <w:sz w:val="24"/>
          <w:szCs w:val="28"/>
          <w:u w:val="single"/>
        </w:rPr>
        <w:t>○○○石油備蓄株式会社　御中</w:t>
      </w:r>
    </w:p>
    <w:p w14:paraId="6CF51149" w14:textId="77777777" w:rsidR="007F7EB0" w:rsidRPr="004B1A9F" w:rsidRDefault="007F7EB0" w:rsidP="00B15CF6">
      <w:pPr>
        <w:ind w:firstLineChars="100" w:firstLine="240"/>
        <w:rPr>
          <w:rFonts w:ascii="ＭＳ 明朝" w:eastAsia="ＭＳ 明朝" w:hAnsi="ＭＳ 明朝"/>
          <w:sz w:val="24"/>
          <w:szCs w:val="28"/>
          <w:u w:val="single"/>
        </w:rPr>
      </w:pPr>
    </w:p>
    <w:p w14:paraId="5221A84A" w14:textId="3684603C" w:rsidR="00B15CF6" w:rsidRPr="004B1A9F" w:rsidRDefault="00B15CF6">
      <w:pPr>
        <w:ind w:firstLineChars="100" w:firstLine="240"/>
        <w:rPr>
          <w:rFonts w:ascii="ＭＳ 明朝" w:eastAsia="ＭＳ 明朝" w:hAnsi="ＭＳ 明朝"/>
          <w:sz w:val="24"/>
          <w:szCs w:val="28"/>
          <w:u w:val="single"/>
        </w:rPr>
      </w:pPr>
      <w:r w:rsidRPr="004B1A9F">
        <w:rPr>
          <w:rFonts w:ascii="ＭＳ 明朝" w:eastAsia="ＭＳ 明朝" w:hAnsi="ＭＳ 明朝" w:hint="eastAsia"/>
          <w:sz w:val="24"/>
          <w:szCs w:val="28"/>
          <w:u w:val="single"/>
        </w:rPr>
        <w:t>工 事 名：</w:t>
      </w:r>
      <w:r w:rsidR="00D73095">
        <w:rPr>
          <w:rFonts w:ascii="ＭＳ 明朝" w:eastAsia="ＭＳ 明朝" w:hAnsi="ＭＳ 明朝" w:hint="eastAsia"/>
          <w:sz w:val="24"/>
          <w:szCs w:val="28"/>
          <w:u w:val="single"/>
        </w:rPr>
        <w:t>原油タンク開放検査</w:t>
      </w:r>
      <w:r w:rsidRPr="004B1A9F">
        <w:rPr>
          <w:rFonts w:ascii="ＭＳ 明朝" w:eastAsia="ＭＳ 明朝" w:hAnsi="ＭＳ 明朝" w:hint="eastAsia"/>
          <w:sz w:val="24"/>
          <w:szCs w:val="28"/>
          <w:u w:val="single"/>
        </w:rPr>
        <w:t>等</w:t>
      </w:r>
      <w:r w:rsidRPr="004B1A9F">
        <w:rPr>
          <w:rFonts w:ascii="ＭＳ 明朝" w:eastAsia="ＭＳ 明朝" w:hAnsi="ＭＳ 明朝"/>
          <w:sz w:val="24"/>
          <w:szCs w:val="28"/>
          <w:u w:val="single"/>
        </w:rPr>
        <w:t>工事</w:t>
      </w:r>
      <w:r w:rsidRPr="004B1A9F">
        <w:rPr>
          <w:rFonts w:ascii="ＭＳ 明朝" w:eastAsia="ＭＳ 明朝" w:hAnsi="ＭＳ 明朝" w:hint="eastAsia"/>
          <w:sz w:val="24"/>
          <w:szCs w:val="28"/>
          <w:u w:val="single"/>
        </w:rPr>
        <w:t>（○○年度）</w:t>
      </w:r>
      <w:r w:rsidR="007F5F48">
        <w:rPr>
          <w:rFonts w:ascii="ＭＳ 明朝" w:eastAsia="ＭＳ 明朝" w:hAnsi="ＭＳ 明朝" w:hint="eastAsia"/>
          <w:sz w:val="24"/>
          <w:szCs w:val="28"/>
          <w:u w:val="single"/>
        </w:rPr>
        <w:t>№○○,○○タンク　検査</w:t>
      </w:r>
    </w:p>
    <w:p w14:paraId="704205C2" w14:textId="2D2B7B5B" w:rsidR="00B15CF6" w:rsidRDefault="00B15CF6" w:rsidP="00B15CF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履行</w:t>
      </w:r>
      <w:r w:rsidRPr="00B919BE">
        <w:rPr>
          <w:rFonts w:ascii="ＭＳ 明朝" w:eastAsia="ＭＳ 明朝" w:hAnsi="ＭＳ 明朝" w:hint="eastAsia"/>
        </w:rPr>
        <w:t>場所</w:t>
      </w:r>
      <w:r>
        <w:rPr>
          <w:rFonts w:ascii="ＭＳ 明朝" w:eastAsia="ＭＳ 明朝" w:hAnsi="ＭＳ 明朝" w:hint="eastAsia"/>
        </w:rPr>
        <w:t>：○○県</w:t>
      </w:r>
      <w:r w:rsidRPr="00B919BE">
        <w:rPr>
          <w:rFonts w:ascii="ＭＳ 明朝" w:eastAsia="ＭＳ 明朝" w:hAnsi="ＭＳ 明朝"/>
        </w:rPr>
        <w:t>○○町○○</w:t>
      </w:r>
      <w:r>
        <w:rPr>
          <w:rFonts w:ascii="ＭＳ 明朝" w:eastAsia="ＭＳ 明朝" w:hAnsi="ＭＳ 明朝" w:hint="eastAsia"/>
        </w:rPr>
        <w:t>番地　○○○国家石油備蓄基地内</w:t>
      </w:r>
    </w:p>
    <w:p w14:paraId="2FE3CC61" w14:textId="24599F25" w:rsidR="00B15CF6" w:rsidRDefault="00B15CF6" w:rsidP="00B15CF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有効期限：２０○○年○○月○○日　　　　　　　　　　　　　　　</w:t>
      </w:r>
    </w:p>
    <w:p w14:paraId="5124641A" w14:textId="77777777" w:rsidR="00B15CF6" w:rsidRDefault="00B15CF6" w:rsidP="00B15CF6">
      <w:pPr>
        <w:ind w:firstLineChars="2700" w:firstLine="6480"/>
        <w:rPr>
          <w:rFonts w:ascii="ＭＳ 明朝" w:eastAsia="ＭＳ 明朝" w:hAnsi="ＭＳ 明朝"/>
        </w:rPr>
      </w:pPr>
      <w:r w:rsidRPr="00634CD0">
        <w:rPr>
          <w:rFonts w:ascii="ＭＳ 明朝" w:eastAsia="ＭＳ 明朝" w:hAnsi="ＭＳ 明朝" w:hint="eastAsia"/>
          <w:sz w:val="24"/>
          <w:szCs w:val="28"/>
        </w:rPr>
        <w:t>○○○○○株式会社</w:t>
      </w:r>
    </w:p>
    <w:p w14:paraId="7C21227E" w14:textId="77777777" w:rsidR="00B15CF6" w:rsidRDefault="00B15CF6" w:rsidP="00B15CF6">
      <w:pPr>
        <w:tabs>
          <w:tab w:val="left" w:pos="8505"/>
        </w:tabs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代表取締役　　○○　○○</w:t>
      </w:r>
    </w:p>
    <w:p w14:paraId="1E352EF1" w14:textId="77777777" w:rsidR="00B15CF6" w:rsidRDefault="00B15CF6" w:rsidP="00B15CF6">
      <w:pPr>
        <w:tabs>
          <w:tab w:val="left" w:pos="8505"/>
        </w:tabs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〒○○○-○○○</w:t>
      </w:r>
    </w:p>
    <w:p w14:paraId="79568E11" w14:textId="353DEC3D" w:rsidR="00B15CF6" w:rsidRDefault="00B15CF6" w:rsidP="00BB33FD">
      <w:pPr>
        <w:tabs>
          <w:tab w:val="left" w:pos="8505"/>
        </w:tabs>
        <w:ind w:right="-1" w:firstLineChars="1600"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○○県○○市○○町○○○番地</w:t>
      </w:r>
    </w:p>
    <w:p w14:paraId="08951D10" w14:textId="77777777" w:rsidR="00B15CF6" w:rsidRDefault="00B15CF6" w:rsidP="00B15CF6">
      <w:pPr>
        <w:tabs>
          <w:tab w:val="left" w:pos="8505"/>
        </w:tabs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TEL（代表）：○○-○○○-○○○</w:t>
      </w:r>
    </w:p>
    <w:p w14:paraId="5B889E17" w14:textId="43576755" w:rsidR="00B15CF6" w:rsidRPr="001A60B8" w:rsidRDefault="00BB33FD" w:rsidP="00B15CF6">
      <w:pPr>
        <w:ind w:firstLineChars="100" w:firstLine="24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sz w:val="24"/>
          <w:szCs w:val="28"/>
          <w:u w:val="single"/>
        </w:rPr>
        <w:t>工事</w:t>
      </w:r>
      <w:r w:rsidR="00B15CF6" w:rsidRPr="00634CD0">
        <w:rPr>
          <w:rFonts w:ascii="ＭＳ 明朝" w:eastAsia="ＭＳ 明朝" w:hAnsi="ＭＳ 明朝" w:hint="eastAsia"/>
          <w:sz w:val="24"/>
          <w:szCs w:val="28"/>
          <w:u w:val="single"/>
        </w:rPr>
        <w:t>金額：</w:t>
      </w:r>
      <w:r w:rsidR="00B15CF6" w:rsidRPr="00634CD0">
        <w:rPr>
          <w:rFonts w:ascii="ＭＳ 明朝" w:eastAsia="ＭＳ 明朝" w:hAnsi="ＭＳ 明朝"/>
          <w:sz w:val="24"/>
          <w:szCs w:val="28"/>
          <w:u w:val="single"/>
        </w:rPr>
        <w:t xml:space="preserve"> ￥ </w:t>
      </w:r>
      <w:r w:rsidR="00D73095">
        <w:rPr>
          <w:rFonts w:ascii="ＭＳ 明朝" w:eastAsia="ＭＳ 明朝" w:hAnsi="ＭＳ 明朝" w:hint="eastAsia"/>
          <w:sz w:val="24"/>
          <w:szCs w:val="28"/>
          <w:u w:val="single"/>
        </w:rPr>
        <w:t>○○</w:t>
      </w:r>
      <w:r w:rsidR="00B15CF6" w:rsidRPr="00634CD0">
        <w:rPr>
          <w:rFonts w:ascii="ＭＳ 明朝" w:eastAsia="ＭＳ 明朝" w:hAnsi="ＭＳ 明朝"/>
          <w:sz w:val="24"/>
          <w:szCs w:val="28"/>
          <w:u w:val="single"/>
        </w:rPr>
        <w:t>○，○○○，○</w:t>
      </w:r>
      <w:r w:rsidR="00D73095">
        <w:rPr>
          <w:rFonts w:ascii="ＭＳ 明朝" w:eastAsia="ＭＳ 明朝" w:hAnsi="ＭＳ 明朝" w:hint="eastAsia"/>
          <w:sz w:val="24"/>
          <w:szCs w:val="28"/>
          <w:u w:val="single"/>
        </w:rPr>
        <w:t>○○</w:t>
      </w:r>
      <w:r w:rsidR="00B15CF6" w:rsidRPr="00634CD0">
        <w:rPr>
          <w:rFonts w:ascii="ＭＳ 明朝" w:eastAsia="ＭＳ 明朝" w:hAnsi="ＭＳ 明朝"/>
          <w:sz w:val="24"/>
          <w:szCs w:val="28"/>
          <w:u w:val="single"/>
        </w:rPr>
        <w:t>―</w:t>
      </w:r>
      <w:r w:rsidR="00B15CF6" w:rsidRPr="001A60B8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D73095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B15CF6">
        <w:rPr>
          <w:rFonts w:ascii="ＭＳ 明朝" w:eastAsia="ＭＳ 明朝" w:hAnsi="ＭＳ 明朝" w:hint="eastAsia"/>
        </w:rPr>
        <w:t xml:space="preserve">　　　　　　　　</w:t>
      </w:r>
      <w:r w:rsidR="00B15CF6" w:rsidRPr="001A60B8">
        <w:rPr>
          <w:rFonts w:ascii="ＭＳ 明朝" w:eastAsia="ＭＳ 明朝" w:hAnsi="ＭＳ 明朝" w:hint="eastAsia"/>
          <w:u w:val="single"/>
        </w:rPr>
        <w:t>担当者：○○　○○</w:t>
      </w:r>
    </w:p>
    <w:p w14:paraId="2325C9CD" w14:textId="77777777" w:rsidR="00B15CF6" w:rsidRDefault="00B15CF6" w:rsidP="00B15CF6">
      <w:pPr>
        <w:ind w:firstLineChars="100" w:firstLine="180"/>
        <w:rPr>
          <w:rFonts w:ascii="ＭＳ 明朝" w:eastAsia="ＭＳ 明朝" w:hAnsi="ＭＳ 明朝"/>
          <w:sz w:val="18"/>
          <w:szCs w:val="20"/>
        </w:rPr>
      </w:pPr>
      <w:r w:rsidRPr="00634CD0">
        <w:rPr>
          <w:rFonts w:ascii="ＭＳ 明朝" w:eastAsia="ＭＳ 明朝" w:hAnsi="ＭＳ 明朝" w:hint="eastAsia"/>
          <w:sz w:val="18"/>
          <w:szCs w:val="20"/>
        </w:rPr>
        <w:t>（</w:t>
      </w:r>
      <w:r>
        <w:rPr>
          <w:rFonts w:ascii="ＭＳ 明朝" w:eastAsia="ＭＳ 明朝" w:hAnsi="ＭＳ 明朝" w:hint="eastAsia"/>
          <w:sz w:val="18"/>
          <w:szCs w:val="20"/>
        </w:rPr>
        <w:t>この金額に消費税は含まれておりません</w:t>
      </w:r>
      <w:r w:rsidRPr="00634CD0">
        <w:rPr>
          <w:rFonts w:ascii="ＭＳ 明朝" w:eastAsia="ＭＳ 明朝" w:hAnsi="ＭＳ 明朝" w:hint="eastAsia"/>
          <w:sz w:val="18"/>
          <w:szCs w:val="20"/>
        </w:rPr>
        <w:t>）</w:t>
      </w:r>
    </w:p>
    <w:bookmarkStart w:id="10" w:name="_MON_1694243748"/>
    <w:bookmarkEnd w:id="10"/>
    <w:p w14:paraId="7BBB7118" w14:textId="0F64EA85" w:rsidR="00B15CF6" w:rsidRDefault="00777BC1" w:rsidP="00DA251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object w:dxaOrig="12846" w:dyaOrig="6130" w14:anchorId="4B291B71">
          <v:shape id="_x0000_i1029" type="#_x0000_t75" style="width:489pt;height:280.5pt" o:ole="" o:borderrightcolor="this">
            <v:imagedata r:id="rId19" o:title="" cropbottom="5514f" cropright="107f"/>
            <w10:borderright type="single" width="4"/>
          </v:shape>
          <o:OLEObject Type="Embed" ProgID="Excel.Sheet.12" ShapeID="_x0000_i1029" DrawAspect="Content" ObjectID="_1768743914" r:id="rId20"/>
        </w:object>
      </w:r>
    </w:p>
    <w:p w14:paraId="60EEABB0" w14:textId="77777777" w:rsidR="00B15CF6" w:rsidRDefault="00B15CF6" w:rsidP="00B15CF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備　考＞</w:t>
      </w:r>
    </w:p>
    <w:tbl>
      <w:tblPr>
        <w:tblStyle w:val="a3"/>
        <w:tblW w:w="9528" w:type="dxa"/>
        <w:tblLook w:val="04A0" w:firstRow="1" w:lastRow="0" w:firstColumn="1" w:lastColumn="0" w:noHBand="0" w:noVBand="1"/>
      </w:tblPr>
      <w:tblGrid>
        <w:gridCol w:w="9528"/>
      </w:tblGrid>
      <w:tr w:rsidR="00B15CF6" w:rsidRPr="00BF5E0C" w14:paraId="554F0049" w14:textId="77777777" w:rsidTr="00DA2516">
        <w:tc>
          <w:tcPr>
            <w:tcW w:w="9528" w:type="dxa"/>
          </w:tcPr>
          <w:p w14:paraId="127935A4" w14:textId="77777777" w:rsidR="00960D6A" w:rsidRPr="00960D6A" w:rsidRDefault="00960D6A" w:rsidP="0045619D">
            <w:pPr>
              <w:pStyle w:val="af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color w:val="FF0000"/>
              </w:rPr>
            </w:pPr>
            <w:r w:rsidRPr="00960D6A">
              <w:rPr>
                <w:rFonts w:ascii="ＭＳ 明朝" w:eastAsia="ＭＳ 明朝" w:hAnsi="ＭＳ 明朝" w:hint="eastAsia"/>
              </w:rPr>
              <w:t>本</w:t>
            </w:r>
            <w:r w:rsidRPr="002E1774">
              <w:rPr>
                <w:rFonts w:ascii="ＭＳ 明朝" w:eastAsia="ＭＳ 明朝" w:hAnsi="ＭＳ 明朝" w:hint="eastAsia"/>
              </w:rPr>
              <w:t>費用内訳</w:t>
            </w:r>
            <w:r w:rsidR="00B15CF6" w:rsidRPr="002E1774">
              <w:rPr>
                <w:rFonts w:ascii="ＭＳ 明朝" w:eastAsia="ＭＳ 明朝" w:hAnsi="ＭＳ 明朝" w:hint="eastAsia"/>
              </w:rPr>
              <w:t>書に</w:t>
            </w:r>
            <w:r w:rsidR="00B15CF6" w:rsidRPr="00960D6A">
              <w:rPr>
                <w:rFonts w:ascii="ＭＳ 明朝" w:eastAsia="ＭＳ 明朝" w:hAnsi="ＭＳ 明朝" w:hint="eastAsia"/>
              </w:rPr>
              <w:t>は、消費税は含まれておりませんので別途ご負担願います。</w:t>
            </w:r>
          </w:p>
          <w:p w14:paraId="33F5E8C1" w14:textId="5925995C" w:rsidR="00B15CF6" w:rsidRPr="00777BC1" w:rsidRDefault="00D73095" w:rsidP="0045619D">
            <w:pPr>
              <w:pStyle w:val="af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  <w:r w:rsidRPr="00777BC1">
              <w:rPr>
                <w:rFonts w:ascii="ＭＳ 明朝" w:eastAsia="ＭＳ 明朝" w:hAnsi="ＭＳ 明朝" w:hint="eastAsia"/>
              </w:rPr>
              <w:t>○○年度</w:t>
            </w:r>
            <w:r w:rsidR="00BF5E0C" w:rsidRPr="00777BC1">
              <w:rPr>
                <w:rFonts w:ascii="ＭＳ 明朝" w:eastAsia="ＭＳ 明朝" w:hAnsi="ＭＳ 明朝" w:hint="eastAsia"/>
              </w:rPr>
              <w:t>工事分の［</w:t>
            </w:r>
            <w:r w:rsidRPr="00777BC1">
              <w:rPr>
                <w:rFonts w:ascii="ＭＳ 明朝" w:eastAsia="ＭＳ 明朝" w:hAnsi="ＭＳ 明朝" w:hint="eastAsia"/>
              </w:rPr>
              <w:t>第一期</w:t>
            </w:r>
            <w:r w:rsidR="00BF5E0C" w:rsidRPr="00777BC1">
              <w:rPr>
                <w:rFonts w:ascii="ＭＳ 明朝" w:eastAsia="ＭＳ 明朝" w:hAnsi="ＭＳ 明朝" w:hint="eastAsia"/>
              </w:rPr>
              <w:t>］</w:t>
            </w:r>
            <w:r w:rsidRPr="00777BC1">
              <w:rPr>
                <w:rFonts w:ascii="ＭＳ 明朝" w:eastAsia="ＭＳ 明朝" w:hAnsi="ＭＳ 明朝" w:hint="eastAsia"/>
              </w:rPr>
              <w:t>、○○</w:t>
            </w:r>
            <w:r w:rsidR="00BF5E0C" w:rsidRPr="00777BC1">
              <w:rPr>
                <w:rFonts w:ascii="ＭＳ 明朝" w:eastAsia="ＭＳ 明朝" w:hAnsi="ＭＳ 明朝" w:hint="eastAsia"/>
              </w:rPr>
              <w:t>年度工事分の［</w:t>
            </w:r>
            <w:r w:rsidRPr="00777BC1">
              <w:rPr>
                <w:rFonts w:ascii="ＭＳ 明朝" w:eastAsia="ＭＳ 明朝" w:hAnsi="ＭＳ 明朝" w:hint="eastAsia"/>
              </w:rPr>
              <w:t>第二期</w:t>
            </w:r>
            <w:r w:rsidR="00BF5E0C" w:rsidRPr="00777BC1">
              <w:rPr>
                <w:rFonts w:ascii="ＭＳ 明朝" w:eastAsia="ＭＳ 明朝" w:hAnsi="ＭＳ 明朝" w:hint="eastAsia"/>
              </w:rPr>
              <w:t>］</w:t>
            </w:r>
            <w:r w:rsidRPr="00777BC1">
              <w:rPr>
                <w:rFonts w:ascii="ＭＳ 明朝" w:eastAsia="ＭＳ 明朝" w:hAnsi="ＭＳ 明朝" w:hint="eastAsia"/>
              </w:rPr>
              <w:t>の合計額を記載しております。</w:t>
            </w:r>
          </w:p>
          <w:p w14:paraId="19CC7FC9" w14:textId="2670DEAD" w:rsidR="007F5F48" w:rsidRPr="007F5F48" w:rsidRDefault="007F5F48" w:rsidP="004B283C">
            <w:pPr>
              <w:rPr>
                <w:rFonts w:ascii="ＭＳ 明朝" w:eastAsia="ＭＳ 明朝" w:hAnsi="ＭＳ 明朝"/>
              </w:rPr>
            </w:pPr>
          </w:p>
        </w:tc>
      </w:tr>
    </w:tbl>
    <w:p w14:paraId="5381E579" w14:textId="1115122C" w:rsidR="007F5F48" w:rsidRDefault="002E1774" w:rsidP="00102EE8">
      <w:pPr>
        <w:ind w:leftChars="-67" w:hangingChars="67" w:hanging="1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76ABC4" wp14:editId="1F3D14EC">
                <wp:simplePos x="0" y="0"/>
                <wp:positionH relativeFrom="page">
                  <wp:posOffset>2647150</wp:posOffset>
                </wp:positionH>
                <wp:positionV relativeFrom="paragraph">
                  <wp:posOffset>8250638</wp:posOffset>
                </wp:positionV>
                <wp:extent cx="2314575" cy="1033272"/>
                <wp:effectExtent l="0" t="19050" r="28575" b="14605"/>
                <wp:wrapNone/>
                <wp:docPr id="15" name="スクロール: 横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033272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79693" w14:textId="5909860B" w:rsidR="008506AF" w:rsidRPr="00DA2516" w:rsidRDefault="008506AF" w:rsidP="00DA2516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  <w:szCs w:val="21"/>
                              </w:rPr>
                            </w:pPr>
                            <w:r w:rsidRPr="00DA2516">
                              <w:rPr>
                                <w:rFonts w:ascii="ＭＳ 明朝" w:eastAsia="ＭＳ 明朝" w:hAnsi="ＭＳ 明朝" w:hint="eastAsia"/>
                                <w:color w:val="FF0000"/>
                                <w:szCs w:val="21"/>
                              </w:rPr>
                              <w:t>［第一期］のみ</w:t>
                            </w:r>
                            <w:r w:rsidR="00E23F70">
                              <w:rPr>
                                <w:rFonts w:ascii="ＭＳ 明朝" w:eastAsia="ＭＳ 明朝" w:hAnsi="ＭＳ 明朝" w:hint="eastAsia"/>
                                <w:color w:val="FF0000"/>
                                <w:szCs w:val="21"/>
                              </w:rPr>
                              <w:t>イメージを</w:t>
                            </w:r>
                            <w:r w:rsidRPr="00DA2516">
                              <w:rPr>
                                <w:rFonts w:ascii="ＭＳ 明朝" w:eastAsia="ＭＳ 明朝" w:hAnsi="ＭＳ 明朝" w:hint="eastAsia"/>
                                <w:color w:val="FF0000"/>
                                <w:szCs w:val="21"/>
                              </w:rPr>
                              <w:t>記載</w:t>
                            </w:r>
                          </w:p>
                          <w:p w14:paraId="63C72797" w14:textId="1E9875A4" w:rsidR="008506AF" w:rsidRPr="00DA2516" w:rsidRDefault="008506AF" w:rsidP="00A2407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Cs w:val="21"/>
                              </w:rPr>
                            </w:pPr>
                            <w:r w:rsidRPr="00DA2516">
                              <w:rPr>
                                <w:rFonts w:ascii="ＭＳ 明朝" w:eastAsia="ＭＳ 明朝" w:hAnsi="ＭＳ 明朝" w:hint="eastAsia"/>
                                <w:color w:val="FF0000"/>
                                <w:szCs w:val="21"/>
                              </w:rPr>
                              <w:t>［第二期］も同様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76ABC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5" o:spid="_x0000_s1033" type="#_x0000_t98" style="position:absolute;margin-left:208.45pt;margin-top:649.65pt;width:182.25pt;height:81.35pt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" fillcolor="white [3212]" strokecolor="red" strokeweight="1pt">
                <v:stroke joinstyle="miter"/>
                <v:textbox>
                  <w:txbxContent>
                    <w:p w14:paraId="3C579693" w14:textId="5909860B" w:rsidR="008506AF" w:rsidRPr="00DA2516" w:rsidRDefault="008506AF" w:rsidP="00DA2516">
                      <w:pPr>
                        <w:rPr>
                          <w:rFonts w:ascii="ＭＳ 明朝" w:eastAsia="ＭＳ 明朝" w:hAnsi="ＭＳ 明朝"/>
                          <w:color w:val="FF0000"/>
                          <w:szCs w:val="21"/>
                        </w:rPr>
                      </w:pPr>
                      <w:r w:rsidRPr="00DA2516">
                        <w:rPr>
                          <w:rFonts w:ascii="ＭＳ 明朝" w:eastAsia="ＭＳ 明朝" w:hAnsi="ＭＳ 明朝" w:hint="eastAsia"/>
                          <w:color w:val="FF0000"/>
                          <w:szCs w:val="21"/>
                        </w:rPr>
                        <w:t>［第一期］</w:t>
                      </w:r>
                      <w:r w:rsidRPr="00DA2516">
                        <w:rPr>
                          <w:rFonts w:ascii="ＭＳ 明朝" w:eastAsia="ＭＳ 明朝" w:hAnsi="ＭＳ 明朝" w:hint="eastAsia"/>
                          <w:color w:val="FF0000"/>
                          <w:szCs w:val="21"/>
                        </w:rPr>
                        <w:t>のみ</w:t>
                      </w:r>
                      <w:r w:rsidR="00E23F70">
                        <w:rPr>
                          <w:rFonts w:ascii="ＭＳ 明朝" w:eastAsia="ＭＳ 明朝" w:hAnsi="ＭＳ 明朝" w:hint="eastAsia"/>
                          <w:color w:val="FF0000"/>
                          <w:szCs w:val="21"/>
                        </w:rPr>
                        <w:t>イメージを</w:t>
                      </w:r>
                      <w:r w:rsidRPr="00DA2516">
                        <w:rPr>
                          <w:rFonts w:ascii="ＭＳ 明朝" w:eastAsia="ＭＳ 明朝" w:hAnsi="ＭＳ 明朝" w:hint="eastAsia"/>
                          <w:color w:val="FF0000"/>
                          <w:szCs w:val="21"/>
                        </w:rPr>
                        <w:t>記載</w:t>
                      </w:r>
                    </w:p>
                    <w:p w14:paraId="63C72797" w14:textId="1E9875A4" w:rsidR="008506AF" w:rsidRPr="00DA2516" w:rsidRDefault="008506AF" w:rsidP="00A24076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  <w:szCs w:val="21"/>
                        </w:rPr>
                      </w:pPr>
                      <w:r w:rsidRPr="00DA2516">
                        <w:rPr>
                          <w:rFonts w:ascii="ＭＳ 明朝" w:eastAsia="ＭＳ 明朝" w:hAnsi="ＭＳ 明朝" w:hint="eastAsia"/>
                          <w:color w:val="FF0000"/>
                          <w:szCs w:val="21"/>
                        </w:rPr>
                        <w:t>［第二期］も同様のこ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251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C8B2A3" wp14:editId="4815689B">
                <wp:simplePos x="0" y="0"/>
                <wp:positionH relativeFrom="margin">
                  <wp:posOffset>-423199</wp:posOffset>
                </wp:positionH>
                <wp:positionV relativeFrom="paragraph">
                  <wp:posOffset>-318828</wp:posOffset>
                </wp:positionV>
                <wp:extent cx="2345635" cy="768096"/>
                <wp:effectExtent l="0" t="0" r="17145" b="1333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35" cy="768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C1959D3" w14:textId="182447A5" w:rsidR="006F48FC" w:rsidRPr="005D756D" w:rsidRDefault="006F48FC" w:rsidP="00DA251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費用内訳書［イメージ２］（2/</w:t>
                            </w:r>
                            <w:r w:rsidR="008506A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14:paraId="4397AD6C" w14:textId="77777777" w:rsidR="006F48FC" w:rsidRDefault="006F48FC" w:rsidP="00DA251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68620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  <w:szCs w:val="24"/>
                              </w:rPr>
                              <w:t>修繕保全工事等</w:t>
                            </w:r>
                          </w:p>
                          <w:p w14:paraId="2CE4E3CC" w14:textId="42DD4A40" w:rsidR="006F48FC" w:rsidRPr="000D5EE1" w:rsidRDefault="006F48FC" w:rsidP="00DA251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6F48FC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  <w:szCs w:val="24"/>
                              </w:rPr>
                              <w:t>（年度毎分割契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B2A3" id="テキスト ボックス 12" o:spid="_x0000_s1034" type="#_x0000_t202" style="position:absolute;margin-left:-33.3pt;margin-top:-25.1pt;width:184.7pt;height:60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" fillcolor="white [3201]" strokecolor="red" strokeweight=".5pt">
                <v:textbox>
                  <w:txbxContent>
                    <w:p w14:paraId="0C1959D3" w14:textId="182447A5" w:rsidR="006F48FC" w:rsidRPr="005D756D" w:rsidRDefault="006F48FC" w:rsidP="00DA2516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費用内訳書［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イメージ２］（2/</w:t>
                      </w:r>
                      <w:r w:rsidR="008506AF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3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）</w:t>
                      </w:r>
                    </w:p>
                    <w:p w14:paraId="4397AD6C" w14:textId="77777777" w:rsidR="006F48FC" w:rsidRDefault="006F48FC" w:rsidP="00DA2516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  <w:sz w:val="22"/>
                          <w:szCs w:val="24"/>
                        </w:rPr>
                      </w:pPr>
                      <w:r w:rsidRPr="00686201"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  <w:szCs w:val="24"/>
                        </w:rPr>
                        <w:t>修繕保全工事等</w:t>
                      </w:r>
                    </w:p>
                    <w:p w14:paraId="2CE4E3CC" w14:textId="42DD4A40" w:rsidR="006F48FC" w:rsidRPr="000D5EE1" w:rsidRDefault="006F48FC" w:rsidP="00DA2516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  <w:sz w:val="22"/>
                          <w:szCs w:val="24"/>
                        </w:rPr>
                      </w:pPr>
                      <w:r w:rsidRPr="006F48FC"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  <w:szCs w:val="24"/>
                        </w:rPr>
                        <w:t>（年度毎分割契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1" w:name="_MON_1694347083"/>
      <w:bookmarkEnd w:id="11"/>
      <w:r w:rsidR="00777BC1">
        <w:rPr>
          <w:rFonts w:ascii="ＭＳ 明朝" w:eastAsia="ＭＳ 明朝" w:hAnsi="ＭＳ 明朝"/>
        </w:rPr>
        <w:object w:dxaOrig="10653" w:dyaOrig="15482" w14:anchorId="394D3FE7">
          <v:shape id="_x0000_i1030" type="#_x0000_t75" style="width:489.75pt;height:702pt" o:ole="">
            <v:imagedata r:id="rId21" o:title="" cropbottom="6101f" cropright="-113f"/>
          </v:shape>
          <o:OLEObject Type="Embed" ProgID="Excel.Sheet.12" ShapeID="_x0000_i1030" DrawAspect="Content" ObjectID="_1768743915" r:id="rId22"/>
        </w:object>
      </w:r>
    </w:p>
    <w:p w14:paraId="10631C96" w14:textId="62192CFE" w:rsidR="00102EE8" w:rsidRDefault="00B01FC0" w:rsidP="00102EE8">
      <w:pPr>
        <w:ind w:leftChars="-67" w:hangingChars="67" w:hanging="1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C52692" wp14:editId="502432A6">
                <wp:simplePos x="0" y="0"/>
                <wp:positionH relativeFrom="page">
                  <wp:posOffset>1952819</wp:posOffset>
                </wp:positionH>
                <wp:positionV relativeFrom="paragraph">
                  <wp:posOffset>8627635</wp:posOffset>
                </wp:positionV>
                <wp:extent cx="3400425" cy="1102084"/>
                <wp:effectExtent l="0" t="0" r="28575" b="22225"/>
                <wp:wrapNone/>
                <wp:docPr id="16" name="スクロール: 横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102084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79DB1" w14:textId="2EEB5F21" w:rsidR="008506AF" w:rsidRPr="00DA2516" w:rsidRDefault="008506AF" w:rsidP="008506A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Cs w:val="21"/>
                              </w:rPr>
                            </w:pPr>
                            <w:r w:rsidRPr="00DA2516">
                              <w:rPr>
                                <w:rFonts w:ascii="ＭＳ 明朝" w:eastAsia="ＭＳ 明朝" w:hAnsi="ＭＳ 明朝" w:hint="eastAsia"/>
                                <w:color w:val="FF0000"/>
                                <w:szCs w:val="21"/>
                              </w:rPr>
                              <w:t>＂１．目視検査＂の内訳書のみ</w:t>
                            </w:r>
                            <w:r w:rsidR="00E23F70">
                              <w:rPr>
                                <w:rFonts w:ascii="ＭＳ 明朝" w:eastAsia="ＭＳ 明朝" w:hAnsi="ＭＳ 明朝" w:hint="eastAsia"/>
                                <w:color w:val="FF0000"/>
                                <w:szCs w:val="21"/>
                              </w:rPr>
                              <w:t>イメージを</w:t>
                            </w:r>
                            <w:r w:rsidRPr="00DA2516">
                              <w:rPr>
                                <w:rFonts w:ascii="ＭＳ 明朝" w:eastAsia="ＭＳ 明朝" w:hAnsi="ＭＳ 明朝" w:hint="eastAsia"/>
                                <w:color w:val="FF0000"/>
                                <w:szCs w:val="21"/>
                              </w:rPr>
                              <w:t>記載</w:t>
                            </w:r>
                          </w:p>
                          <w:p w14:paraId="7BCE1B57" w14:textId="5A508A9E" w:rsidR="008506AF" w:rsidRPr="00DA2516" w:rsidRDefault="008506AF" w:rsidP="00A2407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DA2516">
                              <w:rPr>
                                <w:rFonts w:ascii="ＭＳ 明朝" w:eastAsia="ＭＳ 明朝" w:hAnsi="ＭＳ 明朝" w:hint="eastAsia"/>
                                <w:color w:val="FF0000"/>
                                <w:szCs w:val="21"/>
                              </w:rPr>
                              <w:t>他検査（工事）項目毎に内訳書を添付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2692" id="スクロール: 横 16" o:spid="_x0000_s1035" type="#_x0000_t98" style="position:absolute;margin-left:153.75pt;margin-top:679.35pt;width:267.75pt;height:86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" fillcolor="white [3212]" strokecolor="red" strokeweight="1pt">
                <v:stroke joinstyle="miter"/>
                <v:textbox>
                  <w:txbxContent>
                    <w:p w14:paraId="27879DB1" w14:textId="2EEB5F21" w:rsidR="008506AF" w:rsidRPr="00DA2516" w:rsidRDefault="008506AF" w:rsidP="008506AF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  <w:szCs w:val="21"/>
                        </w:rPr>
                      </w:pPr>
                      <w:r w:rsidRPr="00DA2516">
                        <w:rPr>
                          <w:rFonts w:ascii="ＭＳ 明朝" w:eastAsia="ＭＳ 明朝" w:hAnsi="ＭＳ 明朝" w:hint="eastAsia"/>
                          <w:color w:val="FF0000"/>
                          <w:szCs w:val="21"/>
                        </w:rPr>
                        <w:t>＂</w:t>
                      </w:r>
                      <w:r w:rsidRPr="00DA2516">
                        <w:rPr>
                          <w:rFonts w:ascii="ＭＳ 明朝" w:eastAsia="ＭＳ 明朝" w:hAnsi="ＭＳ 明朝" w:hint="eastAsia"/>
                          <w:color w:val="FF0000"/>
                          <w:szCs w:val="21"/>
                        </w:rPr>
                        <w:t>１．目視検査＂の内訳書のみ</w:t>
                      </w:r>
                      <w:r w:rsidR="00E23F70">
                        <w:rPr>
                          <w:rFonts w:ascii="ＭＳ 明朝" w:eastAsia="ＭＳ 明朝" w:hAnsi="ＭＳ 明朝" w:hint="eastAsia"/>
                          <w:color w:val="FF0000"/>
                          <w:szCs w:val="21"/>
                        </w:rPr>
                        <w:t>イメージを</w:t>
                      </w:r>
                      <w:r w:rsidRPr="00DA2516">
                        <w:rPr>
                          <w:rFonts w:ascii="ＭＳ 明朝" w:eastAsia="ＭＳ 明朝" w:hAnsi="ＭＳ 明朝" w:hint="eastAsia"/>
                          <w:color w:val="FF0000"/>
                          <w:szCs w:val="21"/>
                        </w:rPr>
                        <w:t>記載</w:t>
                      </w:r>
                    </w:p>
                    <w:p w14:paraId="7BCE1B57" w14:textId="5A508A9E" w:rsidR="008506AF" w:rsidRPr="00DA2516" w:rsidRDefault="008506AF" w:rsidP="00A24076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DA2516">
                        <w:rPr>
                          <w:rFonts w:ascii="ＭＳ 明朝" w:eastAsia="ＭＳ 明朝" w:hAnsi="ＭＳ 明朝" w:hint="eastAsia"/>
                          <w:color w:val="FF0000"/>
                          <w:szCs w:val="21"/>
                        </w:rPr>
                        <w:t>他検査（工事）項目毎に内訳書を添付のこ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251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57C06B" wp14:editId="1DE48B0F">
                <wp:simplePos x="0" y="0"/>
                <wp:positionH relativeFrom="margin">
                  <wp:posOffset>-528320</wp:posOffset>
                </wp:positionH>
                <wp:positionV relativeFrom="paragraph">
                  <wp:posOffset>-345267</wp:posOffset>
                </wp:positionV>
                <wp:extent cx="2345635" cy="768096"/>
                <wp:effectExtent l="0" t="0" r="17145" b="133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35" cy="768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62FDBAF" w14:textId="2D0AA4E0" w:rsidR="008506AF" w:rsidRPr="005D756D" w:rsidRDefault="008506AF" w:rsidP="00DA251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費用内訳書［イメージ２］（3/3）</w:t>
                            </w:r>
                          </w:p>
                          <w:p w14:paraId="250BB9A5" w14:textId="77777777" w:rsidR="008506AF" w:rsidRDefault="008506AF" w:rsidP="00DA251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68620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  <w:szCs w:val="24"/>
                              </w:rPr>
                              <w:t>修繕保全工事等</w:t>
                            </w:r>
                          </w:p>
                          <w:p w14:paraId="4DDDA62A" w14:textId="0C63F7CD" w:rsidR="008506AF" w:rsidRPr="000D5EE1" w:rsidRDefault="008506AF" w:rsidP="00DA251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6F48FC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  <w:szCs w:val="24"/>
                              </w:rPr>
                              <w:t>（年度毎分割契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C06B" id="テキスト ボックス 17" o:spid="_x0000_s1036" type="#_x0000_t202" style="position:absolute;margin-left:-41.6pt;margin-top:-27.2pt;width:184.7pt;height:60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" fillcolor="white [3201]" strokecolor="red" strokeweight=".5pt">
                <v:textbox>
                  <w:txbxContent>
                    <w:p w14:paraId="762FDBAF" w14:textId="2D0AA4E0" w:rsidR="008506AF" w:rsidRPr="005D756D" w:rsidRDefault="008506AF" w:rsidP="00DA2516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費用内訳書［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イメージ２］（3/3）</w:t>
                      </w:r>
                    </w:p>
                    <w:p w14:paraId="250BB9A5" w14:textId="77777777" w:rsidR="008506AF" w:rsidRDefault="008506AF" w:rsidP="00DA2516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  <w:sz w:val="22"/>
                          <w:szCs w:val="24"/>
                        </w:rPr>
                      </w:pPr>
                      <w:r w:rsidRPr="00686201"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  <w:szCs w:val="24"/>
                        </w:rPr>
                        <w:t>修繕保全工事等</w:t>
                      </w:r>
                    </w:p>
                    <w:p w14:paraId="4DDDA62A" w14:textId="0C63F7CD" w:rsidR="008506AF" w:rsidRPr="000D5EE1" w:rsidRDefault="008506AF" w:rsidP="00DA2516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  <w:sz w:val="22"/>
                          <w:szCs w:val="24"/>
                        </w:rPr>
                      </w:pPr>
                      <w:r w:rsidRPr="006F48FC"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  <w:szCs w:val="24"/>
                        </w:rPr>
                        <w:t>（年度毎分割契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2" w:name="_MON_1694431222"/>
      <w:bookmarkEnd w:id="12"/>
      <w:r w:rsidR="00777BC1">
        <w:rPr>
          <w:rFonts w:ascii="ＭＳ 明朝" w:eastAsia="ＭＳ 明朝" w:hAnsi="ＭＳ 明朝"/>
        </w:rPr>
        <w:object w:dxaOrig="11030" w:dyaOrig="15223" w14:anchorId="295CE5EE">
          <v:shape id="_x0000_i1031" type="#_x0000_t75" style="width:480.75pt;height:734.25pt" o:ole="">
            <v:imagedata r:id="rId23" o:title=""/>
          </v:shape>
          <o:OLEObject Type="Embed" ProgID="Excel.Sheet.12" ShapeID="_x0000_i1031" DrawAspect="Content" ObjectID="_1768743916" r:id="rId24"/>
        </w:object>
      </w:r>
    </w:p>
    <w:p w14:paraId="40FEBC67" w14:textId="7F4961F1" w:rsidR="008840CA" w:rsidRDefault="00424464" w:rsidP="008840C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46955" wp14:editId="608207C4">
                <wp:simplePos x="0" y="0"/>
                <wp:positionH relativeFrom="margin">
                  <wp:posOffset>-468630</wp:posOffset>
                </wp:positionH>
                <wp:positionV relativeFrom="paragraph">
                  <wp:posOffset>-171970</wp:posOffset>
                </wp:positionV>
                <wp:extent cx="2369127" cy="523875"/>
                <wp:effectExtent l="0" t="0" r="1270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27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50FE426" w14:textId="13D941D0" w:rsidR="0023578A" w:rsidRPr="005D756D" w:rsidRDefault="00424464" w:rsidP="00DA251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費用内訳書</w:t>
                            </w:r>
                            <w:r w:rsidR="0023578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［イメージ３］</w:t>
                            </w:r>
                            <w:r w:rsidR="002B0FC7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（1/4）</w:t>
                            </w:r>
                          </w:p>
                          <w:p w14:paraId="1DB02FB1" w14:textId="3F4940E7" w:rsidR="0023578A" w:rsidRPr="000D5EE1" w:rsidRDefault="0023578A" w:rsidP="00DA251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0D5EE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  <w:szCs w:val="24"/>
                              </w:rPr>
                              <w:t>改良・更新工事</w:t>
                            </w:r>
                            <w:r w:rsidRPr="000D5EE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746955" id="テキスト ボックス 5" o:spid="_x0000_s1037" type="#_x0000_t202" style="position:absolute;left:0;text-align:left;margin-left:-36.9pt;margin-top:-13.55pt;width:186.55pt;height:41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" fillcolor="white [3201]" strokecolor="red" strokeweight=".5pt">
                <v:textbox>
                  <w:txbxContent>
                    <w:p w14:paraId="150FE426" w14:textId="13D941D0" w:rsidR="0023578A" w:rsidRPr="005D756D" w:rsidRDefault="00424464" w:rsidP="00DA2516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費用内訳書</w:t>
                      </w:r>
                      <w:r w:rsidR="0023578A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［イメージ３］</w:t>
                      </w:r>
                      <w:r w:rsidR="002B0FC7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（1/4）</w:t>
                      </w:r>
                    </w:p>
                    <w:p w14:paraId="1DB02FB1" w14:textId="3F4940E7" w:rsidR="0023578A" w:rsidRPr="000D5EE1" w:rsidRDefault="0023578A" w:rsidP="00DA2516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  <w:sz w:val="22"/>
                          <w:szCs w:val="24"/>
                        </w:rPr>
                      </w:pPr>
                      <w:r w:rsidRPr="000D5EE1"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  <w:szCs w:val="24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  <w:szCs w:val="24"/>
                        </w:rPr>
                        <w:t>改良・更新工事</w:t>
                      </w:r>
                      <w:r w:rsidRPr="000D5EE1"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0CA">
        <w:rPr>
          <w:rFonts w:ascii="ＭＳ 明朝" w:eastAsia="ＭＳ 明朝" w:hAnsi="ＭＳ 明朝" w:hint="eastAsia"/>
        </w:rPr>
        <w:t>２０○○年○○月○○日</w:t>
      </w:r>
    </w:p>
    <w:p w14:paraId="078E800E" w14:textId="11E322DB" w:rsidR="008840CA" w:rsidRDefault="008840CA" w:rsidP="008840C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番号：</w:t>
      </w:r>
      <w:r w:rsidRPr="00B919BE">
        <w:rPr>
          <w:rFonts w:ascii="ＭＳ 明朝" w:eastAsia="ＭＳ 明朝" w:hAnsi="ＭＳ 明朝" w:hint="eastAsia"/>
        </w:rPr>
        <w:t>工事番号</w:t>
      </w:r>
      <w:r w:rsidRPr="00B919BE">
        <w:rPr>
          <w:rFonts w:ascii="ＭＳ 明朝" w:eastAsia="ＭＳ 明朝" w:hAnsi="ＭＳ 明朝"/>
        </w:rPr>
        <w:t xml:space="preserve"> ○○第○○号</w:t>
      </w:r>
    </w:p>
    <w:p w14:paraId="00D35B40" w14:textId="77777777" w:rsidR="008840CA" w:rsidRPr="00B919BE" w:rsidRDefault="008840CA" w:rsidP="008840CA">
      <w:pPr>
        <w:jc w:val="right"/>
        <w:rPr>
          <w:rFonts w:ascii="ＭＳ 明朝" w:eastAsia="ＭＳ 明朝" w:hAnsi="ＭＳ 明朝"/>
        </w:rPr>
      </w:pPr>
    </w:p>
    <w:p w14:paraId="476068A3" w14:textId="3D3F6000" w:rsidR="008840CA" w:rsidRPr="00B919BE" w:rsidRDefault="00424464" w:rsidP="008840CA">
      <w:pPr>
        <w:ind w:firstLineChars="100" w:firstLine="281"/>
        <w:jc w:val="center"/>
        <w:rPr>
          <w:rFonts w:ascii="ＭＳ 明朝" w:eastAsia="ＭＳ 明朝" w:hAnsi="ＭＳ 明朝"/>
          <w:b/>
          <w:bCs/>
          <w:sz w:val="28"/>
          <w:szCs w:val="32"/>
        </w:rPr>
      </w:pPr>
      <w:r>
        <w:rPr>
          <w:rFonts w:ascii="ＭＳ 明朝" w:eastAsia="ＭＳ 明朝" w:hAnsi="ＭＳ 明朝" w:hint="eastAsia"/>
          <w:b/>
          <w:bCs/>
          <w:sz w:val="28"/>
          <w:szCs w:val="32"/>
        </w:rPr>
        <w:t>費　用　内　訳　書</w:t>
      </w:r>
    </w:p>
    <w:p w14:paraId="589B0C82" w14:textId="6EC33F44" w:rsidR="008840CA" w:rsidRDefault="008840CA" w:rsidP="008840CA">
      <w:pPr>
        <w:ind w:firstLineChars="100" w:firstLine="240"/>
        <w:rPr>
          <w:rFonts w:ascii="ＭＳ 明朝" w:eastAsia="ＭＳ 明朝" w:hAnsi="ＭＳ 明朝"/>
          <w:sz w:val="24"/>
          <w:szCs w:val="28"/>
          <w:u w:val="single"/>
        </w:rPr>
      </w:pPr>
      <w:r w:rsidRPr="004B1A9F">
        <w:rPr>
          <w:rFonts w:ascii="ＭＳ 明朝" w:eastAsia="ＭＳ 明朝" w:hAnsi="ＭＳ 明朝" w:hint="eastAsia"/>
          <w:sz w:val="24"/>
          <w:szCs w:val="28"/>
          <w:u w:val="single"/>
        </w:rPr>
        <w:t>○○○石油備蓄株式会社　御中</w:t>
      </w:r>
    </w:p>
    <w:p w14:paraId="535F042C" w14:textId="77777777" w:rsidR="007F7EB0" w:rsidRPr="004B1A9F" w:rsidRDefault="007F7EB0" w:rsidP="008840CA">
      <w:pPr>
        <w:ind w:firstLineChars="100" w:firstLine="240"/>
        <w:rPr>
          <w:rFonts w:ascii="ＭＳ 明朝" w:eastAsia="ＭＳ 明朝" w:hAnsi="ＭＳ 明朝"/>
          <w:sz w:val="24"/>
          <w:szCs w:val="28"/>
          <w:u w:val="single"/>
        </w:rPr>
      </w:pPr>
    </w:p>
    <w:p w14:paraId="4F3BAD9E" w14:textId="23EBADAE" w:rsidR="008840CA" w:rsidRPr="004B1A9F" w:rsidRDefault="008840CA" w:rsidP="008840CA">
      <w:pPr>
        <w:ind w:firstLineChars="100" w:firstLine="240"/>
        <w:rPr>
          <w:rFonts w:ascii="ＭＳ 明朝" w:eastAsia="ＭＳ 明朝" w:hAnsi="ＭＳ 明朝"/>
          <w:sz w:val="24"/>
          <w:szCs w:val="28"/>
          <w:u w:val="single"/>
        </w:rPr>
      </w:pPr>
      <w:r w:rsidRPr="004B1A9F">
        <w:rPr>
          <w:rFonts w:ascii="ＭＳ 明朝" w:eastAsia="ＭＳ 明朝" w:hAnsi="ＭＳ 明朝" w:hint="eastAsia"/>
          <w:sz w:val="24"/>
          <w:szCs w:val="28"/>
          <w:u w:val="single"/>
        </w:rPr>
        <w:t>工 事 名：</w:t>
      </w:r>
      <w:r w:rsidRPr="004B1A9F">
        <w:rPr>
          <w:rFonts w:ascii="ＭＳ 明朝" w:eastAsia="ＭＳ 明朝" w:hAnsi="ＭＳ 明朝"/>
          <w:sz w:val="24"/>
          <w:szCs w:val="28"/>
          <w:u w:val="single"/>
        </w:rPr>
        <w:t>○○</w:t>
      </w:r>
      <w:r w:rsidRPr="004B1A9F">
        <w:rPr>
          <w:rFonts w:ascii="ＭＳ 明朝" w:eastAsia="ＭＳ 明朝" w:hAnsi="ＭＳ 明朝" w:hint="eastAsia"/>
          <w:sz w:val="24"/>
          <w:szCs w:val="28"/>
          <w:u w:val="single"/>
        </w:rPr>
        <w:t>○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>設備更新</w:t>
      </w:r>
      <w:r w:rsidRPr="004B1A9F">
        <w:rPr>
          <w:rFonts w:ascii="ＭＳ 明朝" w:eastAsia="ＭＳ 明朝" w:hAnsi="ＭＳ 明朝"/>
          <w:sz w:val="24"/>
          <w:szCs w:val="28"/>
          <w:u w:val="single"/>
        </w:rPr>
        <w:t>工事</w:t>
      </w:r>
      <w:r w:rsidRPr="004B1A9F">
        <w:rPr>
          <w:rFonts w:ascii="ＭＳ 明朝" w:eastAsia="ＭＳ 明朝" w:hAnsi="ＭＳ 明朝" w:hint="eastAsia"/>
          <w:sz w:val="24"/>
          <w:szCs w:val="28"/>
          <w:u w:val="single"/>
        </w:rPr>
        <w:t>（○○年度）</w:t>
      </w:r>
    </w:p>
    <w:p w14:paraId="3F8070CC" w14:textId="77777777" w:rsidR="008840CA" w:rsidRDefault="008840CA" w:rsidP="008840C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履行</w:t>
      </w:r>
      <w:r w:rsidRPr="00B919BE">
        <w:rPr>
          <w:rFonts w:ascii="ＭＳ 明朝" w:eastAsia="ＭＳ 明朝" w:hAnsi="ＭＳ 明朝" w:hint="eastAsia"/>
        </w:rPr>
        <w:t>場所</w:t>
      </w:r>
      <w:r>
        <w:rPr>
          <w:rFonts w:ascii="ＭＳ 明朝" w:eastAsia="ＭＳ 明朝" w:hAnsi="ＭＳ 明朝" w:hint="eastAsia"/>
        </w:rPr>
        <w:t>：○○県</w:t>
      </w:r>
      <w:r w:rsidRPr="00B919BE">
        <w:rPr>
          <w:rFonts w:ascii="ＭＳ 明朝" w:eastAsia="ＭＳ 明朝" w:hAnsi="ＭＳ 明朝"/>
        </w:rPr>
        <w:t>○○町○○</w:t>
      </w:r>
      <w:r>
        <w:rPr>
          <w:rFonts w:ascii="ＭＳ 明朝" w:eastAsia="ＭＳ 明朝" w:hAnsi="ＭＳ 明朝" w:hint="eastAsia"/>
        </w:rPr>
        <w:t>番地　○○○国家石油備蓄基地内</w:t>
      </w:r>
    </w:p>
    <w:p w14:paraId="3D741940" w14:textId="1D3B24C3" w:rsidR="008840CA" w:rsidRDefault="008840CA" w:rsidP="008840C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有効期限：２０○○年○○月○○日　　　　　　　　　　　　　　　</w:t>
      </w:r>
    </w:p>
    <w:p w14:paraId="29F98F9B" w14:textId="77777777" w:rsidR="008840CA" w:rsidRDefault="008840CA" w:rsidP="008840CA">
      <w:pPr>
        <w:ind w:firstLineChars="2700" w:firstLine="6480"/>
        <w:rPr>
          <w:rFonts w:ascii="ＭＳ 明朝" w:eastAsia="ＭＳ 明朝" w:hAnsi="ＭＳ 明朝"/>
        </w:rPr>
      </w:pPr>
      <w:r w:rsidRPr="00634CD0">
        <w:rPr>
          <w:rFonts w:ascii="ＭＳ 明朝" w:eastAsia="ＭＳ 明朝" w:hAnsi="ＭＳ 明朝" w:hint="eastAsia"/>
          <w:sz w:val="24"/>
          <w:szCs w:val="28"/>
        </w:rPr>
        <w:t>○○○○○株式会社</w:t>
      </w:r>
    </w:p>
    <w:p w14:paraId="6607019A" w14:textId="77777777" w:rsidR="008840CA" w:rsidRDefault="008840CA" w:rsidP="008840CA">
      <w:pPr>
        <w:tabs>
          <w:tab w:val="left" w:pos="8505"/>
        </w:tabs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代表取締役　　○○　○○</w:t>
      </w:r>
    </w:p>
    <w:p w14:paraId="35D5580C" w14:textId="77777777" w:rsidR="008840CA" w:rsidRDefault="008840CA" w:rsidP="008840CA">
      <w:pPr>
        <w:tabs>
          <w:tab w:val="left" w:pos="8505"/>
        </w:tabs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〒○○○-○○○</w:t>
      </w:r>
    </w:p>
    <w:p w14:paraId="549F9BCD" w14:textId="4EE89601" w:rsidR="008840CA" w:rsidRDefault="008840CA" w:rsidP="00BB33FD">
      <w:pPr>
        <w:tabs>
          <w:tab w:val="left" w:pos="8505"/>
        </w:tabs>
        <w:ind w:right="-1" w:firstLineChars="1500" w:firstLine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○○県○○市○○町○○○番地</w:t>
      </w:r>
    </w:p>
    <w:p w14:paraId="0A28E057" w14:textId="77777777" w:rsidR="008840CA" w:rsidRDefault="008840CA" w:rsidP="008840CA">
      <w:pPr>
        <w:tabs>
          <w:tab w:val="left" w:pos="8505"/>
        </w:tabs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TEL（代表）：○○-○○○-○○○</w:t>
      </w:r>
    </w:p>
    <w:p w14:paraId="5D332D6A" w14:textId="6AF6DC30" w:rsidR="008840CA" w:rsidRPr="001A60B8" w:rsidRDefault="00BB33FD" w:rsidP="008840CA">
      <w:pPr>
        <w:ind w:firstLineChars="100" w:firstLine="24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sz w:val="24"/>
          <w:szCs w:val="28"/>
          <w:u w:val="single"/>
        </w:rPr>
        <w:t>工事</w:t>
      </w:r>
      <w:r w:rsidR="008840CA" w:rsidRPr="00634CD0">
        <w:rPr>
          <w:rFonts w:ascii="ＭＳ 明朝" w:eastAsia="ＭＳ 明朝" w:hAnsi="ＭＳ 明朝" w:hint="eastAsia"/>
          <w:sz w:val="24"/>
          <w:szCs w:val="28"/>
          <w:u w:val="single"/>
        </w:rPr>
        <w:t>金額：</w:t>
      </w:r>
      <w:r w:rsidR="008840CA" w:rsidRPr="00634CD0">
        <w:rPr>
          <w:rFonts w:ascii="ＭＳ 明朝" w:eastAsia="ＭＳ 明朝" w:hAnsi="ＭＳ 明朝"/>
          <w:sz w:val="24"/>
          <w:szCs w:val="28"/>
          <w:u w:val="single"/>
        </w:rPr>
        <w:t xml:space="preserve"> ￥ ○，○○○，○○○―</w:t>
      </w:r>
      <w:r w:rsidR="008840CA" w:rsidRPr="001A60B8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8840CA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8840CA" w:rsidRPr="001A60B8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8840CA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="008840CA">
        <w:rPr>
          <w:rFonts w:ascii="ＭＳ 明朝" w:eastAsia="ＭＳ 明朝" w:hAnsi="ＭＳ 明朝" w:hint="eastAsia"/>
        </w:rPr>
        <w:t xml:space="preserve">　　　　　</w:t>
      </w:r>
      <w:r w:rsidR="008840CA" w:rsidRPr="001A60B8">
        <w:rPr>
          <w:rFonts w:ascii="ＭＳ 明朝" w:eastAsia="ＭＳ 明朝" w:hAnsi="ＭＳ 明朝" w:hint="eastAsia"/>
          <w:u w:val="single"/>
        </w:rPr>
        <w:t>担当者：○○　○○</w:t>
      </w:r>
    </w:p>
    <w:p w14:paraId="0F62241C" w14:textId="77777777" w:rsidR="008840CA" w:rsidRDefault="008840CA" w:rsidP="008840CA">
      <w:pPr>
        <w:ind w:firstLineChars="100" w:firstLine="180"/>
        <w:rPr>
          <w:rFonts w:ascii="ＭＳ 明朝" w:eastAsia="ＭＳ 明朝" w:hAnsi="ＭＳ 明朝"/>
          <w:sz w:val="18"/>
          <w:szCs w:val="20"/>
        </w:rPr>
      </w:pPr>
      <w:r w:rsidRPr="00634CD0">
        <w:rPr>
          <w:rFonts w:ascii="ＭＳ 明朝" w:eastAsia="ＭＳ 明朝" w:hAnsi="ＭＳ 明朝" w:hint="eastAsia"/>
          <w:sz w:val="18"/>
          <w:szCs w:val="20"/>
        </w:rPr>
        <w:t>（</w:t>
      </w:r>
      <w:r>
        <w:rPr>
          <w:rFonts w:ascii="ＭＳ 明朝" w:eastAsia="ＭＳ 明朝" w:hAnsi="ＭＳ 明朝" w:hint="eastAsia"/>
          <w:sz w:val="18"/>
          <w:szCs w:val="20"/>
        </w:rPr>
        <w:t>この金額に消費税は含まれておりません</w:t>
      </w:r>
      <w:r w:rsidRPr="00634CD0">
        <w:rPr>
          <w:rFonts w:ascii="ＭＳ 明朝" w:eastAsia="ＭＳ 明朝" w:hAnsi="ＭＳ 明朝" w:hint="eastAsia"/>
          <w:sz w:val="18"/>
          <w:szCs w:val="20"/>
        </w:rPr>
        <w:t>）</w:t>
      </w:r>
    </w:p>
    <w:bookmarkStart w:id="13" w:name="_MON_1694506126"/>
    <w:bookmarkEnd w:id="13"/>
    <w:p w14:paraId="43100F87" w14:textId="297F6376" w:rsidR="008840CA" w:rsidRDefault="00777BC1" w:rsidP="00DA251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object w:dxaOrig="12324" w:dyaOrig="6159" w14:anchorId="331BE9C1">
          <v:shape id="_x0000_i1032" type="#_x0000_t75" style="width:477.75pt;height:4in" o:ole="" o:borderrightcolor="this">
            <v:imagedata r:id="rId25" o:title="" cropbottom="5514f" cropright="107f"/>
            <w10:borderright type="single" width="4"/>
          </v:shape>
          <o:OLEObject Type="Embed" ProgID="Excel.Sheet.12" ShapeID="_x0000_i1032" DrawAspect="Content" ObjectID="_1768743917" r:id="rId26"/>
        </w:object>
      </w:r>
    </w:p>
    <w:p w14:paraId="2A01C716" w14:textId="37E907E0" w:rsidR="008840CA" w:rsidRDefault="00952DEA" w:rsidP="008840C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備　考＞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52DEA" w14:paraId="336CD50C" w14:textId="77777777" w:rsidTr="00DA2516">
        <w:tc>
          <w:tcPr>
            <w:tcW w:w="9634" w:type="dxa"/>
          </w:tcPr>
          <w:p w14:paraId="61E2F6DE" w14:textId="53EA1036" w:rsidR="001458F2" w:rsidRPr="00DA2516" w:rsidRDefault="00960D6A" w:rsidP="00DA2516">
            <w:pPr>
              <w:pStyle w:val="af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</w:t>
            </w:r>
            <w:r w:rsidRPr="002E1774">
              <w:rPr>
                <w:rFonts w:ascii="ＭＳ 明朝" w:eastAsia="ＭＳ 明朝" w:hAnsi="ＭＳ 明朝" w:hint="eastAsia"/>
              </w:rPr>
              <w:t>費用内訳</w:t>
            </w:r>
            <w:r w:rsidR="001458F2" w:rsidRPr="00DA2516">
              <w:rPr>
                <w:rFonts w:ascii="ＭＳ 明朝" w:eastAsia="ＭＳ 明朝" w:hAnsi="ＭＳ 明朝" w:hint="eastAsia"/>
              </w:rPr>
              <w:t>書には消費税は含まれ</w:t>
            </w:r>
            <w:r w:rsidR="00AE36E6" w:rsidRPr="00DA2516">
              <w:rPr>
                <w:rFonts w:ascii="ＭＳ 明朝" w:eastAsia="ＭＳ 明朝" w:hAnsi="ＭＳ 明朝" w:hint="eastAsia"/>
              </w:rPr>
              <w:t>て</w:t>
            </w:r>
            <w:r w:rsidR="001458F2" w:rsidRPr="00DA2516">
              <w:rPr>
                <w:rFonts w:ascii="ＭＳ 明朝" w:eastAsia="ＭＳ 明朝" w:hAnsi="ＭＳ 明朝" w:hint="eastAsia"/>
              </w:rPr>
              <w:t>おりません。（別途ご負担願います）</w:t>
            </w:r>
          </w:p>
          <w:p w14:paraId="280D0B3B" w14:textId="77777777" w:rsidR="007F7EB0" w:rsidRDefault="007F7EB0" w:rsidP="008840CA">
            <w:pPr>
              <w:jc w:val="left"/>
              <w:rPr>
                <w:rFonts w:ascii="ＭＳ 明朝" w:eastAsia="ＭＳ 明朝" w:hAnsi="ＭＳ 明朝"/>
              </w:rPr>
            </w:pPr>
          </w:p>
          <w:p w14:paraId="6EB867A3" w14:textId="3767E6C6" w:rsidR="007F7EB0" w:rsidRDefault="007F7EB0" w:rsidP="008840C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1146BFE" w14:textId="2B3B3C19" w:rsidR="00C412D6" w:rsidRDefault="002B0FC7" w:rsidP="00952DE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C706BD" wp14:editId="0D0F1906">
                <wp:simplePos x="0" y="0"/>
                <wp:positionH relativeFrom="margin">
                  <wp:posOffset>-498648</wp:posOffset>
                </wp:positionH>
                <wp:positionV relativeFrom="paragraph">
                  <wp:posOffset>-233391</wp:posOffset>
                </wp:positionV>
                <wp:extent cx="2369127" cy="523875"/>
                <wp:effectExtent l="0" t="0" r="1270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27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5516DDE" w14:textId="6283FF30" w:rsidR="002B0FC7" w:rsidRPr="005D756D" w:rsidRDefault="002B0FC7" w:rsidP="00DA251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費用内訳書［イメージ３］（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14:paraId="0FF09EFD" w14:textId="77777777" w:rsidR="002B0FC7" w:rsidRPr="000D5EE1" w:rsidRDefault="002B0FC7" w:rsidP="00DA251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0D5EE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  <w:szCs w:val="24"/>
                              </w:rPr>
                              <w:t>改良・更新工事</w:t>
                            </w:r>
                            <w:r w:rsidRPr="000D5EE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706BD" id="テキスト ボックス 13" o:spid="_x0000_s1039" type="#_x0000_t202" style="position:absolute;left:0;text-align:left;margin-left:-39.25pt;margin-top:-18.4pt;width:186.55pt;height:41.2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" fillcolor="white [3201]" strokecolor="red" strokeweight=".5pt">
                <v:textbox>
                  <w:txbxContent>
                    <w:p w14:paraId="35516DDE" w14:textId="6283FF30" w:rsidR="002B0FC7" w:rsidRPr="005D756D" w:rsidRDefault="002B0FC7" w:rsidP="00DA2516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費用内訳書［イメージ３］（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  <w:sz w:val="22"/>
                          <w:szCs w:val="24"/>
                        </w:rPr>
                        <w:t>2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/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  <w:sz w:val="22"/>
                          <w:szCs w:val="24"/>
                        </w:rPr>
                        <w:t>4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）</w:t>
                      </w:r>
                    </w:p>
                    <w:p w14:paraId="0FF09EFD" w14:textId="77777777" w:rsidR="002B0FC7" w:rsidRPr="000D5EE1" w:rsidRDefault="002B0FC7" w:rsidP="00DA2516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  <w:sz w:val="22"/>
                          <w:szCs w:val="24"/>
                        </w:rPr>
                      </w:pPr>
                      <w:r w:rsidRPr="000D5EE1"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  <w:szCs w:val="24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  <w:szCs w:val="24"/>
                        </w:rPr>
                        <w:t>改良・更新工事</w:t>
                      </w:r>
                      <w:r w:rsidRPr="000D5EE1"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4" w:name="_MON_1694515812"/>
      <w:bookmarkEnd w:id="14"/>
      <w:r w:rsidR="002E1774">
        <w:rPr>
          <w:rFonts w:ascii="ＭＳ 明朝" w:eastAsia="ＭＳ 明朝" w:hAnsi="ＭＳ 明朝"/>
        </w:rPr>
        <w:object w:dxaOrig="10605" w:dyaOrig="15540" w14:anchorId="5C8E1F7B">
          <v:shape id="_x0000_i1033" type="#_x0000_t75" style="width:473.25pt;height:705pt" o:ole="">
            <v:imagedata r:id="rId27" o:title="" cropbottom="6101f" cropright="-113f"/>
          </v:shape>
          <o:OLEObject Type="Embed" ProgID="Excel.Sheet.12" ShapeID="_x0000_i1033" DrawAspect="Content" ObjectID="_1768743918" r:id="rId28"/>
        </w:object>
      </w:r>
    </w:p>
    <w:p w14:paraId="6A939EFA" w14:textId="698789A9" w:rsidR="005D6CDE" w:rsidRDefault="002B0FC7" w:rsidP="00DA251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7DB5E0" wp14:editId="57407AE2">
                <wp:simplePos x="0" y="0"/>
                <wp:positionH relativeFrom="margin">
                  <wp:posOffset>-539865</wp:posOffset>
                </wp:positionH>
                <wp:positionV relativeFrom="paragraph">
                  <wp:posOffset>-249901</wp:posOffset>
                </wp:positionV>
                <wp:extent cx="2369127" cy="523875"/>
                <wp:effectExtent l="0" t="0" r="1270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27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ABCB8F7" w14:textId="0B2A5A4B" w:rsidR="002B0FC7" w:rsidRPr="005D756D" w:rsidRDefault="002B0FC7" w:rsidP="00DA251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費用内訳書［イメージ３］（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14:paraId="3510D710" w14:textId="77777777" w:rsidR="002B0FC7" w:rsidRPr="000D5EE1" w:rsidRDefault="002B0FC7" w:rsidP="00DA251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0D5EE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  <w:szCs w:val="24"/>
                              </w:rPr>
                              <w:t>改良・更新工事</w:t>
                            </w:r>
                            <w:r w:rsidRPr="000D5EE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7DB5E0" id="テキスト ボックス 14" o:spid="_x0000_s1040" type="#_x0000_t202" style="position:absolute;margin-left:-42.5pt;margin-top:-19.7pt;width:186.55pt;height:41.2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" fillcolor="white [3201]" strokecolor="red" strokeweight=".5pt">
                <v:textbox>
                  <w:txbxContent>
                    <w:p w14:paraId="7ABCB8F7" w14:textId="0B2A5A4B" w:rsidR="002B0FC7" w:rsidRPr="005D756D" w:rsidRDefault="002B0FC7" w:rsidP="00DA2516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費用内訳書［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イメージ３］（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  <w:sz w:val="22"/>
                          <w:szCs w:val="24"/>
                        </w:rPr>
                        <w:t>3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/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  <w:sz w:val="22"/>
                          <w:szCs w:val="24"/>
                        </w:rPr>
                        <w:t>4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）</w:t>
                      </w:r>
                    </w:p>
                    <w:p w14:paraId="3510D710" w14:textId="77777777" w:rsidR="002B0FC7" w:rsidRPr="000D5EE1" w:rsidRDefault="002B0FC7" w:rsidP="00DA2516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  <w:sz w:val="22"/>
                          <w:szCs w:val="24"/>
                        </w:rPr>
                      </w:pPr>
                      <w:r w:rsidRPr="000D5EE1"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  <w:szCs w:val="24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  <w:szCs w:val="24"/>
                        </w:rPr>
                        <w:t>改良・更新工事</w:t>
                      </w:r>
                      <w:r w:rsidRPr="000D5EE1"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5" w:name="_MON_1694519188"/>
      <w:bookmarkEnd w:id="15"/>
      <w:r w:rsidR="002E1774">
        <w:rPr>
          <w:rFonts w:ascii="ＭＳ 明朝" w:eastAsia="ＭＳ 明朝" w:hAnsi="ＭＳ 明朝"/>
        </w:rPr>
        <w:object w:dxaOrig="10815" w:dyaOrig="15450" w14:anchorId="6A146952">
          <v:shape id="_x0000_i1034" type="#_x0000_t75" style="width:471.75pt;height:745.5pt" o:ole="">
            <v:imagedata r:id="rId29" o:title=""/>
          </v:shape>
          <o:OLEObject Type="Embed" ProgID="Excel.Sheet.12" ShapeID="_x0000_i1034" DrawAspect="Content" ObjectID="_1768743919" r:id="rId30"/>
        </w:object>
      </w:r>
    </w:p>
    <w:p w14:paraId="67EA7315" w14:textId="4B31FF6A" w:rsidR="00DC5536" w:rsidRDefault="002B0FC7" w:rsidP="00DA251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9787FD" wp14:editId="6FA4DDE8">
                <wp:simplePos x="0" y="0"/>
                <wp:positionH relativeFrom="margin">
                  <wp:posOffset>-539865</wp:posOffset>
                </wp:positionH>
                <wp:positionV relativeFrom="paragraph">
                  <wp:posOffset>-241415</wp:posOffset>
                </wp:positionV>
                <wp:extent cx="2369127" cy="523875"/>
                <wp:effectExtent l="0" t="0" r="1270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27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70AF9C2" w14:textId="6DCD1FA0" w:rsidR="002B0FC7" w:rsidRPr="005D756D" w:rsidRDefault="002B0FC7" w:rsidP="00DA251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費用内訳書［イメージ３］（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14:paraId="4B1C2B4B" w14:textId="77777777" w:rsidR="002B0FC7" w:rsidRPr="000D5EE1" w:rsidRDefault="002B0FC7" w:rsidP="00DA251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0D5EE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  <w:szCs w:val="24"/>
                              </w:rPr>
                              <w:t>改良・更新工事</w:t>
                            </w:r>
                            <w:r w:rsidRPr="000D5EE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787FD" id="テキスト ボックス 18" o:spid="_x0000_s1041" type="#_x0000_t202" style="position:absolute;margin-left:-42.5pt;margin-top:-19pt;width:186.55pt;height:41.2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" fillcolor="white [3201]" strokecolor="red" strokeweight=".5pt">
                <v:textbox>
                  <w:txbxContent>
                    <w:p w14:paraId="070AF9C2" w14:textId="6DCD1FA0" w:rsidR="002B0FC7" w:rsidRPr="005D756D" w:rsidRDefault="002B0FC7" w:rsidP="00DA2516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費用内訳書［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イメージ３］（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  <w:sz w:val="22"/>
                          <w:szCs w:val="24"/>
                        </w:rPr>
                        <w:t>4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/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  <w:sz w:val="22"/>
                          <w:szCs w:val="24"/>
                        </w:rPr>
                        <w:t>4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）</w:t>
                      </w:r>
                    </w:p>
                    <w:p w14:paraId="4B1C2B4B" w14:textId="77777777" w:rsidR="002B0FC7" w:rsidRPr="000D5EE1" w:rsidRDefault="002B0FC7" w:rsidP="00DA2516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  <w:sz w:val="22"/>
                          <w:szCs w:val="24"/>
                        </w:rPr>
                      </w:pPr>
                      <w:r w:rsidRPr="000D5EE1"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  <w:szCs w:val="24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  <w:szCs w:val="24"/>
                        </w:rPr>
                        <w:t>改良・更新工事</w:t>
                      </w:r>
                      <w:r w:rsidRPr="000D5EE1"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6" w:name="_MON_1694521550"/>
      <w:bookmarkEnd w:id="16"/>
      <w:r w:rsidR="00B01FC0">
        <w:rPr>
          <w:rFonts w:ascii="ＭＳ 明朝" w:eastAsia="ＭＳ 明朝" w:hAnsi="ＭＳ 明朝"/>
        </w:rPr>
        <w:object w:dxaOrig="10815" w:dyaOrig="15450" w14:anchorId="284DDE99">
          <v:shape id="_x0000_i1035" type="#_x0000_t75" style="width:471.75pt;height:745.5pt" o:ole="">
            <v:imagedata r:id="rId31" o:title=""/>
          </v:shape>
          <o:OLEObject Type="Embed" ProgID="Excel.Sheet.12" ShapeID="_x0000_i1035" DrawAspect="Content" ObjectID="_1768743920" r:id="rId32"/>
        </w:object>
      </w:r>
    </w:p>
    <w:p w14:paraId="6D9842E2" w14:textId="530B44C7" w:rsidR="00952DEA" w:rsidRDefault="002B0FC7" w:rsidP="00952DE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30E5D" wp14:editId="50DFF091">
                <wp:simplePos x="0" y="0"/>
                <wp:positionH relativeFrom="margin">
                  <wp:posOffset>-359814</wp:posOffset>
                </wp:positionH>
                <wp:positionV relativeFrom="paragraph">
                  <wp:posOffset>-79029</wp:posOffset>
                </wp:positionV>
                <wp:extent cx="2011680" cy="523875"/>
                <wp:effectExtent l="0" t="0" r="2667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777FB44" w14:textId="121A8587" w:rsidR="0023578A" w:rsidRPr="005D756D" w:rsidRDefault="002B0FC7" w:rsidP="00DA251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費用内訳書</w:t>
                            </w:r>
                            <w:r w:rsidR="0023578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［イメージ４］</w:t>
                            </w:r>
                          </w:p>
                          <w:p w14:paraId="60EF436E" w14:textId="011564EC" w:rsidR="0023578A" w:rsidRPr="000D5EE1" w:rsidRDefault="0023578A" w:rsidP="00DA251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0D5EE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  <w:szCs w:val="24"/>
                              </w:rPr>
                              <w:t>物品購入等</w:t>
                            </w:r>
                            <w:r w:rsidRPr="000D5EE1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30E5D" id="テキスト ボックス 7" o:spid="_x0000_s1042" type="#_x0000_t202" style="position:absolute;left:0;text-align:left;margin-left:-28.35pt;margin-top:-6.2pt;width:158.4pt;height:41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" fillcolor="white [3201]" strokecolor="red" strokeweight=".5pt">
                <v:textbox>
                  <w:txbxContent>
                    <w:p w14:paraId="4777FB44" w14:textId="121A8587" w:rsidR="0023578A" w:rsidRPr="005D756D" w:rsidRDefault="002B0FC7" w:rsidP="00DA2516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費用内訳書</w:t>
                      </w:r>
                      <w:r w:rsidR="0023578A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［</w:t>
                      </w:r>
                      <w:r w:rsidR="0023578A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イメージ４］</w:t>
                      </w:r>
                    </w:p>
                    <w:p w14:paraId="60EF436E" w14:textId="011564EC" w:rsidR="0023578A" w:rsidRPr="000D5EE1" w:rsidRDefault="0023578A" w:rsidP="00DA2516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  <w:sz w:val="22"/>
                          <w:szCs w:val="24"/>
                        </w:rPr>
                      </w:pPr>
                      <w:r w:rsidRPr="000D5EE1"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  <w:szCs w:val="24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  <w:szCs w:val="24"/>
                        </w:rPr>
                        <w:t>物品購入等</w:t>
                      </w:r>
                      <w:r w:rsidRPr="000D5EE1">
                        <w:rPr>
                          <w:rFonts w:ascii="ＭＳ 明朝" w:eastAsia="ＭＳ 明朝" w:hAnsi="ＭＳ 明朝" w:hint="eastAsia"/>
                          <w:color w:val="FF0000"/>
                          <w:sz w:val="22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DEA">
        <w:rPr>
          <w:rFonts w:ascii="ＭＳ 明朝" w:eastAsia="ＭＳ 明朝" w:hAnsi="ＭＳ 明朝" w:hint="eastAsia"/>
        </w:rPr>
        <w:t>２０○○年○○月○○日</w:t>
      </w:r>
    </w:p>
    <w:p w14:paraId="054ACE58" w14:textId="015143E5" w:rsidR="00952DEA" w:rsidRDefault="00952DEA" w:rsidP="00952DE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番号：</w:t>
      </w:r>
      <w:r w:rsidRPr="00B919BE">
        <w:rPr>
          <w:rFonts w:ascii="ＭＳ 明朝" w:eastAsia="ＭＳ 明朝" w:hAnsi="ＭＳ 明朝"/>
        </w:rPr>
        <w:t xml:space="preserve"> ○○第○○号</w:t>
      </w:r>
    </w:p>
    <w:p w14:paraId="21DAAB5C" w14:textId="77777777" w:rsidR="00952DEA" w:rsidRPr="00B919BE" w:rsidRDefault="00952DEA" w:rsidP="00952DEA">
      <w:pPr>
        <w:jc w:val="right"/>
        <w:rPr>
          <w:rFonts w:ascii="ＭＳ 明朝" w:eastAsia="ＭＳ 明朝" w:hAnsi="ＭＳ 明朝"/>
        </w:rPr>
      </w:pPr>
    </w:p>
    <w:p w14:paraId="3609B1E4" w14:textId="77777777" w:rsidR="00DA2516" w:rsidRDefault="00DA2516" w:rsidP="00952DEA">
      <w:pPr>
        <w:ind w:firstLineChars="100" w:firstLine="281"/>
        <w:jc w:val="center"/>
        <w:rPr>
          <w:rFonts w:ascii="ＭＳ 明朝" w:eastAsia="ＭＳ 明朝" w:hAnsi="ＭＳ 明朝"/>
          <w:b/>
          <w:bCs/>
          <w:sz w:val="28"/>
          <w:szCs w:val="32"/>
        </w:rPr>
      </w:pPr>
      <w:r>
        <w:rPr>
          <w:rFonts w:ascii="ＭＳ 明朝" w:eastAsia="ＭＳ 明朝" w:hAnsi="ＭＳ 明朝" w:hint="eastAsia"/>
          <w:b/>
          <w:bCs/>
          <w:sz w:val="28"/>
          <w:szCs w:val="32"/>
        </w:rPr>
        <w:t>費　用　内　訳　書</w:t>
      </w:r>
    </w:p>
    <w:p w14:paraId="5CECB466" w14:textId="15F0C4A3" w:rsidR="00952DEA" w:rsidRPr="00B919BE" w:rsidRDefault="00952DEA" w:rsidP="00952DEA">
      <w:pPr>
        <w:ind w:firstLineChars="100" w:firstLine="281"/>
        <w:jc w:val="center"/>
        <w:rPr>
          <w:rFonts w:ascii="ＭＳ 明朝" w:eastAsia="ＭＳ 明朝" w:hAnsi="ＭＳ 明朝"/>
          <w:b/>
          <w:bCs/>
          <w:sz w:val="28"/>
          <w:szCs w:val="32"/>
        </w:rPr>
      </w:pPr>
    </w:p>
    <w:p w14:paraId="7FD18DEF" w14:textId="77777777" w:rsidR="00952DEA" w:rsidRPr="004B1A9F" w:rsidRDefault="00952DEA" w:rsidP="00952DEA">
      <w:pPr>
        <w:ind w:firstLineChars="100" w:firstLine="240"/>
        <w:rPr>
          <w:rFonts w:ascii="ＭＳ 明朝" w:eastAsia="ＭＳ 明朝" w:hAnsi="ＭＳ 明朝"/>
          <w:sz w:val="24"/>
          <w:szCs w:val="28"/>
          <w:u w:val="single"/>
        </w:rPr>
      </w:pPr>
      <w:r w:rsidRPr="004B1A9F">
        <w:rPr>
          <w:rFonts w:ascii="ＭＳ 明朝" w:eastAsia="ＭＳ 明朝" w:hAnsi="ＭＳ 明朝" w:hint="eastAsia"/>
          <w:sz w:val="24"/>
          <w:szCs w:val="28"/>
          <w:u w:val="single"/>
        </w:rPr>
        <w:t>○○○石油備蓄株式会社　御中</w:t>
      </w:r>
    </w:p>
    <w:p w14:paraId="253F04B5" w14:textId="43C0EBB3" w:rsidR="00952DEA" w:rsidRDefault="00BB33FD" w:rsidP="00952DEA">
      <w:pPr>
        <w:ind w:firstLineChars="100" w:firstLine="240"/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  <w:u w:val="single"/>
        </w:rPr>
        <w:t>名称</w:t>
      </w:r>
      <w:r w:rsidR="00952DEA" w:rsidRPr="004B1A9F">
        <w:rPr>
          <w:rFonts w:ascii="ＭＳ 明朝" w:eastAsia="ＭＳ 明朝" w:hAnsi="ＭＳ 明朝" w:hint="eastAsia"/>
          <w:sz w:val="24"/>
          <w:szCs w:val="28"/>
          <w:u w:val="single"/>
        </w:rPr>
        <w:t>：</w:t>
      </w:r>
      <w:r w:rsidR="00952DEA" w:rsidRPr="004B1A9F">
        <w:rPr>
          <w:rFonts w:ascii="ＭＳ 明朝" w:eastAsia="ＭＳ 明朝" w:hAnsi="ＭＳ 明朝"/>
          <w:sz w:val="24"/>
          <w:szCs w:val="28"/>
          <w:u w:val="single"/>
        </w:rPr>
        <w:t>○○</w:t>
      </w:r>
      <w:r w:rsidR="00952DEA" w:rsidRPr="004B1A9F">
        <w:rPr>
          <w:rFonts w:ascii="ＭＳ 明朝" w:eastAsia="ＭＳ 明朝" w:hAnsi="ＭＳ 明朝" w:hint="eastAsia"/>
          <w:sz w:val="24"/>
          <w:szCs w:val="28"/>
          <w:u w:val="single"/>
        </w:rPr>
        <w:t>○</w:t>
      </w:r>
      <w:r w:rsidR="00952DEA">
        <w:rPr>
          <w:rFonts w:ascii="ＭＳ 明朝" w:eastAsia="ＭＳ 明朝" w:hAnsi="ＭＳ 明朝" w:hint="eastAsia"/>
          <w:sz w:val="24"/>
          <w:szCs w:val="28"/>
          <w:u w:val="single"/>
        </w:rPr>
        <w:t>設備交換部品購入</w:t>
      </w:r>
      <w:r w:rsidR="00952DEA" w:rsidRPr="004B1A9F">
        <w:rPr>
          <w:rFonts w:ascii="ＭＳ 明朝" w:eastAsia="ＭＳ 明朝" w:hAnsi="ＭＳ 明朝" w:hint="eastAsia"/>
          <w:sz w:val="24"/>
          <w:szCs w:val="28"/>
          <w:u w:val="single"/>
        </w:rPr>
        <w:t>（○○年度）</w:t>
      </w:r>
    </w:p>
    <w:p w14:paraId="2252B114" w14:textId="77777777" w:rsidR="002B0FC7" w:rsidRPr="004B1A9F" w:rsidRDefault="002B0FC7" w:rsidP="00952DEA">
      <w:pPr>
        <w:ind w:firstLineChars="100" w:firstLine="240"/>
        <w:rPr>
          <w:rFonts w:ascii="ＭＳ 明朝" w:eastAsia="ＭＳ 明朝" w:hAnsi="ＭＳ 明朝"/>
          <w:sz w:val="24"/>
          <w:szCs w:val="28"/>
          <w:u w:val="single"/>
        </w:rPr>
      </w:pPr>
    </w:p>
    <w:p w14:paraId="7DA46965" w14:textId="77777777" w:rsidR="00952DEA" w:rsidRDefault="00952DEA" w:rsidP="00952DE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履行</w:t>
      </w:r>
      <w:r w:rsidRPr="00B919BE">
        <w:rPr>
          <w:rFonts w:ascii="ＭＳ 明朝" w:eastAsia="ＭＳ 明朝" w:hAnsi="ＭＳ 明朝" w:hint="eastAsia"/>
        </w:rPr>
        <w:t>場所</w:t>
      </w:r>
      <w:r>
        <w:rPr>
          <w:rFonts w:ascii="ＭＳ 明朝" w:eastAsia="ＭＳ 明朝" w:hAnsi="ＭＳ 明朝" w:hint="eastAsia"/>
        </w:rPr>
        <w:t>：○○県</w:t>
      </w:r>
      <w:r w:rsidRPr="00B919BE">
        <w:rPr>
          <w:rFonts w:ascii="ＭＳ 明朝" w:eastAsia="ＭＳ 明朝" w:hAnsi="ＭＳ 明朝"/>
        </w:rPr>
        <w:t>○○町○○</w:t>
      </w:r>
      <w:r>
        <w:rPr>
          <w:rFonts w:ascii="ＭＳ 明朝" w:eastAsia="ＭＳ 明朝" w:hAnsi="ＭＳ 明朝" w:hint="eastAsia"/>
        </w:rPr>
        <w:t>番地　○○○国家石油備蓄基地内</w:t>
      </w:r>
    </w:p>
    <w:p w14:paraId="276C3922" w14:textId="00FE09E9" w:rsidR="00952DEA" w:rsidRDefault="00952DEA" w:rsidP="00952DE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有効期限：２０○○年○○月○○日　　　　　　　　　　　　　　　</w:t>
      </w:r>
    </w:p>
    <w:p w14:paraId="7DD8A77D" w14:textId="77777777" w:rsidR="00952DEA" w:rsidRDefault="00952DEA" w:rsidP="00952DEA">
      <w:pPr>
        <w:ind w:firstLineChars="2700" w:firstLine="6480"/>
        <w:rPr>
          <w:rFonts w:ascii="ＭＳ 明朝" w:eastAsia="ＭＳ 明朝" w:hAnsi="ＭＳ 明朝"/>
        </w:rPr>
      </w:pPr>
      <w:r w:rsidRPr="00634CD0">
        <w:rPr>
          <w:rFonts w:ascii="ＭＳ 明朝" w:eastAsia="ＭＳ 明朝" w:hAnsi="ＭＳ 明朝" w:hint="eastAsia"/>
          <w:sz w:val="24"/>
          <w:szCs w:val="28"/>
        </w:rPr>
        <w:t>○○○○○株式会社</w:t>
      </w:r>
    </w:p>
    <w:p w14:paraId="7B9E53F4" w14:textId="77777777" w:rsidR="00952DEA" w:rsidRDefault="00952DEA" w:rsidP="00952DEA">
      <w:pPr>
        <w:tabs>
          <w:tab w:val="left" w:pos="8505"/>
        </w:tabs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代表取締役　　○○　○○</w:t>
      </w:r>
    </w:p>
    <w:p w14:paraId="0407A710" w14:textId="77777777" w:rsidR="00952DEA" w:rsidRDefault="00952DEA" w:rsidP="00952DEA">
      <w:pPr>
        <w:tabs>
          <w:tab w:val="left" w:pos="8505"/>
        </w:tabs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〒○○○-○○○</w:t>
      </w:r>
    </w:p>
    <w:p w14:paraId="34A0C82F" w14:textId="1B6A1D91" w:rsidR="00952DEA" w:rsidRDefault="00952DEA" w:rsidP="00BB33FD">
      <w:pPr>
        <w:tabs>
          <w:tab w:val="left" w:pos="8505"/>
        </w:tabs>
        <w:ind w:right="-1" w:firstLineChars="1500" w:firstLine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○○県○○市○○町○○○番地</w:t>
      </w:r>
    </w:p>
    <w:p w14:paraId="172C95D5" w14:textId="77777777" w:rsidR="00952DEA" w:rsidRDefault="00952DEA" w:rsidP="00952DEA">
      <w:pPr>
        <w:tabs>
          <w:tab w:val="left" w:pos="8505"/>
        </w:tabs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TEL（代表）：○○-○○○-○○○</w:t>
      </w:r>
    </w:p>
    <w:p w14:paraId="247CCF4B" w14:textId="6326FBC7" w:rsidR="00952DEA" w:rsidRPr="001A60B8" w:rsidRDefault="00952DEA" w:rsidP="00952DEA">
      <w:pPr>
        <w:ind w:firstLineChars="100" w:firstLine="240"/>
        <w:rPr>
          <w:rFonts w:ascii="ＭＳ 明朝" w:eastAsia="ＭＳ 明朝" w:hAnsi="ＭＳ 明朝"/>
          <w:u w:val="single"/>
        </w:rPr>
      </w:pPr>
      <w:r w:rsidRPr="00634CD0">
        <w:rPr>
          <w:rFonts w:ascii="ＭＳ 明朝" w:eastAsia="ＭＳ 明朝" w:hAnsi="ＭＳ 明朝" w:hint="eastAsia"/>
          <w:sz w:val="24"/>
          <w:szCs w:val="28"/>
          <w:u w:val="single"/>
        </w:rPr>
        <w:t>金</w:t>
      </w:r>
      <w:r w:rsidR="00BB33FD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634CD0">
        <w:rPr>
          <w:rFonts w:ascii="ＭＳ 明朝" w:eastAsia="ＭＳ 明朝" w:hAnsi="ＭＳ 明朝" w:hint="eastAsia"/>
          <w:sz w:val="24"/>
          <w:szCs w:val="28"/>
          <w:u w:val="single"/>
        </w:rPr>
        <w:t>額：</w:t>
      </w:r>
      <w:r w:rsidRPr="00634CD0">
        <w:rPr>
          <w:rFonts w:ascii="ＭＳ 明朝" w:eastAsia="ＭＳ 明朝" w:hAnsi="ＭＳ 明朝"/>
          <w:sz w:val="24"/>
          <w:szCs w:val="28"/>
          <w:u w:val="single"/>
        </w:rPr>
        <w:t xml:space="preserve"> ￥ ○，○○○，○○○―</w:t>
      </w:r>
      <w:r w:rsidRPr="001A60B8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BB33FD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1A60B8">
        <w:rPr>
          <w:rFonts w:ascii="ＭＳ 明朝" w:eastAsia="ＭＳ 明朝" w:hAnsi="ＭＳ 明朝" w:hint="eastAsia"/>
          <w:sz w:val="22"/>
          <w:szCs w:val="24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</w:t>
      </w:r>
      <w:r w:rsidRPr="001A60B8">
        <w:rPr>
          <w:rFonts w:ascii="ＭＳ 明朝" w:eastAsia="ＭＳ 明朝" w:hAnsi="ＭＳ 明朝" w:hint="eastAsia"/>
          <w:u w:val="single"/>
        </w:rPr>
        <w:t>担当者：○○　○○</w:t>
      </w:r>
    </w:p>
    <w:p w14:paraId="63292B96" w14:textId="77777777" w:rsidR="00952DEA" w:rsidRDefault="00952DEA" w:rsidP="00952DEA">
      <w:pPr>
        <w:ind w:firstLineChars="100" w:firstLine="180"/>
        <w:rPr>
          <w:rFonts w:ascii="ＭＳ 明朝" w:eastAsia="ＭＳ 明朝" w:hAnsi="ＭＳ 明朝"/>
          <w:sz w:val="18"/>
          <w:szCs w:val="20"/>
        </w:rPr>
      </w:pPr>
      <w:r w:rsidRPr="00634CD0">
        <w:rPr>
          <w:rFonts w:ascii="ＭＳ 明朝" w:eastAsia="ＭＳ 明朝" w:hAnsi="ＭＳ 明朝" w:hint="eastAsia"/>
          <w:sz w:val="18"/>
          <w:szCs w:val="20"/>
        </w:rPr>
        <w:t>（</w:t>
      </w:r>
      <w:r>
        <w:rPr>
          <w:rFonts w:ascii="ＭＳ 明朝" w:eastAsia="ＭＳ 明朝" w:hAnsi="ＭＳ 明朝" w:hint="eastAsia"/>
          <w:sz w:val="18"/>
          <w:szCs w:val="20"/>
        </w:rPr>
        <w:t>この金額に消費税は含まれておりません</w:t>
      </w:r>
      <w:r w:rsidRPr="00634CD0">
        <w:rPr>
          <w:rFonts w:ascii="ＭＳ 明朝" w:eastAsia="ＭＳ 明朝" w:hAnsi="ＭＳ 明朝" w:hint="eastAsia"/>
          <w:sz w:val="18"/>
          <w:szCs w:val="20"/>
        </w:rPr>
        <w:t>）</w:t>
      </w:r>
    </w:p>
    <w:bookmarkStart w:id="17" w:name="_MON_1693834823"/>
    <w:bookmarkEnd w:id="17"/>
    <w:p w14:paraId="3D7A144D" w14:textId="33908C5D" w:rsidR="00952DEA" w:rsidRDefault="00BB33FD" w:rsidP="00DA2516">
      <w:pPr>
        <w:ind w:firstLineChars="67" w:firstLine="141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object w:dxaOrig="8880" w:dyaOrig="5540" w14:anchorId="50AAE74B">
          <v:shape id="_x0000_i1036" type="#_x0000_t75" style="width:459pt;height:262.5pt" o:ole="" o:borderrightcolor="this">
            <v:imagedata r:id="rId33" o:title="" cropbottom="5514f" cropright="107f"/>
            <w10:borderright type="single" width="4"/>
          </v:shape>
          <o:OLEObject Type="Embed" ProgID="Excel.Sheet.12" ShapeID="_x0000_i1036" DrawAspect="Content" ObjectID="_1768743921" r:id="rId34"/>
        </w:object>
      </w:r>
    </w:p>
    <w:p w14:paraId="05E23D7B" w14:textId="77777777" w:rsidR="00952DEA" w:rsidRDefault="00952DEA" w:rsidP="00952DE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備　考＞</w:t>
      </w:r>
    </w:p>
    <w:tbl>
      <w:tblPr>
        <w:tblStyle w:val="a3"/>
        <w:tblW w:w="9416" w:type="dxa"/>
        <w:tblLook w:val="04A0" w:firstRow="1" w:lastRow="0" w:firstColumn="1" w:lastColumn="0" w:noHBand="0" w:noVBand="1"/>
      </w:tblPr>
      <w:tblGrid>
        <w:gridCol w:w="9416"/>
      </w:tblGrid>
      <w:tr w:rsidR="00952DEA" w14:paraId="40447BED" w14:textId="77777777" w:rsidTr="004B283C">
        <w:tc>
          <w:tcPr>
            <w:tcW w:w="9416" w:type="dxa"/>
          </w:tcPr>
          <w:p w14:paraId="2B1F3011" w14:textId="77777777" w:rsidR="00960D6A" w:rsidRDefault="00960D6A" w:rsidP="00B722B4">
            <w:pPr>
              <w:pStyle w:val="af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</w:rPr>
            </w:pPr>
            <w:r w:rsidRPr="00960D6A">
              <w:rPr>
                <w:rFonts w:ascii="ＭＳ 明朝" w:eastAsia="ＭＳ 明朝" w:hAnsi="ＭＳ 明朝" w:hint="eastAsia"/>
              </w:rPr>
              <w:t>本</w:t>
            </w:r>
            <w:r w:rsidRPr="002E1774">
              <w:rPr>
                <w:rFonts w:ascii="ＭＳ 明朝" w:eastAsia="ＭＳ 明朝" w:hAnsi="ＭＳ 明朝" w:hint="eastAsia"/>
              </w:rPr>
              <w:t>費用内訳</w:t>
            </w:r>
            <w:r w:rsidR="00952DEA" w:rsidRPr="00960D6A">
              <w:rPr>
                <w:rFonts w:ascii="ＭＳ 明朝" w:eastAsia="ＭＳ 明朝" w:hAnsi="ＭＳ 明朝" w:hint="eastAsia"/>
              </w:rPr>
              <w:t>書には消費税は含まれ</w:t>
            </w:r>
            <w:r w:rsidR="00AE36E6" w:rsidRPr="00960D6A">
              <w:rPr>
                <w:rFonts w:ascii="ＭＳ 明朝" w:eastAsia="ＭＳ 明朝" w:hAnsi="ＭＳ 明朝" w:hint="eastAsia"/>
              </w:rPr>
              <w:t>て</w:t>
            </w:r>
            <w:r w:rsidR="00952DEA" w:rsidRPr="00960D6A">
              <w:rPr>
                <w:rFonts w:ascii="ＭＳ 明朝" w:eastAsia="ＭＳ 明朝" w:hAnsi="ＭＳ 明朝" w:hint="eastAsia"/>
              </w:rPr>
              <w:t>おりません</w:t>
            </w:r>
            <w:r w:rsidR="001458F2" w:rsidRPr="00960D6A">
              <w:rPr>
                <w:rFonts w:ascii="ＭＳ 明朝" w:eastAsia="ＭＳ 明朝" w:hAnsi="ＭＳ 明朝" w:hint="eastAsia"/>
              </w:rPr>
              <w:t>。（別途ご負担願います）</w:t>
            </w:r>
          </w:p>
          <w:p w14:paraId="5179948B" w14:textId="08FA4C8C" w:rsidR="00952DEA" w:rsidRDefault="00A35D52" w:rsidP="00B855DD">
            <w:pPr>
              <w:pStyle w:val="af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</w:rPr>
            </w:pPr>
            <w:r w:rsidRPr="00B855DD">
              <w:rPr>
                <w:rFonts w:ascii="ＭＳ 明朝" w:eastAsia="ＭＳ 明朝" w:hAnsi="ＭＳ 明朝" w:hint="eastAsia"/>
              </w:rPr>
              <w:t>当該交換部品はご用命後、納期○○ヵ月となります。</w:t>
            </w:r>
          </w:p>
        </w:tc>
      </w:tr>
    </w:tbl>
    <w:p w14:paraId="01DFE7E8" w14:textId="7556A8A5" w:rsidR="00952DEA" w:rsidRPr="00952DEA" w:rsidRDefault="00452139" w:rsidP="00B855D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52708C">
        <w:rPr>
          <w:rFonts w:ascii="ＭＳ 明朝" w:eastAsia="ＭＳ 明朝" w:hAnsi="ＭＳ 明朝" w:hint="eastAsia"/>
        </w:rPr>
        <w:t xml:space="preserve">　</w:t>
      </w:r>
    </w:p>
    <w:sectPr w:rsidR="00952DEA" w:rsidRPr="00952DEA" w:rsidSect="001816EA">
      <w:headerReference w:type="default" r:id="rId35"/>
      <w:pgSz w:w="11906" w:h="16838"/>
      <w:pgMar w:top="1134" w:right="1700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C2500" w14:textId="77777777" w:rsidR="00241F99" w:rsidRDefault="00241F99" w:rsidP="00726975">
      <w:r>
        <w:separator/>
      </w:r>
    </w:p>
  </w:endnote>
  <w:endnote w:type="continuationSeparator" w:id="0">
    <w:p w14:paraId="7E275470" w14:textId="77777777" w:rsidR="00241F99" w:rsidRDefault="00241F99" w:rsidP="0072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4394" w14:textId="77777777" w:rsidR="00241F99" w:rsidRDefault="00241F99" w:rsidP="00726975">
      <w:r>
        <w:separator/>
      </w:r>
    </w:p>
  </w:footnote>
  <w:footnote w:type="continuationSeparator" w:id="0">
    <w:p w14:paraId="35FD07C5" w14:textId="77777777" w:rsidR="00241F99" w:rsidRDefault="00241F99" w:rsidP="00726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44CB" w14:textId="16606E7A" w:rsidR="0087703D" w:rsidRPr="00FE27E2" w:rsidRDefault="0087703D" w:rsidP="001237B4">
    <w:pPr>
      <w:ind w:right="720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2B54"/>
    <w:multiLevelType w:val="hybridMultilevel"/>
    <w:tmpl w:val="6D9A046E"/>
    <w:lvl w:ilvl="0" w:tplc="956CF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404406"/>
    <w:multiLevelType w:val="hybridMultilevel"/>
    <w:tmpl w:val="DF3E1024"/>
    <w:lvl w:ilvl="0" w:tplc="B1FA34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247C4C"/>
    <w:multiLevelType w:val="hybridMultilevel"/>
    <w:tmpl w:val="BD588B90"/>
    <w:lvl w:ilvl="0" w:tplc="35961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BC3F41"/>
    <w:multiLevelType w:val="hybridMultilevel"/>
    <w:tmpl w:val="85AC902E"/>
    <w:lvl w:ilvl="0" w:tplc="88080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5732DD"/>
    <w:multiLevelType w:val="hybridMultilevel"/>
    <w:tmpl w:val="B43C0FE6"/>
    <w:lvl w:ilvl="0" w:tplc="8E6AE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9A3F42"/>
    <w:multiLevelType w:val="hybridMultilevel"/>
    <w:tmpl w:val="4B72E48E"/>
    <w:lvl w:ilvl="0" w:tplc="DE4C9B46">
      <w:numFmt w:val="bullet"/>
      <w:lvlText w:val="※"/>
      <w:lvlJc w:val="left"/>
      <w:pPr>
        <w:ind w:left="131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B28"/>
    <w:rsid w:val="000034D3"/>
    <w:rsid w:val="00020233"/>
    <w:rsid w:val="0007333C"/>
    <w:rsid w:val="0008696A"/>
    <w:rsid w:val="00086C47"/>
    <w:rsid w:val="00090741"/>
    <w:rsid w:val="000937D7"/>
    <w:rsid w:val="000B693E"/>
    <w:rsid w:val="000D5EE1"/>
    <w:rsid w:val="000E13C6"/>
    <w:rsid w:val="00102EE8"/>
    <w:rsid w:val="00117C79"/>
    <w:rsid w:val="001237B4"/>
    <w:rsid w:val="001319D9"/>
    <w:rsid w:val="001458F2"/>
    <w:rsid w:val="001816EA"/>
    <w:rsid w:val="001978B5"/>
    <w:rsid w:val="001A60B8"/>
    <w:rsid w:val="001A7371"/>
    <w:rsid w:val="001C5D7C"/>
    <w:rsid w:val="001C75AB"/>
    <w:rsid w:val="001E3C48"/>
    <w:rsid w:val="002133D9"/>
    <w:rsid w:val="002142CB"/>
    <w:rsid w:val="002303BC"/>
    <w:rsid w:val="0023578A"/>
    <w:rsid w:val="00241F99"/>
    <w:rsid w:val="00287F05"/>
    <w:rsid w:val="002B0FC7"/>
    <w:rsid w:val="002C1F2C"/>
    <w:rsid w:val="002D73B6"/>
    <w:rsid w:val="002E1774"/>
    <w:rsid w:val="00326386"/>
    <w:rsid w:val="003450B5"/>
    <w:rsid w:val="00356E23"/>
    <w:rsid w:val="003A3A91"/>
    <w:rsid w:val="003A5B28"/>
    <w:rsid w:val="003E556C"/>
    <w:rsid w:val="003E6257"/>
    <w:rsid w:val="0041039A"/>
    <w:rsid w:val="00424464"/>
    <w:rsid w:val="00426EB5"/>
    <w:rsid w:val="00451F2A"/>
    <w:rsid w:val="00452139"/>
    <w:rsid w:val="004657A6"/>
    <w:rsid w:val="004700EC"/>
    <w:rsid w:val="004B1A9F"/>
    <w:rsid w:val="004B283C"/>
    <w:rsid w:val="004C6F03"/>
    <w:rsid w:val="004D2444"/>
    <w:rsid w:val="0052708C"/>
    <w:rsid w:val="0053794E"/>
    <w:rsid w:val="005532A0"/>
    <w:rsid w:val="00561793"/>
    <w:rsid w:val="005D6CDE"/>
    <w:rsid w:val="005D756D"/>
    <w:rsid w:val="00625CFF"/>
    <w:rsid w:val="00634CD0"/>
    <w:rsid w:val="00665232"/>
    <w:rsid w:val="00672C45"/>
    <w:rsid w:val="00677DCC"/>
    <w:rsid w:val="00681440"/>
    <w:rsid w:val="00686201"/>
    <w:rsid w:val="006B46ED"/>
    <w:rsid w:val="006D2F4D"/>
    <w:rsid w:val="006D76F5"/>
    <w:rsid w:val="006F48FC"/>
    <w:rsid w:val="00726975"/>
    <w:rsid w:val="00730144"/>
    <w:rsid w:val="00777BC1"/>
    <w:rsid w:val="007A4E8A"/>
    <w:rsid w:val="007E702E"/>
    <w:rsid w:val="007F2F8B"/>
    <w:rsid w:val="007F5254"/>
    <w:rsid w:val="007F5F48"/>
    <w:rsid w:val="007F6804"/>
    <w:rsid w:val="007F7EB0"/>
    <w:rsid w:val="008018B2"/>
    <w:rsid w:val="00826BFF"/>
    <w:rsid w:val="00836017"/>
    <w:rsid w:val="00837A2B"/>
    <w:rsid w:val="008506AF"/>
    <w:rsid w:val="00860CE4"/>
    <w:rsid w:val="0087531C"/>
    <w:rsid w:val="0087703D"/>
    <w:rsid w:val="008840CA"/>
    <w:rsid w:val="00891F8E"/>
    <w:rsid w:val="008A7B96"/>
    <w:rsid w:val="008B26C5"/>
    <w:rsid w:val="008C4A69"/>
    <w:rsid w:val="008C645F"/>
    <w:rsid w:val="008E0841"/>
    <w:rsid w:val="008E208F"/>
    <w:rsid w:val="00901560"/>
    <w:rsid w:val="00914AAB"/>
    <w:rsid w:val="00920DC1"/>
    <w:rsid w:val="009240A0"/>
    <w:rsid w:val="00952DEA"/>
    <w:rsid w:val="00960D6A"/>
    <w:rsid w:val="00965965"/>
    <w:rsid w:val="009A3A98"/>
    <w:rsid w:val="009C5D56"/>
    <w:rsid w:val="009E0C5E"/>
    <w:rsid w:val="009E34E1"/>
    <w:rsid w:val="00A24076"/>
    <w:rsid w:val="00A35D52"/>
    <w:rsid w:val="00A411E9"/>
    <w:rsid w:val="00A47B14"/>
    <w:rsid w:val="00A65E3F"/>
    <w:rsid w:val="00A80319"/>
    <w:rsid w:val="00AC69D1"/>
    <w:rsid w:val="00AE36E6"/>
    <w:rsid w:val="00B01FC0"/>
    <w:rsid w:val="00B15CF6"/>
    <w:rsid w:val="00B1719F"/>
    <w:rsid w:val="00B60D4F"/>
    <w:rsid w:val="00B71B37"/>
    <w:rsid w:val="00B8306D"/>
    <w:rsid w:val="00B855DD"/>
    <w:rsid w:val="00B919BE"/>
    <w:rsid w:val="00B9473B"/>
    <w:rsid w:val="00BB33FD"/>
    <w:rsid w:val="00BB670D"/>
    <w:rsid w:val="00BD3B0E"/>
    <w:rsid w:val="00BE118F"/>
    <w:rsid w:val="00BE524A"/>
    <w:rsid w:val="00BF5E0C"/>
    <w:rsid w:val="00C3274C"/>
    <w:rsid w:val="00C40B9E"/>
    <w:rsid w:val="00C412D6"/>
    <w:rsid w:val="00C43EF0"/>
    <w:rsid w:val="00C90CA7"/>
    <w:rsid w:val="00CE327A"/>
    <w:rsid w:val="00CE5F72"/>
    <w:rsid w:val="00CF55E0"/>
    <w:rsid w:val="00D001C2"/>
    <w:rsid w:val="00D02FB7"/>
    <w:rsid w:val="00D16F35"/>
    <w:rsid w:val="00D30BAC"/>
    <w:rsid w:val="00D51048"/>
    <w:rsid w:val="00D73095"/>
    <w:rsid w:val="00D943B8"/>
    <w:rsid w:val="00DA2516"/>
    <w:rsid w:val="00DB67F5"/>
    <w:rsid w:val="00DC5536"/>
    <w:rsid w:val="00DF0543"/>
    <w:rsid w:val="00DF338A"/>
    <w:rsid w:val="00E22326"/>
    <w:rsid w:val="00E22A25"/>
    <w:rsid w:val="00E23F70"/>
    <w:rsid w:val="00E30B88"/>
    <w:rsid w:val="00E425FA"/>
    <w:rsid w:val="00EC087F"/>
    <w:rsid w:val="00EE4F4D"/>
    <w:rsid w:val="00F244BD"/>
    <w:rsid w:val="00F24BA2"/>
    <w:rsid w:val="00F41088"/>
    <w:rsid w:val="00FA0CA8"/>
    <w:rsid w:val="00FA25CF"/>
    <w:rsid w:val="00FC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A2CA9"/>
  <w15:chartTrackingRefBased/>
  <w15:docId w15:val="{CBC409B6-9C20-4A10-879D-12869E27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68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6804"/>
  </w:style>
  <w:style w:type="paragraph" w:styleId="a6">
    <w:name w:val="footer"/>
    <w:basedOn w:val="a"/>
    <w:link w:val="a7"/>
    <w:uiPriority w:val="99"/>
    <w:unhideWhenUsed/>
    <w:rsid w:val="007F6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6804"/>
  </w:style>
  <w:style w:type="character" w:styleId="a8">
    <w:name w:val="annotation reference"/>
    <w:basedOn w:val="a0"/>
    <w:uiPriority w:val="99"/>
    <w:semiHidden/>
    <w:unhideWhenUsed/>
    <w:rsid w:val="007F680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F680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F6804"/>
  </w:style>
  <w:style w:type="paragraph" w:styleId="ab">
    <w:name w:val="annotation subject"/>
    <w:basedOn w:val="a9"/>
    <w:next w:val="a9"/>
    <w:link w:val="ac"/>
    <w:uiPriority w:val="99"/>
    <w:semiHidden/>
    <w:unhideWhenUsed/>
    <w:rsid w:val="007F680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F680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F6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680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F7EB0"/>
    <w:pPr>
      <w:ind w:leftChars="400" w:left="840"/>
    </w:pPr>
  </w:style>
  <w:style w:type="paragraph" w:styleId="af0">
    <w:name w:val="Closing"/>
    <w:basedOn w:val="a"/>
    <w:link w:val="af1"/>
    <w:uiPriority w:val="99"/>
    <w:unhideWhenUsed/>
    <w:rsid w:val="00C43EF0"/>
    <w:pPr>
      <w:jc w:val="right"/>
    </w:pPr>
    <w:rPr>
      <w:rFonts w:ascii="ＭＳ 明朝" w:eastAsia="ＭＳ 明朝" w:hAnsi="ＭＳ 明朝"/>
    </w:rPr>
  </w:style>
  <w:style w:type="character" w:customStyle="1" w:styleId="af1">
    <w:name w:val="結語 (文字)"/>
    <w:basedOn w:val="a0"/>
    <w:link w:val="af0"/>
    <w:uiPriority w:val="99"/>
    <w:rsid w:val="00C43EF0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3.xlsx"/><Relationship Id="rId26" Type="http://schemas.openxmlformats.org/officeDocument/2006/relationships/package" Target="embeddings/Microsoft_Excel_Worksheet7.xlsx"/><Relationship Id="rId21" Type="http://schemas.openxmlformats.org/officeDocument/2006/relationships/image" Target="media/image6.emf"/><Relationship Id="rId34" Type="http://schemas.openxmlformats.org/officeDocument/2006/relationships/package" Target="embeddings/Microsoft_Excel_Worksheet11.xlsx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package" Target="embeddings/Microsoft_Excel_Worksheet6.xlsx"/><Relationship Id="rId32" Type="http://schemas.openxmlformats.org/officeDocument/2006/relationships/package" Target="embeddings/Microsoft_Excel_Worksheet10.xlsx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Excel_Worksheet8.xlsx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Relationship Id="rId22" Type="http://schemas.openxmlformats.org/officeDocument/2006/relationships/package" Target="embeddings/Microsoft_Excel_Worksheet5.xlsx"/><Relationship Id="rId27" Type="http://schemas.openxmlformats.org/officeDocument/2006/relationships/image" Target="media/image9.emf"/><Relationship Id="rId30" Type="http://schemas.openxmlformats.org/officeDocument/2006/relationships/package" Target="embeddings/Microsoft_Excel_Worksheet9.xlsx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FastMetadata xmlns="d8c95265-5d9c-4e90-ae4b-148cc42f8800" xsi:nil="true"/>
    <MediaServiceMetadata xmlns="d8c95265-5d9c-4e90-ae4b-148cc42f8800" xsi:nil="true"/>
    <lcf76f155ced4ddcb4097134ff3c332f xmlns="d8c95265-5d9c-4e90-ae4b-148cc42f8800">
      <Terms xmlns="http://schemas.microsoft.com/office/infopath/2007/PartnerControls"/>
    </lcf76f155ced4ddcb4097134ff3c332f>
    <TaxCatchAll xmlns="680a9acd-1abb-4c0c-8b9a-dac79496d5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802031C837C446A4E2F7465FA036F0" ma:contentTypeVersion="16" ma:contentTypeDescription="新しいドキュメントを作成します。" ma:contentTypeScope="" ma:versionID="99d0ba24fb944aef00c180d2751c9112">
  <xsd:schema xmlns:xsd="http://www.w3.org/2001/XMLSchema" xmlns:xs="http://www.w3.org/2001/XMLSchema" xmlns:p="http://schemas.microsoft.com/office/2006/metadata/properties" xmlns:ns2="d8c95265-5d9c-4e90-ae4b-148cc42f8800" xmlns:ns3="680a9acd-1abb-4c0c-8b9a-dac79496d5db" targetNamespace="http://schemas.microsoft.com/office/2006/metadata/properties" ma:root="true" ma:fieldsID="95a95d3763299316e0f3bd8fe01746ec" ns2:_="" ns3:_="">
    <xsd:import namespace="d8c95265-5d9c-4e90-ae4b-148cc42f8800"/>
    <xsd:import namespace="680a9acd-1abb-4c0c-8b9a-dac79496d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5265-5d9c-4e90-ae4b-148cc42f8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61ec606-d3f6-431d-aca1-879ead054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a9acd-1abb-4c0c-8b9a-dac79496d5d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0fdc37-2852-48f8-bcee-5dbb50c28f9c}" ma:internalName="TaxCatchAll" ma:showField="CatchAllData" ma:web="680a9acd-1abb-4c0c-8b9a-dac79496d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410926-35F8-4B78-B6E1-5D1E8EACA926}">
  <ds:schemaRefs>
    <ds:schemaRef ds:uri="http://schemas.microsoft.com/office/2006/metadata/properties"/>
    <ds:schemaRef ds:uri="http://schemas.microsoft.com/office/infopath/2007/PartnerControls"/>
    <ds:schemaRef ds:uri="d8c95265-5d9c-4e90-ae4b-148cc42f8800"/>
    <ds:schemaRef ds:uri="680a9acd-1abb-4c0c-8b9a-dac79496d5db"/>
  </ds:schemaRefs>
</ds:datastoreItem>
</file>

<file path=customXml/itemProps2.xml><?xml version="1.0" encoding="utf-8"?>
<ds:datastoreItem xmlns:ds="http://schemas.openxmlformats.org/officeDocument/2006/customXml" ds:itemID="{00A22FE6-F132-44F8-9354-9C8BA2A700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972187-13B4-4108-B1A5-828939FE3B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9E3360-7C7F-4BB8-940A-20FEB84C93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福田 秀斗(Shuto Fukuda)</cp:lastModifiedBy>
  <cp:revision>11</cp:revision>
  <cp:lastPrinted>2021-12-01T02:47:00Z</cp:lastPrinted>
  <dcterms:created xsi:type="dcterms:W3CDTF">2022-06-25T02:49:00Z</dcterms:created>
  <dcterms:modified xsi:type="dcterms:W3CDTF">2024-02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2031C837C446A4E2F7465FA036F0</vt:lpwstr>
  </property>
  <property fmtid="{D5CDD505-2E9C-101B-9397-08002B2CF9AE}" pid="3" name="MediaServiceImageTags">
    <vt:lpwstr/>
  </property>
</Properties>
</file>